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97AA2" w:rsidR="009523BC" w:rsidP="009523BC" w:rsidRDefault="009523BC" w14:paraId="3B0F3303" w14:textId="77777777">
      <w:pPr>
        <w:keepLines/>
        <w:spacing w:after="200"/>
        <w:jc w:val="center"/>
        <w:rPr>
          <w:rFonts w:ascii="Nunito" w:hAnsi="Nunito" w:eastAsia="Barlow" w:cs="Calibri"/>
          <w:b/>
          <w:sz w:val="22"/>
          <w:szCs w:val="22"/>
        </w:rPr>
      </w:pPr>
      <w:r w:rsidRPr="00F97AA2">
        <w:rPr>
          <w:rFonts w:ascii="Nunito" w:hAnsi="Nunito" w:eastAsia="Barlow" w:cs="Calibri"/>
          <w:b/>
          <w:sz w:val="22"/>
          <w:szCs w:val="22"/>
        </w:rPr>
        <w:t>List Intencyjny</w:t>
      </w:r>
    </w:p>
    <w:p w:rsidRPr="00D30C8B" w:rsidR="009523BC" w:rsidP="009523BC" w:rsidRDefault="009523BC" w14:paraId="5124D4D4" w14:textId="2A376E23">
      <w:pPr>
        <w:keepLines/>
        <w:spacing w:after="200"/>
        <w:rPr>
          <w:rFonts w:ascii="Nunito" w:hAnsi="Nunito" w:eastAsia="Barlow" w:cs="Calibri"/>
        </w:rPr>
      </w:pPr>
      <w:r w:rsidRPr="00D30C8B">
        <w:rPr>
          <w:rFonts w:ascii="Nunito" w:hAnsi="Nunito" w:eastAsia="Barlow" w:cs="Calibri"/>
        </w:rPr>
        <w:t xml:space="preserve">Niniejszy List Intencyjny został sporządzony i </w:t>
      </w:r>
      <w:r w:rsidR="009479E2">
        <w:rPr>
          <w:rFonts w:ascii="Nunito" w:hAnsi="Nunito" w:eastAsia="Barlow" w:cs="Calibri"/>
        </w:rPr>
        <w:t>podpisany</w:t>
      </w:r>
      <w:r w:rsidRPr="00D30C8B">
        <w:rPr>
          <w:rFonts w:ascii="Nunito" w:hAnsi="Nunito" w:eastAsia="Barlow" w:cs="Calibri"/>
        </w:rPr>
        <w:t xml:space="preserve"> w dniu </w:t>
      </w:r>
      <w:r w:rsidRPr="00D30C8B">
        <w:rPr>
          <w:rFonts w:ascii="Nunito" w:hAnsi="Nunito" w:eastAsia="Barlow" w:cs="Calibri"/>
          <w:shd w:val="clear" w:color="auto" w:fill="EFEFEF"/>
        </w:rPr>
        <w:t>[WSTAW DATĘ]</w:t>
      </w:r>
      <w:r w:rsidRPr="00D30C8B">
        <w:rPr>
          <w:rFonts w:ascii="Nunito" w:hAnsi="Nunito" w:eastAsia="Barlow" w:cs="Calibri"/>
        </w:rPr>
        <w:t xml:space="preserve"> pomiędzy:</w:t>
      </w:r>
    </w:p>
    <w:p w:rsidRPr="00D30C8B" w:rsidR="009523BC" w:rsidP="009523BC" w:rsidRDefault="009523BC" w14:paraId="0D05A196" w14:textId="7BAEADC8">
      <w:pPr>
        <w:keepLines/>
        <w:spacing w:after="200"/>
        <w:rPr>
          <w:rFonts w:ascii="Nunito" w:hAnsi="Nunito" w:eastAsia="Barlow" w:cs="Calibri"/>
        </w:rPr>
      </w:pPr>
      <w:r w:rsidRPr="00D30C8B">
        <w:rPr>
          <w:rFonts w:ascii="Nunito" w:hAnsi="Nunito" w:eastAsia="Barlow" w:cs="Calibri"/>
          <w:shd w:val="clear" w:color="auto" w:fill="EFEFEF"/>
        </w:rPr>
        <w:t>[WSTAW NAZWĘ]</w:t>
      </w:r>
      <w:r w:rsidRPr="00D30C8B">
        <w:rPr>
          <w:rFonts w:ascii="Nunito" w:hAnsi="Nunito" w:eastAsia="Barlow" w:cs="Calibri"/>
        </w:rPr>
        <w:t xml:space="preserve"> </w:t>
      </w:r>
      <w:r w:rsidRPr="00D30C8B" w:rsidR="00DA34A7">
        <w:rPr>
          <w:rFonts w:ascii="Nunito" w:hAnsi="Nunito" w:eastAsia="Barlow" w:cs="Calibri"/>
        </w:rPr>
        <w:t xml:space="preserve">z siedzibą </w:t>
      </w:r>
      <w:r w:rsidRPr="00D30C8B">
        <w:rPr>
          <w:rFonts w:ascii="Nunito" w:hAnsi="Nunito" w:eastAsia="Barlow" w:cs="Calibri"/>
        </w:rPr>
        <w:t xml:space="preserve">pod adresem </w:t>
      </w:r>
      <w:r w:rsidRPr="00D30C8B">
        <w:rPr>
          <w:rFonts w:ascii="Nunito" w:hAnsi="Nunito" w:eastAsia="Barlow" w:cs="Calibri"/>
          <w:shd w:val="clear" w:color="auto" w:fill="EFEFEF"/>
        </w:rPr>
        <w:t>[WSTAW ADRES],</w:t>
      </w:r>
      <w:r w:rsidRPr="00D30C8B">
        <w:rPr>
          <w:rFonts w:ascii="Nunito" w:hAnsi="Nunito" w:eastAsia="Barlow" w:cs="Calibri"/>
        </w:rPr>
        <w:t xml:space="preserve"> </w:t>
      </w:r>
      <w:r w:rsidR="000F506E">
        <w:rPr>
          <w:rFonts w:ascii="Nunito" w:hAnsi="Nunito" w:eastAsia="Barlow" w:cs="Calibri"/>
        </w:rPr>
        <w:t>NIP</w:t>
      </w:r>
      <w:r w:rsidR="00A80A7A">
        <w:rPr>
          <w:rFonts w:ascii="Nunito" w:hAnsi="Nunito" w:eastAsia="Barlow" w:cs="Calibri"/>
        </w:rPr>
        <w:t xml:space="preserve">: …………, </w:t>
      </w:r>
      <w:r w:rsidRPr="00D30C8B">
        <w:rPr>
          <w:rFonts w:ascii="Nunito" w:hAnsi="Nunito" w:eastAsia="Barlow" w:cs="Calibri"/>
        </w:rPr>
        <w:t>reprezentowaną</w:t>
      </w:r>
      <w:r w:rsidR="00F7152A">
        <w:rPr>
          <w:rFonts w:ascii="Nunito" w:hAnsi="Nunito" w:eastAsia="Barlow" w:cs="Calibri"/>
        </w:rPr>
        <w:t>/</w:t>
      </w:r>
      <w:r w:rsidR="001E0AE8">
        <w:rPr>
          <w:rFonts w:ascii="Nunito" w:hAnsi="Nunito" w:eastAsia="Barlow" w:cs="Calibri"/>
        </w:rPr>
        <w:t>-</w:t>
      </w:r>
      <w:proofErr w:type="spellStart"/>
      <w:r w:rsidR="001E0AE8">
        <w:rPr>
          <w:rFonts w:ascii="Nunito" w:hAnsi="Nunito" w:eastAsia="Barlow" w:cs="Calibri"/>
        </w:rPr>
        <w:t>ym</w:t>
      </w:r>
      <w:proofErr w:type="spellEnd"/>
      <w:r w:rsidRPr="00D30C8B">
        <w:rPr>
          <w:rFonts w:ascii="Nunito" w:hAnsi="Nunito" w:eastAsia="Barlow" w:cs="Calibri"/>
        </w:rPr>
        <w:t xml:space="preserve"> przez</w:t>
      </w:r>
      <w:r w:rsidRPr="00D30C8B">
        <w:rPr>
          <w:rFonts w:ascii="Nunito" w:hAnsi="Nunito" w:eastAsia="Barlow" w:cs="Calibri"/>
          <w:shd w:val="clear" w:color="auto" w:fill="EFEFEF"/>
        </w:rPr>
        <w:t xml:space="preserve"> [WSTAW NAZWĘ I FUNKCJĘ]</w:t>
      </w:r>
      <w:r w:rsidRPr="00D30C8B">
        <w:rPr>
          <w:rFonts w:ascii="Nunito" w:hAnsi="Nunito" w:eastAsia="Barlow" w:cs="Calibri"/>
        </w:rPr>
        <w:t>, zwaną/</w:t>
      </w:r>
      <w:r w:rsidRPr="00D30C8B" w:rsidR="00C34062">
        <w:rPr>
          <w:rFonts w:ascii="Nunito" w:hAnsi="Nunito" w:eastAsia="Barlow" w:cs="Calibri"/>
        </w:rPr>
        <w:t>zwan</w:t>
      </w:r>
      <w:r w:rsidRPr="00D30C8B">
        <w:rPr>
          <w:rFonts w:ascii="Nunito" w:hAnsi="Nunito" w:eastAsia="Barlow" w:cs="Calibri"/>
        </w:rPr>
        <w:t xml:space="preserve">ym dalej „Pierwszą Stroną”) </w:t>
      </w:r>
      <w:r w:rsidRPr="00D30C8B">
        <w:rPr>
          <w:rFonts w:ascii="Nunito" w:hAnsi="Nunito" w:eastAsia="Barlow" w:cs="Calibri"/>
        </w:rPr>
        <w:br/>
      </w:r>
      <w:r w:rsidRPr="00D30C8B">
        <w:rPr>
          <w:rFonts w:ascii="Nunito" w:hAnsi="Nunito" w:eastAsia="Barlow" w:cs="Calibri"/>
        </w:rPr>
        <w:t>oraz</w:t>
      </w:r>
      <w:r w:rsidRPr="00D30C8B">
        <w:rPr>
          <w:rFonts w:ascii="Nunito" w:hAnsi="Nunito" w:eastAsia="Barlow" w:cs="Calibri"/>
        </w:rPr>
        <w:br/>
      </w:r>
      <w:r w:rsidRPr="00D30C8B">
        <w:rPr>
          <w:rFonts w:ascii="Nunito" w:hAnsi="Nunito" w:eastAsia="Barlow" w:cs="Calibri"/>
          <w:shd w:val="clear" w:color="auto" w:fill="EFEFEF"/>
        </w:rPr>
        <w:t xml:space="preserve">[WSTAW NAZWĘ] </w:t>
      </w:r>
      <w:r w:rsidRPr="00D30C8B" w:rsidR="00DA34A7">
        <w:rPr>
          <w:rFonts w:ascii="Nunito" w:hAnsi="Nunito" w:eastAsia="Barlow" w:cs="Calibri"/>
        </w:rPr>
        <w:t>z siedzibą</w:t>
      </w:r>
      <w:r w:rsidRPr="00D30C8B">
        <w:rPr>
          <w:rFonts w:ascii="Nunito" w:hAnsi="Nunito" w:eastAsia="Barlow" w:cs="Calibri"/>
        </w:rPr>
        <w:t xml:space="preserve"> pod adresem </w:t>
      </w:r>
      <w:r w:rsidRPr="00D30C8B">
        <w:rPr>
          <w:rFonts w:ascii="Nunito" w:hAnsi="Nunito" w:eastAsia="Barlow" w:cs="Calibri"/>
          <w:shd w:val="clear" w:color="auto" w:fill="EFEFEF"/>
        </w:rPr>
        <w:t>[WSTAW ADRES],</w:t>
      </w:r>
      <w:r w:rsidRPr="00D30C8B">
        <w:rPr>
          <w:rFonts w:ascii="Nunito" w:hAnsi="Nunito" w:eastAsia="Barlow" w:cs="Calibri"/>
        </w:rPr>
        <w:t xml:space="preserve"> </w:t>
      </w:r>
      <w:r w:rsidR="00A80A7A">
        <w:rPr>
          <w:rFonts w:ascii="Nunito" w:hAnsi="Nunito" w:eastAsia="Barlow" w:cs="Calibri"/>
        </w:rPr>
        <w:t xml:space="preserve">NIP: …………, </w:t>
      </w:r>
      <w:r w:rsidRPr="00D30C8B">
        <w:rPr>
          <w:rFonts w:ascii="Nunito" w:hAnsi="Nunito" w:eastAsia="Barlow" w:cs="Calibri"/>
        </w:rPr>
        <w:t>reprezentowaną/-</w:t>
      </w:r>
      <w:proofErr w:type="spellStart"/>
      <w:r w:rsidRPr="00D30C8B">
        <w:rPr>
          <w:rFonts w:ascii="Nunito" w:hAnsi="Nunito" w:eastAsia="Barlow" w:cs="Calibri"/>
        </w:rPr>
        <w:t>ym</w:t>
      </w:r>
      <w:proofErr w:type="spellEnd"/>
      <w:r w:rsidRPr="00D30C8B">
        <w:rPr>
          <w:rFonts w:ascii="Nunito" w:hAnsi="Nunito" w:eastAsia="Barlow" w:cs="Calibri"/>
        </w:rPr>
        <w:t xml:space="preserve"> przez</w:t>
      </w:r>
      <w:r w:rsidRPr="00D30C8B">
        <w:rPr>
          <w:rFonts w:ascii="Nunito" w:hAnsi="Nunito" w:eastAsia="Barlow" w:cs="Calibri"/>
          <w:shd w:val="clear" w:color="auto" w:fill="EFEFEF"/>
        </w:rPr>
        <w:t xml:space="preserve"> [WSTAW NAZWĘ I FUNKCJĘ]</w:t>
      </w:r>
      <w:r w:rsidRPr="00D30C8B">
        <w:rPr>
          <w:rFonts w:ascii="Nunito" w:hAnsi="Nunito" w:eastAsia="Barlow" w:cs="Calibri"/>
        </w:rPr>
        <w:t>, zwaną/</w:t>
      </w:r>
      <w:r w:rsidRPr="00D30C8B" w:rsidR="00C34062">
        <w:rPr>
          <w:rFonts w:ascii="Nunito" w:hAnsi="Nunito" w:eastAsia="Barlow" w:cs="Calibri"/>
        </w:rPr>
        <w:t xml:space="preserve"> zwanym </w:t>
      </w:r>
      <w:r w:rsidRPr="00D30C8B">
        <w:rPr>
          <w:rFonts w:ascii="Nunito" w:hAnsi="Nunito" w:eastAsia="Barlow" w:cs="Calibri"/>
        </w:rPr>
        <w:t>dalej „Drugą Stroną”)</w:t>
      </w:r>
      <w:r w:rsidRPr="00D30C8B">
        <w:rPr>
          <w:rFonts w:ascii="Nunito" w:hAnsi="Nunito" w:eastAsia="Barlow" w:cs="Calibri"/>
        </w:rPr>
        <w:br/>
      </w:r>
      <w:r w:rsidRPr="00D30C8B">
        <w:rPr>
          <w:rFonts w:ascii="Nunito" w:hAnsi="Nunito" w:eastAsia="Barlow" w:cs="Calibri"/>
        </w:rPr>
        <w:t>[opcjonalnie] oraz</w:t>
      </w:r>
      <w:r w:rsidRPr="00D30C8B">
        <w:rPr>
          <w:rFonts w:ascii="Nunito" w:hAnsi="Nunito" w:eastAsia="Barlow" w:cs="Calibri"/>
          <w:shd w:val="clear" w:color="auto" w:fill="EFEFEF"/>
        </w:rPr>
        <w:br/>
      </w:r>
      <w:r w:rsidRPr="00D30C8B">
        <w:rPr>
          <w:rFonts w:ascii="Nunito" w:hAnsi="Nunito" w:eastAsia="Barlow" w:cs="Calibri"/>
          <w:shd w:val="clear" w:color="auto" w:fill="EFEFEF"/>
        </w:rPr>
        <w:t xml:space="preserve">[WSTAW NAZWĘ] </w:t>
      </w:r>
      <w:r w:rsidRPr="00D30C8B" w:rsidR="001F120F">
        <w:rPr>
          <w:rFonts w:ascii="Nunito" w:hAnsi="Nunito" w:eastAsia="Barlow" w:cs="Calibri"/>
        </w:rPr>
        <w:t>z siedzibą</w:t>
      </w:r>
      <w:r w:rsidRPr="00D30C8B">
        <w:rPr>
          <w:rFonts w:ascii="Nunito" w:hAnsi="Nunito" w:eastAsia="Barlow" w:cs="Calibri"/>
        </w:rPr>
        <w:t xml:space="preserve"> pod adresem </w:t>
      </w:r>
      <w:r w:rsidRPr="00D30C8B">
        <w:rPr>
          <w:rFonts w:ascii="Nunito" w:hAnsi="Nunito" w:eastAsia="Barlow" w:cs="Calibri"/>
          <w:shd w:val="clear" w:color="auto" w:fill="EFEFEF"/>
        </w:rPr>
        <w:t xml:space="preserve">[WSTAW ADRES], </w:t>
      </w:r>
      <w:r w:rsidR="00A80A7A">
        <w:rPr>
          <w:rFonts w:ascii="Nunito" w:hAnsi="Nunito" w:eastAsia="Barlow" w:cs="Calibri"/>
        </w:rPr>
        <w:t xml:space="preserve">NIP: …………, </w:t>
      </w:r>
      <w:r w:rsidRPr="00D30C8B">
        <w:rPr>
          <w:rFonts w:ascii="Nunito" w:hAnsi="Nunito" w:eastAsia="Barlow" w:cs="Calibri"/>
        </w:rPr>
        <w:t>reprezentowaną/-</w:t>
      </w:r>
      <w:proofErr w:type="spellStart"/>
      <w:r w:rsidRPr="00D30C8B">
        <w:rPr>
          <w:rFonts w:ascii="Nunito" w:hAnsi="Nunito" w:eastAsia="Barlow" w:cs="Calibri"/>
        </w:rPr>
        <w:t>ym</w:t>
      </w:r>
      <w:proofErr w:type="spellEnd"/>
      <w:r w:rsidRPr="00D30C8B">
        <w:rPr>
          <w:rFonts w:ascii="Nunito" w:hAnsi="Nunito" w:eastAsia="Barlow" w:cs="Calibri"/>
        </w:rPr>
        <w:t xml:space="preserve"> przez</w:t>
      </w:r>
      <w:r w:rsidRPr="00D30C8B">
        <w:rPr>
          <w:rFonts w:ascii="Nunito" w:hAnsi="Nunito" w:eastAsia="Barlow" w:cs="Calibri"/>
          <w:shd w:val="clear" w:color="auto" w:fill="EFEFEF"/>
        </w:rPr>
        <w:t xml:space="preserve"> [WSTAW NAZWĘ I FUNKCJĘ],</w:t>
      </w:r>
      <w:r w:rsidRPr="00D30C8B">
        <w:rPr>
          <w:rFonts w:ascii="Nunito" w:hAnsi="Nunito" w:eastAsia="Barlow" w:cs="Calibri"/>
        </w:rPr>
        <w:t xml:space="preserve"> zwaną/</w:t>
      </w:r>
      <w:r w:rsidRPr="00D30C8B" w:rsidR="00C34062">
        <w:rPr>
          <w:rFonts w:ascii="Nunito" w:hAnsi="Nunito" w:eastAsia="Barlow" w:cs="Calibri"/>
        </w:rPr>
        <w:t xml:space="preserve"> zwanym </w:t>
      </w:r>
      <w:r w:rsidRPr="00D30C8B">
        <w:rPr>
          <w:rFonts w:ascii="Nunito" w:hAnsi="Nunito" w:eastAsia="Barlow" w:cs="Calibri"/>
        </w:rPr>
        <w:t>dalej „Trzecią Stroną”)</w:t>
      </w:r>
    </w:p>
    <w:p w:rsidRPr="00D30C8B" w:rsidR="009523BC" w:rsidP="009523BC" w:rsidRDefault="009523BC" w14:paraId="2C149F6E" w14:textId="77777777">
      <w:pPr>
        <w:keepLines/>
        <w:spacing w:after="200"/>
        <w:rPr>
          <w:rFonts w:ascii="Nunito" w:hAnsi="Nunito" w:eastAsia="Barlow" w:cs="Calibri"/>
        </w:rPr>
      </w:pPr>
      <w:r w:rsidRPr="00D30C8B">
        <w:rPr>
          <w:rFonts w:ascii="Nunito" w:hAnsi="Nunito" w:eastAsia="Barlow" w:cs="Calibri"/>
        </w:rPr>
        <w:t>zwanych łącznie „Stronami”.</w:t>
      </w:r>
    </w:p>
    <w:p w:rsidRPr="00D30C8B" w:rsidR="009523BC" w:rsidP="00E9423F" w:rsidRDefault="009523BC" w14:paraId="2E3511AF" w14:textId="7FA7C789">
      <w:pPr>
        <w:keepLines/>
        <w:spacing w:after="80"/>
        <w:rPr>
          <w:rFonts w:ascii="Nunito" w:hAnsi="Nunito" w:eastAsia="Barlow" w:cs="Calibri"/>
          <w:b/>
          <w:u w:val="single"/>
        </w:rPr>
      </w:pPr>
      <w:r w:rsidRPr="00D30C8B">
        <w:rPr>
          <w:rFonts w:ascii="Nunito" w:hAnsi="Nunito" w:eastAsia="Barlow" w:cs="Calibri"/>
          <w:b/>
        </w:rPr>
        <w:t xml:space="preserve">§ 1. Przedmiot Listu Intencyjnego </w:t>
      </w:r>
    </w:p>
    <w:p w:rsidRPr="00D30C8B" w:rsidR="009523BC" w:rsidP="00E9423F" w:rsidRDefault="009523BC" w14:paraId="44F42E6E" w14:textId="0453CAE9">
      <w:pPr>
        <w:keepLines/>
        <w:numPr>
          <w:ilvl w:val="0"/>
          <w:numId w:val="32"/>
        </w:numPr>
        <w:spacing w:after="80"/>
        <w:ind w:left="425"/>
        <w:rPr>
          <w:rFonts w:ascii="Nunito" w:hAnsi="Nunito" w:cs="Calibri"/>
        </w:rPr>
      </w:pPr>
      <w:r w:rsidRPr="00D30C8B">
        <w:rPr>
          <w:rFonts w:ascii="Nunito" w:hAnsi="Nunito" w:eastAsia="Barlow" w:cs="Calibri"/>
        </w:rPr>
        <w:t>Strony oświadczają, że powołują lokalne partnerstwo na rzecz integracji osób z</w:t>
      </w:r>
      <w:r w:rsidRPr="00D30C8B" w:rsidR="00391ED3">
        <w:rPr>
          <w:rFonts w:ascii="Nunito" w:hAnsi="Nunito" w:eastAsia="Barlow" w:cs="Calibri"/>
        </w:rPr>
        <w:t> </w:t>
      </w:r>
      <w:r w:rsidRPr="00D30C8B">
        <w:rPr>
          <w:rFonts w:ascii="Nunito" w:hAnsi="Nunito" w:eastAsia="Barlow" w:cs="Calibri"/>
        </w:rPr>
        <w:t xml:space="preserve">doświadczeniem migracji lub uchodźstwa. Partnerstwo zostaje powołane bezterminowo, obejmując swoim działaniem obszar </w:t>
      </w:r>
      <w:r w:rsidRPr="00D30C8B">
        <w:rPr>
          <w:rFonts w:ascii="Nunito" w:hAnsi="Nunito" w:eastAsia="Barlow" w:cs="Calibri"/>
          <w:shd w:val="clear" w:color="auto" w:fill="EFEFEF"/>
        </w:rPr>
        <w:t>[WSTAW NAZWĘ GMINY/POWIATU].</w:t>
      </w:r>
    </w:p>
    <w:p w:rsidRPr="00D30C8B" w:rsidR="00B30176" w:rsidP="00E9423F" w:rsidRDefault="009523BC" w14:paraId="254E9C32" w14:textId="5AEB4139">
      <w:pPr>
        <w:keepLines/>
        <w:numPr>
          <w:ilvl w:val="0"/>
          <w:numId w:val="32"/>
        </w:numPr>
        <w:spacing w:after="80"/>
        <w:ind w:left="425"/>
        <w:rPr>
          <w:rFonts w:ascii="Nunito" w:hAnsi="Nunito" w:eastAsia="Poppins" w:cs="Calibri"/>
          <w:color w:val="000000"/>
        </w:rPr>
      </w:pPr>
      <w:r w:rsidRPr="00D30C8B">
        <w:rPr>
          <w:rFonts w:ascii="Nunito" w:hAnsi="Nunito" w:eastAsia="Barlow" w:cs="Calibri"/>
        </w:rPr>
        <w:t>Strony oświadczają, że zamierzają współpracować</w:t>
      </w:r>
      <w:r w:rsidRPr="00D30C8B" w:rsidR="00316672">
        <w:rPr>
          <w:rFonts w:ascii="Nunito" w:hAnsi="Nunito" w:eastAsia="Barlow" w:cs="Calibri"/>
        </w:rPr>
        <w:t>,</w:t>
      </w:r>
      <w:r w:rsidRPr="00D30C8B">
        <w:rPr>
          <w:rFonts w:ascii="Nunito" w:hAnsi="Nunito" w:eastAsia="Barlow" w:cs="Calibri"/>
        </w:rPr>
        <w:t xml:space="preserve"> </w:t>
      </w:r>
      <w:r w:rsidRPr="00D30C8B" w:rsidR="003C3599">
        <w:rPr>
          <w:rFonts w:ascii="Nunito" w:hAnsi="Nunito" w:eastAsia="Barlow" w:cs="Calibri"/>
        </w:rPr>
        <w:t>aby</w:t>
      </w:r>
      <w:r w:rsidRPr="00D30C8B">
        <w:rPr>
          <w:rFonts w:ascii="Nunito" w:hAnsi="Nunito" w:eastAsia="Barlow" w:cs="Calibri"/>
        </w:rPr>
        <w:t xml:space="preserve"> </w:t>
      </w:r>
      <w:r w:rsidRPr="00D30C8B" w:rsidR="003C3599">
        <w:rPr>
          <w:rFonts w:ascii="Nunito" w:hAnsi="Nunito" w:eastAsia="Barlow" w:cs="Calibri"/>
        </w:rPr>
        <w:t>zrealizować</w:t>
      </w:r>
      <w:r w:rsidRPr="00D30C8B">
        <w:rPr>
          <w:rFonts w:ascii="Nunito" w:hAnsi="Nunito" w:eastAsia="Barlow" w:cs="Calibri"/>
        </w:rPr>
        <w:t xml:space="preserve"> zada</w:t>
      </w:r>
      <w:r w:rsidRPr="00D30C8B" w:rsidR="003C3599">
        <w:rPr>
          <w:rFonts w:ascii="Nunito" w:hAnsi="Nunito" w:eastAsia="Barlow" w:cs="Calibri"/>
        </w:rPr>
        <w:t>nia</w:t>
      </w:r>
      <w:r w:rsidRPr="00D30C8B">
        <w:rPr>
          <w:rFonts w:ascii="Nunito" w:hAnsi="Nunito" w:eastAsia="Barlow" w:cs="Calibri"/>
        </w:rPr>
        <w:t xml:space="preserve"> związan</w:t>
      </w:r>
      <w:r w:rsidRPr="00D30C8B" w:rsidR="002D5347">
        <w:rPr>
          <w:rFonts w:ascii="Nunito" w:hAnsi="Nunito" w:eastAsia="Barlow" w:cs="Calibri"/>
        </w:rPr>
        <w:t>e</w:t>
      </w:r>
      <w:r w:rsidRPr="00D30C8B">
        <w:rPr>
          <w:rFonts w:ascii="Nunito" w:hAnsi="Nunito" w:eastAsia="Barlow" w:cs="Calibri"/>
        </w:rPr>
        <w:t xml:space="preserve"> z</w:t>
      </w:r>
      <w:r w:rsidRPr="00D30C8B" w:rsidR="002D5347">
        <w:rPr>
          <w:rFonts w:ascii="Nunito" w:hAnsi="Nunito" w:eastAsia="Barlow" w:cs="Calibri"/>
        </w:rPr>
        <w:t> </w:t>
      </w:r>
      <w:r w:rsidRPr="00D30C8B">
        <w:rPr>
          <w:rFonts w:ascii="Nunito" w:hAnsi="Nunito" w:eastAsia="Barlow" w:cs="Calibri"/>
        </w:rPr>
        <w:t xml:space="preserve">udziałem w projekcie </w:t>
      </w:r>
      <w:r w:rsidRPr="00D30C8B" w:rsidR="002D5347">
        <w:rPr>
          <w:rFonts w:ascii="Nunito" w:hAnsi="Nunito" w:eastAsia="Poppins" w:cs="Calibri"/>
          <w:color w:val="000000" w:themeColor="text1"/>
        </w:rPr>
        <w:t>„</w:t>
      </w:r>
      <w:r w:rsidRPr="00750B15" w:rsidR="58784EC4">
        <w:rPr>
          <w:rFonts w:ascii="Nunito" w:hAnsi="Nunito" w:eastAsia="Poppins" w:cs="Calibri"/>
          <w:b/>
          <w:color w:val="000000" w:themeColor="text1"/>
        </w:rPr>
        <w:t>SPÓJNIA</w:t>
      </w:r>
      <w:r w:rsidRPr="00D30C8B">
        <w:rPr>
          <w:rFonts w:ascii="Nunito" w:hAnsi="Nunito" w:eastAsia="Poppins" w:cs="Calibri"/>
          <w:b/>
          <w:bCs/>
          <w:color w:val="000000" w:themeColor="text1"/>
        </w:rPr>
        <w:t>: Lokalne strategie i działania na rzecz integracji</w:t>
      </w:r>
      <w:r w:rsidRPr="00D30C8B">
        <w:rPr>
          <w:rFonts w:ascii="Nunito" w:hAnsi="Nunito" w:eastAsia="Poppins" w:cs="Calibri"/>
          <w:color w:val="000000" w:themeColor="text1"/>
        </w:rPr>
        <w:t>”</w:t>
      </w:r>
      <w:r w:rsidRPr="00D30C8B">
        <w:rPr>
          <w:rFonts w:ascii="Nunito" w:hAnsi="Nunito" w:eastAsia="Poppins" w:cs="Calibri"/>
          <w:b/>
          <w:bCs/>
          <w:color w:val="000000" w:themeColor="text1"/>
        </w:rPr>
        <w:t xml:space="preserve"> </w:t>
      </w:r>
      <w:r w:rsidRPr="00D30C8B">
        <w:rPr>
          <w:rFonts w:ascii="Nunito" w:hAnsi="Nunito" w:eastAsia="Barlow" w:cs="Calibri"/>
          <w:highlight w:val="white"/>
        </w:rPr>
        <w:t xml:space="preserve">zwanego dalej </w:t>
      </w:r>
      <w:r w:rsidRPr="00D30C8B" w:rsidR="002D5347">
        <w:rPr>
          <w:rFonts w:ascii="Nunito" w:hAnsi="Nunito" w:eastAsia="Poppins" w:cs="Calibri"/>
          <w:color w:val="000000" w:themeColor="text1"/>
        </w:rPr>
        <w:t>„</w:t>
      </w:r>
      <w:r w:rsidRPr="00D30C8B">
        <w:rPr>
          <w:rFonts w:ascii="Nunito" w:hAnsi="Nunito" w:eastAsia="Barlow" w:cs="Calibri"/>
          <w:highlight w:val="white"/>
        </w:rPr>
        <w:t>Projektem”</w:t>
      </w:r>
      <w:r w:rsidRPr="00D30C8B" w:rsidR="00927EC8">
        <w:rPr>
          <w:rFonts w:ascii="Nunito" w:hAnsi="Nunito" w:eastAsia="Barlow" w:cs="Calibri"/>
        </w:rPr>
        <w:t>. Projekt SPÓJNIA jest</w:t>
      </w:r>
      <w:r w:rsidRPr="00D30C8B" w:rsidR="001F120F">
        <w:rPr>
          <w:rFonts w:ascii="Nunito" w:hAnsi="Nunito" w:eastAsia="Barlow" w:cs="Calibri"/>
        </w:rPr>
        <w:t xml:space="preserve"> </w:t>
      </w:r>
      <w:r w:rsidRPr="00D30C8B" w:rsidR="00B30176">
        <w:rPr>
          <w:rFonts w:ascii="Nunito" w:hAnsi="Nunito" w:eastAsia="Poppins" w:cs="Calibri"/>
          <w:color w:val="000000"/>
        </w:rPr>
        <w:t>współfinansowany ze środków Unii Europejskiej w</w:t>
      </w:r>
      <w:r w:rsidR="006B18C9">
        <w:rPr>
          <w:rFonts w:ascii="Nunito" w:hAnsi="Nunito" w:eastAsia="Poppins" w:cs="Calibri"/>
          <w:color w:val="000000"/>
        </w:rPr>
        <w:t> </w:t>
      </w:r>
      <w:r w:rsidRPr="00D30C8B" w:rsidR="00B30176">
        <w:rPr>
          <w:rFonts w:ascii="Nunito" w:hAnsi="Nunito" w:eastAsia="Poppins" w:cs="Calibri"/>
          <w:color w:val="000000"/>
        </w:rPr>
        <w:t>ramach Funduszu Azylu, Migracji i Integracji UE 2021-2027 (</w:t>
      </w:r>
      <w:r w:rsidRPr="00D30C8B" w:rsidR="00310ED7">
        <w:rPr>
          <w:rFonts w:ascii="Nunito" w:hAnsi="Nunito" w:eastAsia="Poppins" w:cs="Calibri"/>
          <w:color w:val="000000"/>
        </w:rPr>
        <w:t xml:space="preserve">nr projektu </w:t>
      </w:r>
      <w:r w:rsidRPr="00D30C8B" w:rsidR="00116C75">
        <w:rPr>
          <w:rFonts w:ascii="Nunito" w:hAnsi="Nunito" w:eastAsia="Poppins" w:cs="Calibri"/>
          <w:color w:val="000000"/>
        </w:rPr>
        <w:t>FAMI.02.01-IZ.00-0096/25</w:t>
      </w:r>
      <w:r w:rsidRPr="00D30C8B" w:rsidR="00B30176">
        <w:rPr>
          <w:rFonts w:ascii="Nunito" w:hAnsi="Nunito" w:eastAsia="Poppins" w:cs="Calibri"/>
          <w:color w:val="000000"/>
        </w:rPr>
        <w:t>).</w:t>
      </w:r>
    </w:p>
    <w:p w:rsidRPr="00D30C8B" w:rsidR="00B30176" w:rsidP="00E9423F" w:rsidRDefault="00B30176" w14:paraId="05852EC1" w14:textId="54220E62">
      <w:pPr>
        <w:keepLines/>
        <w:numPr>
          <w:ilvl w:val="0"/>
          <w:numId w:val="32"/>
        </w:numPr>
        <w:spacing w:after="80"/>
        <w:ind w:left="425"/>
        <w:rPr>
          <w:rFonts w:ascii="Nunito" w:hAnsi="Nunito" w:eastAsia="Barlow" w:cs="Calibri"/>
        </w:rPr>
      </w:pPr>
      <w:r w:rsidRPr="00D30C8B">
        <w:rPr>
          <w:rFonts w:ascii="Nunito" w:hAnsi="Nunito" w:eastAsia="Poppins" w:cs="Calibri"/>
          <w:color w:val="000000"/>
        </w:rPr>
        <w:t>Projekt jest realizowany przez Fundację Rozwoju Społeczeństwa Informacyjnego w</w:t>
      </w:r>
      <w:r w:rsidRPr="00D30C8B" w:rsidR="00FA15B7">
        <w:rPr>
          <w:rFonts w:ascii="Nunito" w:hAnsi="Nunito" w:eastAsia="Poppins" w:cs="Calibri"/>
          <w:color w:val="000000"/>
        </w:rPr>
        <w:t> </w:t>
      </w:r>
      <w:r w:rsidRPr="00D30C8B">
        <w:rPr>
          <w:rFonts w:ascii="Nunito" w:hAnsi="Nunito" w:eastAsia="Poppins" w:cs="Calibri"/>
          <w:color w:val="000000"/>
        </w:rPr>
        <w:t>partnerstwie z</w:t>
      </w:r>
      <w:r w:rsidR="004B24E4">
        <w:rPr>
          <w:rFonts w:ascii="Nunito" w:hAnsi="Nunito" w:eastAsia="Poppins" w:cs="Calibri"/>
          <w:color w:val="000000"/>
        </w:rPr>
        <w:t> </w:t>
      </w:r>
      <w:r w:rsidRPr="00D30C8B">
        <w:rPr>
          <w:rFonts w:ascii="Nunito" w:hAnsi="Nunito" w:eastAsia="Poppins" w:cs="Calibri"/>
          <w:color w:val="000000"/>
        </w:rPr>
        <w:t>Fundacją Polskie Forum Migracyjne w okresie od 1 stycznia 2026 do 29</w:t>
      </w:r>
      <w:r w:rsidRPr="00D30C8B" w:rsidR="00FA15B7">
        <w:rPr>
          <w:rFonts w:ascii="Nunito" w:hAnsi="Nunito" w:eastAsia="Poppins" w:cs="Calibri"/>
          <w:color w:val="000000"/>
        </w:rPr>
        <w:t> </w:t>
      </w:r>
      <w:r w:rsidRPr="00D30C8B">
        <w:rPr>
          <w:rFonts w:ascii="Nunito" w:hAnsi="Nunito" w:eastAsia="Poppins" w:cs="Calibri"/>
          <w:color w:val="000000"/>
        </w:rPr>
        <w:t>lutego 202</w:t>
      </w:r>
      <w:r w:rsidRPr="00D30C8B">
        <w:rPr>
          <w:rFonts w:ascii="Nunito" w:hAnsi="Nunito" w:eastAsia="Poppins" w:cs="Calibri"/>
        </w:rPr>
        <w:t>8</w:t>
      </w:r>
      <w:r w:rsidRPr="00D30C8B">
        <w:rPr>
          <w:rFonts w:ascii="Nunito" w:hAnsi="Nunito" w:eastAsia="Poppins" w:cs="Calibri"/>
          <w:color w:val="000000"/>
        </w:rPr>
        <w:t xml:space="preserve"> r.</w:t>
      </w:r>
    </w:p>
    <w:p w:rsidRPr="00D30C8B" w:rsidR="009523BC" w:rsidP="00E9423F" w:rsidRDefault="009523BC" w14:paraId="2D1DA2AE" w14:textId="1BDE0590">
      <w:pPr>
        <w:keepLines/>
        <w:numPr>
          <w:ilvl w:val="0"/>
          <w:numId w:val="32"/>
        </w:numPr>
        <w:spacing w:after="80"/>
        <w:ind w:left="425"/>
        <w:rPr>
          <w:rFonts w:ascii="Nunito" w:hAnsi="Nunito" w:eastAsia="Barlow" w:cs="Calibri"/>
          <w:highlight w:val="white"/>
        </w:rPr>
      </w:pPr>
      <w:r w:rsidRPr="00D30C8B">
        <w:rPr>
          <w:rFonts w:ascii="Nunito" w:hAnsi="Nunito" w:eastAsia="Barlow" w:cs="Calibri"/>
          <w:highlight w:val="white"/>
        </w:rPr>
        <w:t xml:space="preserve">Do partnerstwa mogą </w:t>
      </w:r>
      <w:r w:rsidRPr="00D30C8B">
        <w:rPr>
          <w:rFonts w:ascii="Nunito" w:hAnsi="Nunito" w:eastAsia="Barlow" w:cs="Calibri"/>
        </w:rPr>
        <w:t xml:space="preserve">dołączyć inne </w:t>
      </w:r>
      <w:r w:rsidRPr="00D30C8B" w:rsidR="00043DAB">
        <w:rPr>
          <w:rFonts w:ascii="Nunito" w:hAnsi="Nunito" w:eastAsia="Barlow" w:cs="Calibri"/>
        </w:rPr>
        <w:t xml:space="preserve">lokalne </w:t>
      </w:r>
      <w:r w:rsidRPr="00D30C8B">
        <w:rPr>
          <w:rFonts w:ascii="Nunito" w:hAnsi="Nunito" w:eastAsia="Barlow" w:cs="Calibri"/>
        </w:rPr>
        <w:t xml:space="preserve">podmioty </w:t>
      </w:r>
      <w:r w:rsidRPr="00D30C8B">
        <w:rPr>
          <w:rFonts w:ascii="Nunito" w:hAnsi="Nunito" w:eastAsia="Barlow" w:cs="Calibri"/>
          <w:highlight w:val="white"/>
        </w:rPr>
        <w:t>zainteresowane działaniami na rzecz integracji osób z doświadczeniem migracji i uchodźstwa.</w:t>
      </w:r>
    </w:p>
    <w:p w:rsidRPr="00D30C8B" w:rsidR="009523BC" w:rsidP="00E9423F" w:rsidRDefault="009523BC" w14:paraId="64F6B5AA" w14:textId="04968962">
      <w:pPr>
        <w:keepLines/>
        <w:numPr>
          <w:ilvl w:val="0"/>
          <w:numId w:val="32"/>
        </w:numPr>
        <w:spacing w:after="80"/>
        <w:ind w:left="425"/>
        <w:rPr>
          <w:rFonts w:ascii="Nunito" w:hAnsi="Nunito" w:eastAsia="Barlow" w:cs="Calibri"/>
          <w:highlight w:val="white"/>
        </w:rPr>
      </w:pPr>
      <w:r w:rsidRPr="00D30C8B">
        <w:rPr>
          <w:rFonts w:ascii="Nunito" w:hAnsi="Nunito" w:eastAsia="Barlow" w:cs="Calibri"/>
          <w:highlight w:val="white"/>
        </w:rPr>
        <w:t>Każda ze Stron może wystąpić z partnerstwa z zachowaniem 3-miesięcznego okresu wypowiedz</w:t>
      </w:r>
      <w:r w:rsidRPr="00D30C8B" w:rsidR="00B30176">
        <w:rPr>
          <w:rFonts w:ascii="Nunito" w:hAnsi="Nunito" w:eastAsia="Barlow" w:cs="Calibri"/>
          <w:highlight w:val="white"/>
        </w:rPr>
        <w:t>enia. Wystąpienie</w:t>
      </w:r>
      <w:r w:rsidRPr="00D30C8B">
        <w:rPr>
          <w:rFonts w:ascii="Nunito" w:hAnsi="Nunito" w:eastAsia="Barlow" w:cs="Calibri"/>
          <w:highlight w:val="white"/>
        </w:rPr>
        <w:t xml:space="preserve"> jednostki samorządu terytorialnego oznacza rezygnację </w:t>
      </w:r>
      <w:r w:rsidR="00447E8A">
        <w:rPr>
          <w:rFonts w:ascii="Nunito" w:hAnsi="Nunito" w:eastAsia="Barlow" w:cs="Calibri"/>
          <w:highlight w:val="white"/>
        </w:rPr>
        <w:t>partnerstwa</w:t>
      </w:r>
      <w:r w:rsidRPr="00D30C8B">
        <w:rPr>
          <w:rFonts w:ascii="Nunito" w:hAnsi="Nunito" w:eastAsia="Barlow" w:cs="Calibri"/>
          <w:highlight w:val="white"/>
        </w:rPr>
        <w:t xml:space="preserve"> z</w:t>
      </w:r>
      <w:r w:rsidRPr="00D30C8B" w:rsidR="007B25D5">
        <w:rPr>
          <w:rFonts w:ascii="Nunito" w:hAnsi="Nunito" w:eastAsia="Barlow" w:cs="Calibri"/>
          <w:highlight w:val="white"/>
        </w:rPr>
        <w:t> </w:t>
      </w:r>
      <w:r w:rsidRPr="00D30C8B">
        <w:rPr>
          <w:rFonts w:ascii="Nunito" w:hAnsi="Nunito" w:eastAsia="Barlow" w:cs="Calibri"/>
          <w:highlight w:val="white"/>
        </w:rPr>
        <w:t>udziału w Projekcie.</w:t>
      </w:r>
    </w:p>
    <w:p w:rsidR="00187019" w:rsidP="00E9423F" w:rsidRDefault="006958B1" w14:paraId="21A17029" w14:textId="410F1556">
      <w:pPr>
        <w:keepLines/>
        <w:numPr>
          <w:ilvl w:val="0"/>
          <w:numId w:val="32"/>
        </w:numPr>
        <w:spacing w:after="80"/>
        <w:ind w:left="425"/>
        <w:rPr>
          <w:rFonts w:ascii="Nunito" w:hAnsi="Nunito" w:eastAsia="Barlow" w:cs="Calibri"/>
          <w:highlight w:val="white"/>
        </w:rPr>
      </w:pPr>
      <w:r w:rsidRPr="00D30C8B">
        <w:rPr>
          <w:rFonts w:ascii="Nunito" w:hAnsi="Nunito" w:eastAsia="Barlow" w:cs="Calibri"/>
        </w:rPr>
        <w:t>Celem niniejszego Listu Intencyjnego jest wyrażenie przez Strony woli wspólnej realizacji celów i</w:t>
      </w:r>
      <w:r w:rsidR="00B5383C">
        <w:rPr>
          <w:rFonts w:ascii="Nunito" w:hAnsi="Nunito" w:eastAsia="Barlow" w:cs="Calibri"/>
        </w:rPr>
        <w:t> </w:t>
      </w:r>
      <w:r w:rsidRPr="00D30C8B">
        <w:rPr>
          <w:rFonts w:ascii="Nunito" w:hAnsi="Nunito" w:eastAsia="Barlow" w:cs="Calibri"/>
        </w:rPr>
        <w:t xml:space="preserve">zadań Projektu. Ponadto List Intencyjny </w:t>
      </w:r>
      <w:r w:rsidRPr="00D30C8B" w:rsidR="0009340A">
        <w:rPr>
          <w:rFonts w:ascii="Nunito" w:hAnsi="Nunito" w:eastAsia="Barlow" w:cs="Calibri"/>
        </w:rPr>
        <w:t xml:space="preserve">przedstawia </w:t>
      </w:r>
      <w:r w:rsidRPr="00D30C8B">
        <w:rPr>
          <w:rFonts w:ascii="Nunito" w:hAnsi="Nunito" w:eastAsia="Barlow" w:cs="Calibri"/>
        </w:rPr>
        <w:t xml:space="preserve">zakres obowiązków Stron związanych partnerstwem, uczestniczących w </w:t>
      </w:r>
      <w:r w:rsidRPr="00D30C8B" w:rsidR="00D23A30">
        <w:rPr>
          <w:rFonts w:ascii="Nunito" w:hAnsi="Nunito" w:eastAsia="Barlow" w:cs="Calibri"/>
        </w:rPr>
        <w:t>realizacji Projektu</w:t>
      </w:r>
      <w:r w:rsidR="006E5B89">
        <w:rPr>
          <w:rFonts w:ascii="Nunito" w:hAnsi="Nunito" w:eastAsia="Barlow" w:cs="Calibri"/>
        </w:rPr>
        <w:t>.</w:t>
      </w:r>
    </w:p>
    <w:p w:rsidRPr="00E9423F" w:rsidR="00E9423F" w:rsidP="00E9423F" w:rsidRDefault="00E9423F" w14:paraId="1CA11DF9" w14:textId="77777777">
      <w:pPr>
        <w:keepLines/>
        <w:spacing w:after="80"/>
        <w:ind w:left="425"/>
        <w:rPr>
          <w:rFonts w:ascii="Nunito" w:hAnsi="Nunito" w:eastAsia="Barlow" w:cs="Calibri"/>
          <w:highlight w:val="white"/>
        </w:rPr>
      </w:pPr>
    </w:p>
    <w:p w:rsidRPr="00E9423F" w:rsidR="009523BC" w:rsidP="00E9423F" w:rsidRDefault="00187019" w14:paraId="206E7873" w14:textId="4A46BFE9">
      <w:pPr>
        <w:keepLines/>
        <w:spacing w:after="80"/>
        <w:rPr>
          <w:rFonts w:ascii="Nunito" w:hAnsi="Nunito" w:eastAsia="Barlow" w:cs="Calibri"/>
          <w:b/>
          <w:highlight w:val="white"/>
        </w:rPr>
      </w:pPr>
      <w:r w:rsidRPr="00D30C8B">
        <w:rPr>
          <w:rFonts w:ascii="Nunito" w:hAnsi="Nunito" w:eastAsia="Barlow" w:cs="Calibri"/>
          <w:b/>
          <w:highlight w:val="white"/>
        </w:rPr>
        <w:t xml:space="preserve">§ </w:t>
      </w:r>
      <w:r w:rsidRPr="00D30C8B" w:rsidR="004F748B">
        <w:rPr>
          <w:rFonts w:ascii="Nunito" w:hAnsi="Nunito" w:eastAsia="Barlow" w:cs="Calibri"/>
          <w:b/>
          <w:highlight w:val="white"/>
        </w:rPr>
        <w:t>2</w:t>
      </w:r>
      <w:r w:rsidRPr="00D30C8B">
        <w:rPr>
          <w:rFonts w:ascii="Nunito" w:hAnsi="Nunito" w:eastAsia="Barlow" w:cs="Calibri"/>
          <w:b/>
          <w:highlight w:val="white"/>
        </w:rPr>
        <w:t>. Zobowiązania</w:t>
      </w:r>
      <w:r w:rsidRPr="00D30C8B" w:rsidR="006E726B">
        <w:rPr>
          <w:rFonts w:ascii="Nunito" w:hAnsi="Nunito" w:eastAsia="Barlow" w:cs="Calibri"/>
          <w:b/>
          <w:highlight w:val="white"/>
        </w:rPr>
        <w:t xml:space="preserve"> i zakres działa</w:t>
      </w:r>
      <w:r w:rsidRPr="00D30C8B" w:rsidR="001A44AC">
        <w:rPr>
          <w:rFonts w:ascii="Nunito" w:hAnsi="Nunito" w:eastAsia="Barlow" w:cs="Calibri"/>
          <w:b/>
          <w:highlight w:val="white"/>
        </w:rPr>
        <w:t>ń</w:t>
      </w:r>
      <w:r w:rsidRPr="00D30C8B">
        <w:rPr>
          <w:rFonts w:ascii="Nunito" w:hAnsi="Nunito" w:eastAsia="Barlow" w:cs="Calibri"/>
          <w:b/>
          <w:highlight w:val="white"/>
        </w:rPr>
        <w:t xml:space="preserve"> Stron</w:t>
      </w:r>
    </w:p>
    <w:p w:rsidR="002B3A75" w:rsidP="002B3A75" w:rsidRDefault="00934C2B" w14:paraId="301939E8" w14:textId="77777777">
      <w:pPr>
        <w:pStyle w:val="Akapitzlist"/>
        <w:keepLines/>
        <w:numPr>
          <w:ilvl w:val="0"/>
          <w:numId w:val="36"/>
        </w:numPr>
        <w:spacing w:after="80"/>
        <w:ind w:left="426"/>
        <w:contextualSpacing w:val="0"/>
        <w:rPr>
          <w:rFonts w:ascii="Nunito" w:hAnsi="Nunito" w:eastAsia="Barlow" w:cs="Calibri"/>
          <w:highlight w:val="white"/>
        </w:rPr>
      </w:pPr>
      <w:r w:rsidRPr="00D30C8B">
        <w:rPr>
          <w:rFonts w:ascii="Nunito" w:hAnsi="Nunito" w:eastAsia="Barlow" w:cs="Calibri"/>
          <w:highlight w:val="white"/>
        </w:rPr>
        <w:t>Zadani</w:t>
      </w:r>
      <w:r w:rsidRPr="00D30C8B" w:rsidR="008D2BFC">
        <w:rPr>
          <w:rFonts w:ascii="Nunito" w:hAnsi="Nunito" w:eastAsia="Barlow" w:cs="Calibri"/>
          <w:highlight w:val="white"/>
        </w:rPr>
        <w:t>a</w:t>
      </w:r>
      <w:r w:rsidRPr="00D30C8B">
        <w:rPr>
          <w:rFonts w:ascii="Nunito" w:hAnsi="Nunito" w:eastAsia="Barlow" w:cs="Calibri"/>
          <w:highlight w:val="white"/>
        </w:rPr>
        <w:t xml:space="preserve"> </w:t>
      </w:r>
      <w:r w:rsidRPr="00D30C8B" w:rsidR="009523BC">
        <w:rPr>
          <w:rFonts w:ascii="Nunito" w:hAnsi="Nunito" w:eastAsia="Barlow" w:cs="Calibri"/>
          <w:highlight w:val="white"/>
        </w:rPr>
        <w:t xml:space="preserve">Partnerstwa </w:t>
      </w:r>
      <w:r w:rsidRPr="00D30C8B" w:rsidR="008D2BFC">
        <w:rPr>
          <w:rFonts w:ascii="Nunito" w:hAnsi="Nunito" w:eastAsia="Barlow" w:cs="Calibri"/>
          <w:highlight w:val="white"/>
        </w:rPr>
        <w:t>to</w:t>
      </w:r>
      <w:r w:rsidRPr="00D30C8B" w:rsidR="009523BC">
        <w:rPr>
          <w:rFonts w:ascii="Nunito" w:hAnsi="Nunito" w:eastAsia="Barlow" w:cs="Calibri"/>
          <w:highlight w:val="white"/>
        </w:rPr>
        <w:t>:</w:t>
      </w:r>
    </w:p>
    <w:p w:rsidR="002B3A75" w:rsidP="002B3A75" w:rsidRDefault="0026100A" w14:paraId="4936886B" w14:textId="6CA14B89">
      <w:pPr>
        <w:pStyle w:val="Akapitzlist"/>
        <w:keepLines w:val="1"/>
        <w:numPr>
          <w:ilvl w:val="1"/>
          <w:numId w:val="40"/>
        </w:numPr>
        <w:spacing w:after="80"/>
        <w:ind w:left="851"/>
        <w:rPr>
          <w:rFonts w:ascii="Nunito" w:hAnsi="Nunito" w:eastAsia="Barlow" w:cs="Calibri"/>
          <w:highlight w:val="white"/>
        </w:rPr>
      </w:pPr>
      <w:r w:rsidRPr="17F296A9" w:rsidR="0026100A">
        <w:rPr>
          <w:rFonts w:ascii="Nunito" w:hAnsi="Nunito" w:eastAsia="Barlow" w:cs="Calibri"/>
          <w:highlight w:val="white"/>
        </w:rPr>
        <w:t xml:space="preserve">przygotowanie lokalnej diagnozy </w:t>
      </w:r>
      <w:r w:rsidRPr="17F296A9" w:rsidR="009D16A3">
        <w:rPr>
          <w:rFonts w:ascii="Nunito" w:hAnsi="Nunito" w:eastAsia="Barlow" w:cs="Calibri"/>
          <w:highlight w:val="white"/>
        </w:rPr>
        <w:t xml:space="preserve">oraz </w:t>
      </w:r>
      <w:r w:rsidRPr="17F296A9" w:rsidR="00BD7292">
        <w:rPr>
          <w:rFonts w:ascii="Nunito" w:hAnsi="Nunito" w:eastAsia="Barlow" w:cs="Calibri"/>
          <w:highlight w:val="white"/>
        </w:rPr>
        <w:t>strategii</w:t>
      </w:r>
      <w:r w:rsidRPr="17F296A9" w:rsidR="407B4ACB">
        <w:rPr>
          <w:rFonts w:ascii="Nunito" w:hAnsi="Nunito" w:eastAsia="Barlow" w:cs="Calibri"/>
          <w:highlight w:val="white"/>
        </w:rPr>
        <w:t xml:space="preserve"> </w:t>
      </w:r>
      <w:r w:rsidRPr="17F296A9" w:rsidR="00BD7292">
        <w:rPr>
          <w:rFonts w:ascii="Nunito" w:hAnsi="Nunito" w:eastAsia="Barlow" w:cs="Calibri"/>
          <w:highlight w:val="white"/>
        </w:rPr>
        <w:t>/</w:t>
      </w:r>
      <w:r w:rsidRPr="17F296A9" w:rsidR="407B4ACB">
        <w:rPr>
          <w:rFonts w:ascii="Nunito" w:hAnsi="Nunito" w:eastAsia="Barlow" w:cs="Calibri"/>
          <w:highlight w:val="white"/>
        </w:rPr>
        <w:t xml:space="preserve"> </w:t>
      </w:r>
      <w:r w:rsidRPr="17F296A9" w:rsidR="00BD7292">
        <w:rPr>
          <w:rFonts w:ascii="Nunito" w:hAnsi="Nunito" w:eastAsia="Barlow" w:cs="Calibri"/>
          <w:highlight w:val="white"/>
        </w:rPr>
        <w:t xml:space="preserve">planu </w:t>
      </w:r>
      <w:r w:rsidRPr="17F296A9" w:rsidR="08C14C0C">
        <w:rPr>
          <w:rFonts w:ascii="Nunito" w:hAnsi="Nunito" w:eastAsia="Barlow" w:cs="Calibri"/>
          <w:highlight w:val="white"/>
        </w:rPr>
        <w:t>integracji</w:t>
      </w:r>
      <w:r w:rsidRPr="17F296A9" w:rsidR="007622A9">
        <w:rPr>
          <w:rFonts w:ascii="Nunito" w:hAnsi="Nunito" w:eastAsia="Barlow" w:cs="Calibri"/>
          <w:highlight w:val="white"/>
        </w:rPr>
        <w:t>;</w:t>
      </w:r>
      <w:r w:rsidRPr="17F296A9" w:rsidR="00CA7E2C">
        <w:rPr>
          <w:rFonts w:ascii="Nunito" w:hAnsi="Nunito" w:eastAsia="Barlow" w:cs="Calibri"/>
          <w:highlight w:val="white"/>
        </w:rPr>
        <w:t xml:space="preserve"> </w:t>
      </w:r>
    </w:p>
    <w:p w:rsidR="002B3A75" w:rsidP="002B3A75" w:rsidRDefault="009523BC" w14:paraId="61A7A940" w14:textId="77777777">
      <w:pPr>
        <w:pStyle w:val="Akapitzlist"/>
        <w:keepLines/>
        <w:numPr>
          <w:ilvl w:val="1"/>
          <w:numId w:val="40"/>
        </w:numPr>
        <w:spacing w:after="80"/>
        <w:ind w:left="851"/>
        <w:rPr>
          <w:rFonts w:ascii="Nunito" w:hAnsi="Nunito" w:eastAsia="Barlow" w:cs="Calibri"/>
          <w:highlight w:val="white"/>
        </w:rPr>
      </w:pPr>
      <w:r w:rsidRPr="002B3A75">
        <w:rPr>
          <w:rFonts w:ascii="Nunito" w:hAnsi="Nunito" w:eastAsia="Barlow" w:cs="Calibri"/>
          <w:highlight w:val="white"/>
        </w:rPr>
        <w:t xml:space="preserve">wspólne wypracowanie </w:t>
      </w:r>
      <w:r w:rsidRPr="002B3A75" w:rsidR="00D0415D">
        <w:rPr>
          <w:rFonts w:ascii="Nunito" w:hAnsi="Nunito" w:eastAsia="Barlow" w:cs="Calibri"/>
          <w:highlight w:val="white"/>
        </w:rPr>
        <w:t>a następnie</w:t>
      </w:r>
      <w:r w:rsidRPr="002B3A75">
        <w:rPr>
          <w:rFonts w:ascii="Nunito" w:hAnsi="Nunito" w:eastAsia="Barlow" w:cs="Calibri"/>
          <w:highlight w:val="white"/>
        </w:rPr>
        <w:t xml:space="preserve"> wdrożenie skutecznych systemowych rozwiązań lokalnych w</w:t>
      </w:r>
      <w:r w:rsidRPr="002B3A75" w:rsidR="0002035C">
        <w:rPr>
          <w:rFonts w:ascii="Nunito" w:hAnsi="Nunito" w:eastAsia="Barlow" w:cs="Calibri"/>
          <w:highlight w:val="white"/>
        </w:rPr>
        <w:t> </w:t>
      </w:r>
      <w:r w:rsidRPr="002B3A75">
        <w:rPr>
          <w:rFonts w:ascii="Nunito" w:hAnsi="Nunito" w:eastAsia="Barlow" w:cs="Calibri"/>
          <w:highlight w:val="white"/>
        </w:rPr>
        <w:t>zakresie integracji osób z doświadczeniem migracji lub uchodźstwa (z krajów spoza Unii Europejskiej),</w:t>
      </w:r>
    </w:p>
    <w:p w:rsidR="002B3A75" w:rsidP="002B3A75" w:rsidRDefault="009523BC" w14:paraId="1C230AF1" w14:textId="7C6C8E42">
      <w:pPr>
        <w:pStyle w:val="Akapitzlist"/>
        <w:keepLines/>
        <w:numPr>
          <w:ilvl w:val="1"/>
          <w:numId w:val="40"/>
        </w:numPr>
        <w:spacing w:after="80"/>
        <w:ind w:left="851"/>
        <w:rPr>
          <w:rFonts w:ascii="Nunito" w:hAnsi="Nunito" w:eastAsia="Barlow" w:cs="Calibri"/>
          <w:highlight w:val="white"/>
        </w:rPr>
      </w:pPr>
      <w:r w:rsidRPr="002B3A75">
        <w:rPr>
          <w:rFonts w:ascii="Nunito" w:hAnsi="Nunito" w:eastAsia="Barlow" w:cs="Calibri"/>
          <w:highlight w:val="white"/>
        </w:rPr>
        <w:t xml:space="preserve">poszerzenie lokalnego partnerstwa o </w:t>
      </w:r>
      <w:r w:rsidRPr="002B3A75" w:rsidR="00FE205E">
        <w:rPr>
          <w:rFonts w:ascii="Nunito" w:hAnsi="Nunito" w:eastAsia="Barlow" w:cs="Calibri"/>
          <w:highlight w:val="white"/>
        </w:rPr>
        <w:t xml:space="preserve">lokalne instytucje, </w:t>
      </w:r>
      <w:r w:rsidRPr="002B3A75">
        <w:rPr>
          <w:rFonts w:ascii="Nunito" w:hAnsi="Nunito" w:eastAsia="Barlow" w:cs="Calibri"/>
          <w:highlight w:val="white"/>
        </w:rPr>
        <w:t xml:space="preserve">organizacje pozarządowe lub grupy </w:t>
      </w:r>
      <w:r w:rsidRPr="00AA439F" w:rsidR="007E65AA">
        <w:rPr>
          <w:rFonts w:ascii="Nunito" w:hAnsi="Nunito" w:eastAsia="Barlow" w:cs="Calibri"/>
          <w:highlight w:val="white"/>
        </w:rPr>
        <w:t>nieformalne</w:t>
      </w:r>
      <w:r w:rsidRPr="002B3A75">
        <w:rPr>
          <w:rFonts w:ascii="Nunito" w:hAnsi="Nunito" w:eastAsia="Barlow" w:cs="Calibri"/>
          <w:highlight w:val="white"/>
        </w:rPr>
        <w:t xml:space="preserve"> pracujące na rzecz wsparcia integracji lokalnej,</w:t>
      </w:r>
    </w:p>
    <w:p w:rsidRPr="002B3A75" w:rsidR="009523BC" w:rsidP="002B3A75" w:rsidRDefault="009523BC" w14:paraId="4499E4D5" w14:textId="608652CA">
      <w:pPr>
        <w:pStyle w:val="Akapitzlist"/>
        <w:keepLines/>
        <w:numPr>
          <w:ilvl w:val="1"/>
          <w:numId w:val="40"/>
        </w:numPr>
        <w:spacing w:after="80"/>
        <w:ind w:left="851"/>
        <w:rPr>
          <w:rFonts w:ascii="Nunito" w:hAnsi="Nunito" w:eastAsia="Barlow" w:cs="Calibri"/>
          <w:highlight w:val="white"/>
        </w:rPr>
      </w:pPr>
      <w:r w:rsidRPr="002B3A75">
        <w:rPr>
          <w:rFonts w:ascii="Nunito" w:hAnsi="Nunito" w:eastAsia="Barlow" w:cs="Calibri"/>
          <w:highlight w:val="white"/>
        </w:rPr>
        <w:t>zapewnienie udziału wyznaczonych pracowników</w:t>
      </w:r>
      <w:r w:rsidRPr="002B3A75" w:rsidR="00986BE9">
        <w:rPr>
          <w:rFonts w:ascii="Nunito" w:hAnsi="Nunito" w:eastAsia="Barlow" w:cs="Calibri"/>
          <w:highlight w:val="white"/>
        </w:rPr>
        <w:t>/pracowniczek</w:t>
      </w:r>
      <w:r w:rsidRPr="002B3A75">
        <w:rPr>
          <w:rFonts w:ascii="Nunito" w:hAnsi="Nunito" w:eastAsia="Barlow" w:cs="Calibri"/>
          <w:highlight w:val="white"/>
        </w:rPr>
        <w:t xml:space="preserve"> lub współpracowników</w:t>
      </w:r>
      <w:r w:rsidRPr="002B3A75" w:rsidR="00986BE9">
        <w:rPr>
          <w:rFonts w:ascii="Nunito" w:hAnsi="Nunito" w:eastAsia="Barlow" w:cs="Calibri"/>
          <w:highlight w:val="white"/>
        </w:rPr>
        <w:t>/współpracowniczek</w:t>
      </w:r>
      <w:r w:rsidRPr="002B3A75">
        <w:rPr>
          <w:rFonts w:ascii="Nunito" w:hAnsi="Nunito" w:eastAsia="Barlow" w:cs="Calibri"/>
          <w:highlight w:val="white"/>
        </w:rPr>
        <w:t xml:space="preserve"> w szkoleniach, warsztatach i spotkaniach zaplanowanych wspólnie z </w:t>
      </w:r>
      <w:r w:rsidRPr="002B3A75" w:rsidR="00B30176">
        <w:rPr>
          <w:rFonts w:ascii="Nunito" w:hAnsi="Nunito" w:eastAsia="Barlow" w:cs="Calibri"/>
          <w:highlight w:val="white"/>
        </w:rPr>
        <w:t>realizatorami Projektu (</w:t>
      </w:r>
      <w:r w:rsidRPr="002B3A75">
        <w:rPr>
          <w:rFonts w:ascii="Nunito" w:hAnsi="Nunito" w:eastAsia="Barlow" w:cs="Calibri"/>
          <w:highlight w:val="white"/>
        </w:rPr>
        <w:t>Fundacją Rozwoju Społeczeństwa Informacyjnego</w:t>
      </w:r>
      <w:r w:rsidRPr="002B3A75" w:rsidR="00B30176">
        <w:rPr>
          <w:rFonts w:ascii="Nunito" w:hAnsi="Nunito" w:eastAsia="Barlow" w:cs="Calibri"/>
          <w:highlight w:val="white"/>
        </w:rPr>
        <w:t xml:space="preserve"> i Fundacją Polskie Forum Migracyjne</w:t>
      </w:r>
      <w:r w:rsidRPr="002B3A75">
        <w:rPr>
          <w:rFonts w:ascii="Nunito" w:hAnsi="Nunito" w:eastAsia="Barlow" w:cs="Calibri"/>
          <w:highlight w:val="white"/>
        </w:rPr>
        <w:t>), podczas których wszystkie Strony zaangażują się w przygotowanie i wdrożenie skutecznych systemowych rozwiązań lokalnych w zakresie integracji osób z doświadczeniem migracji lub uchodźstwa,</w:t>
      </w:r>
    </w:p>
    <w:p w:rsidR="002B3A75" w:rsidP="002B3A75" w:rsidRDefault="7FE39E03" w14:paraId="7058B32C" w14:textId="77777777">
      <w:pPr>
        <w:keepLines/>
        <w:numPr>
          <w:ilvl w:val="0"/>
          <w:numId w:val="31"/>
        </w:numPr>
        <w:spacing w:after="80"/>
        <w:ind w:left="426"/>
        <w:rPr>
          <w:rFonts w:ascii="Nunito" w:hAnsi="Nunito" w:eastAsia="Barlow" w:cs="Calibri"/>
          <w:highlight w:val="white"/>
        </w:rPr>
      </w:pPr>
      <w:r w:rsidRPr="00D30C8B">
        <w:rPr>
          <w:rFonts w:ascii="Nunito" w:hAnsi="Nunito" w:eastAsia="Barlow" w:cs="Calibri"/>
        </w:rPr>
        <w:t>E</w:t>
      </w:r>
      <w:r w:rsidRPr="00D30C8B" w:rsidR="00BB5C0E">
        <w:rPr>
          <w:rFonts w:ascii="Nunito" w:hAnsi="Nunito" w:eastAsia="Barlow" w:cs="Calibri"/>
        </w:rPr>
        <w:t>fektem</w:t>
      </w:r>
      <w:r w:rsidRPr="00D30C8B" w:rsidR="009523BC">
        <w:rPr>
          <w:rFonts w:ascii="Nunito" w:hAnsi="Nunito" w:eastAsia="Barlow" w:cs="Calibri"/>
        </w:rPr>
        <w:t xml:space="preserve"> </w:t>
      </w:r>
      <w:r w:rsidRPr="00D30C8B" w:rsidR="009523BC">
        <w:rPr>
          <w:rFonts w:ascii="Nunito" w:hAnsi="Nunito" w:eastAsia="Barlow" w:cs="Calibri"/>
          <w:highlight w:val="white"/>
        </w:rPr>
        <w:t>współpracy Stron w ramach Projektu będzie</w:t>
      </w:r>
      <w:r w:rsidRPr="00D30C8B" w:rsidR="63A39FE4">
        <w:rPr>
          <w:rFonts w:ascii="Nunito" w:hAnsi="Nunito" w:eastAsia="Barlow" w:cs="Calibri"/>
          <w:highlight w:val="white"/>
        </w:rPr>
        <w:t>:</w:t>
      </w:r>
    </w:p>
    <w:p w:rsidRPr="002B3A75" w:rsidR="002B3A75" w:rsidP="002B3A75" w:rsidRDefault="00C97615" w14:paraId="48FE6EFD" w14:textId="093883F8">
      <w:pPr>
        <w:pStyle w:val="Akapitzlist"/>
        <w:keepLines/>
        <w:numPr>
          <w:ilvl w:val="1"/>
          <w:numId w:val="42"/>
        </w:numPr>
        <w:spacing w:after="80"/>
        <w:rPr>
          <w:rFonts w:ascii="Nunito" w:hAnsi="Nunito" w:eastAsia="Barlow" w:cs="Calibri"/>
          <w:highlight w:val="white"/>
        </w:rPr>
      </w:pPr>
      <w:r>
        <w:rPr>
          <w:rFonts w:ascii="Nunito" w:hAnsi="Nunito" w:eastAsia="Barlow" w:cs="Calibri"/>
          <w:highlight w:val="white"/>
        </w:rPr>
        <w:t>w</w:t>
      </w:r>
      <w:r w:rsidRPr="002B3A75" w:rsidR="009523BC">
        <w:rPr>
          <w:rFonts w:ascii="Nunito" w:hAnsi="Nunito" w:eastAsia="Barlow" w:cs="Calibri"/>
          <w:highlight w:val="white"/>
        </w:rPr>
        <w:t>ypracowana</w:t>
      </w:r>
      <w:r w:rsidRPr="002B3A75" w:rsidR="0094720C">
        <w:rPr>
          <w:rFonts w:ascii="Nunito" w:hAnsi="Nunito" w:eastAsia="Barlow" w:cs="Calibri"/>
          <w:highlight w:val="white"/>
        </w:rPr>
        <w:t xml:space="preserve"> wspólnie przez partnerstwo</w:t>
      </w:r>
      <w:r w:rsidRPr="002B3A75" w:rsidR="009523BC">
        <w:rPr>
          <w:rFonts w:ascii="Nunito" w:hAnsi="Nunito" w:eastAsia="Barlow" w:cs="Calibri"/>
          <w:highlight w:val="white"/>
        </w:rPr>
        <w:t xml:space="preserve"> lokalna strategia/lokalny plan na rzecz integracji </w:t>
      </w:r>
      <w:r w:rsidRPr="002B3A75" w:rsidR="009523BC">
        <w:rPr>
          <w:rFonts w:ascii="Nunito" w:hAnsi="Nunito" w:eastAsia="Barlow" w:cs="Calibri"/>
        </w:rPr>
        <w:t>obywateli</w:t>
      </w:r>
      <w:r w:rsidRPr="002B3A75" w:rsidR="0056172B">
        <w:rPr>
          <w:rFonts w:ascii="Nunito" w:hAnsi="Nunito" w:eastAsia="Barlow" w:cs="Calibri"/>
        </w:rPr>
        <w:t xml:space="preserve"> i obywatelek</w:t>
      </w:r>
      <w:r w:rsidRPr="002B3A75" w:rsidR="009523BC">
        <w:rPr>
          <w:rFonts w:ascii="Nunito" w:hAnsi="Nunito" w:eastAsia="Barlow" w:cs="Calibri"/>
        </w:rPr>
        <w:t xml:space="preserve"> państw trzecich</w:t>
      </w:r>
      <w:r w:rsidR="009607EE">
        <w:rPr>
          <w:rFonts w:ascii="Nunito" w:hAnsi="Nunito" w:eastAsia="Barlow" w:cs="Calibri"/>
        </w:rPr>
        <w:t xml:space="preserve"> (</w:t>
      </w:r>
      <w:r w:rsidR="006B30FA">
        <w:rPr>
          <w:rFonts w:ascii="Nunito" w:hAnsi="Nunito" w:eastAsia="Barlow" w:cs="Calibri"/>
        </w:rPr>
        <w:t>OPT)</w:t>
      </w:r>
      <w:r w:rsidRPr="002B3A75" w:rsidR="00D94C98">
        <w:rPr>
          <w:rFonts w:ascii="Nunito" w:hAnsi="Nunito" w:eastAsia="Barlow" w:cs="Calibri"/>
        </w:rPr>
        <w:t>,</w:t>
      </w:r>
      <w:r w:rsidRPr="002B3A75" w:rsidR="009523BC">
        <w:rPr>
          <w:rFonts w:ascii="Nunito" w:hAnsi="Nunito" w:eastAsia="Barlow" w:cs="Calibri"/>
        </w:rPr>
        <w:t xml:space="preserve"> uznana przez lokalne władze </w:t>
      </w:r>
      <w:r w:rsidRPr="002B3A75" w:rsidR="009D16A3">
        <w:rPr>
          <w:rFonts w:ascii="Nunito" w:hAnsi="Nunito" w:eastAsia="Barlow" w:cs="Calibri"/>
        </w:rPr>
        <w:t>miasta/</w:t>
      </w:r>
      <w:r w:rsidRPr="002B3A75" w:rsidR="009523BC">
        <w:rPr>
          <w:rFonts w:ascii="Nunito" w:hAnsi="Nunito" w:eastAsia="Barlow" w:cs="Calibri"/>
        </w:rPr>
        <w:t>gminy/powiatu</w:t>
      </w:r>
      <w:r w:rsidRPr="002B3A75" w:rsidR="009D16A3">
        <w:rPr>
          <w:rFonts w:ascii="Nunito" w:hAnsi="Nunito" w:eastAsia="Barlow" w:cs="Calibri"/>
        </w:rPr>
        <w:t>,</w:t>
      </w:r>
    </w:p>
    <w:p w:rsidRPr="002B3A75" w:rsidR="009523BC" w:rsidP="002B3A75" w:rsidRDefault="00C97615" w14:paraId="5EEC8E0D" w14:textId="20DA0F87">
      <w:pPr>
        <w:pStyle w:val="Akapitzlist"/>
        <w:keepLines/>
        <w:numPr>
          <w:ilvl w:val="1"/>
          <w:numId w:val="42"/>
        </w:numPr>
        <w:spacing w:after="80"/>
        <w:rPr>
          <w:rFonts w:ascii="Nunito" w:hAnsi="Nunito" w:eastAsia="Barlow" w:cs="Calibri"/>
          <w:highlight w:val="white"/>
        </w:rPr>
      </w:pPr>
      <w:r>
        <w:rPr>
          <w:rFonts w:ascii="Nunito" w:hAnsi="Nunito" w:eastAsia="Barlow" w:cs="Calibri"/>
          <w:highlight w:val="white"/>
        </w:rPr>
        <w:t>w</w:t>
      </w:r>
      <w:r w:rsidRPr="002B3A75" w:rsidR="00BB5C0E">
        <w:rPr>
          <w:rFonts w:ascii="Nunito" w:hAnsi="Nunito" w:eastAsia="Barlow" w:cs="Calibri"/>
          <w:highlight w:val="white"/>
        </w:rPr>
        <w:t xml:space="preserve">drożenie zaplanowanych </w:t>
      </w:r>
      <w:r w:rsidRPr="002B3A75" w:rsidR="00213872">
        <w:rPr>
          <w:rFonts w:ascii="Nunito" w:hAnsi="Nunito" w:eastAsia="Barlow" w:cs="Calibri"/>
          <w:highlight w:val="white"/>
        </w:rPr>
        <w:t xml:space="preserve">w strategii </w:t>
      </w:r>
      <w:r w:rsidRPr="002B3A75" w:rsidR="00BB5C0E">
        <w:rPr>
          <w:rFonts w:ascii="Nunito" w:hAnsi="Nunito" w:eastAsia="Barlow" w:cs="Calibri"/>
          <w:highlight w:val="white"/>
        </w:rPr>
        <w:t>działań integracyjnych</w:t>
      </w:r>
      <w:r w:rsidRPr="002B3A75" w:rsidR="009523BC">
        <w:rPr>
          <w:rFonts w:ascii="Nunito" w:hAnsi="Nunito" w:eastAsia="Barlow" w:cs="Calibri"/>
          <w:highlight w:val="white"/>
        </w:rPr>
        <w:t xml:space="preserve"> z udziałem osób z</w:t>
      </w:r>
      <w:r w:rsidRPr="002B3A75" w:rsidR="00D94C98">
        <w:rPr>
          <w:rFonts w:ascii="Nunito" w:hAnsi="Nunito" w:eastAsia="Barlow" w:cs="Calibri"/>
          <w:highlight w:val="white"/>
        </w:rPr>
        <w:t> </w:t>
      </w:r>
      <w:r w:rsidRPr="002B3A75" w:rsidR="009523BC">
        <w:rPr>
          <w:rFonts w:ascii="Nunito" w:hAnsi="Nunito" w:eastAsia="Barlow" w:cs="Calibri"/>
          <w:highlight w:val="white"/>
        </w:rPr>
        <w:t>doświad</w:t>
      </w:r>
      <w:r w:rsidRPr="002B3A75" w:rsidR="00BB5C0E">
        <w:rPr>
          <w:rFonts w:ascii="Nunito" w:hAnsi="Nunito" w:eastAsia="Barlow" w:cs="Calibri"/>
          <w:highlight w:val="white"/>
        </w:rPr>
        <w:t xml:space="preserve">czeniem migracji lub uchodźstwa w ramach </w:t>
      </w:r>
      <w:r w:rsidRPr="002B3A75" w:rsidR="00213872">
        <w:rPr>
          <w:rFonts w:ascii="Nunito" w:hAnsi="Nunito" w:eastAsia="Barlow" w:cs="Calibri"/>
          <w:highlight w:val="white"/>
        </w:rPr>
        <w:t>4</w:t>
      </w:r>
      <w:r w:rsidRPr="002B3A75" w:rsidR="009D694D">
        <w:rPr>
          <w:rFonts w:ascii="Nunito" w:hAnsi="Nunito" w:eastAsia="Barlow" w:cs="Calibri"/>
          <w:highlight w:val="white"/>
        </w:rPr>
        <w:t xml:space="preserve"> obszarów wsparcia Projektu</w:t>
      </w:r>
      <w:r w:rsidRPr="002B3A75" w:rsidR="0026100A">
        <w:rPr>
          <w:rFonts w:ascii="Nunito" w:hAnsi="Nunito" w:eastAsia="Barlow" w:cs="Calibri"/>
          <w:highlight w:val="white"/>
        </w:rPr>
        <w:t>:</w:t>
      </w:r>
    </w:p>
    <w:p w:rsidRPr="00D30C8B" w:rsidR="0026100A" w:rsidP="00D44801" w:rsidRDefault="0026100A" w14:paraId="101CFB17" w14:textId="7777777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 w:hanging="357"/>
        <w:jc w:val="both"/>
        <w:rPr>
          <w:rFonts w:ascii="Nunito" w:hAnsi="Nunito" w:eastAsia="Barlow" w:cs="Calibri"/>
          <w:color w:val="000000"/>
        </w:rPr>
      </w:pPr>
      <w:r w:rsidRPr="00D30C8B">
        <w:rPr>
          <w:rFonts w:ascii="Nunito" w:hAnsi="Nunito" w:eastAsia="Poppins" w:cs="Calibri"/>
          <w:color w:val="000000"/>
        </w:rPr>
        <w:t xml:space="preserve">budowanie spójności i integracji społeczności lokalnej </w:t>
      </w:r>
      <w:r w:rsidRPr="00D30C8B">
        <w:rPr>
          <w:rFonts w:ascii="Nunito" w:hAnsi="Nunito" w:eastAsia="Poppins" w:cs="Calibri"/>
        </w:rPr>
        <w:t>(patronat społeczny),</w:t>
      </w:r>
    </w:p>
    <w:p w:rsidRPr="00D30C8B" w:rsidR="0026100A" w:rsidP="00D44801" w:rsidRDefault="0026100A" w14:paraId="42D954AE" w14:textId="7777777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 w:hanging="357"/>
        <w:jc w:val="both"/>
        <w:rPr>
          <w:rFonts w:ascii="Nunito" w:hAnsi="Nunito" w:eastAsia="Barlow" w:cs="Calibri"/>
          <w:color w:val="000000"/>
        </w:rPr>
      </w:pPr>
      <w:r w:rsidRPr="00D30C8B">
        <w:rPr>
          <w:rFonts w:ascii="Nunito" w:hAnsi="Nunito" w:eastAsia="Poppins" w:cs="Calibri"/>
          <w:color w:val="000000"/>
        </w:rPr>
        <w:t>przygotowanie przyjaznego środowiska do rozwoju dzieci i młodzieży,</w:t>
      </w:r>
    </w:p>
    <w:p w:rsidRPr="00D30C8B" w:rsidR="0026100A" w:rsidP="00D44801" w:rsidRDefault="0026100A" w14:paraId="26928150" w14:textId="7777777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 w:hanging="357"/>
        <w:jc w:val="both"/>
        <w:rPr>
          <w:rFonts w:ascii="Nunito" w:hAnsi="Nunito" w:eastAsia="Barlow" w:cs="Calibri"/>
          <w:color w:val="000000"/>
        </w:rPr>
      </w:pPr>
      <w:r w:rsidRPr="00D30C8B">
        <w:rPr>
          <w:rFonts w:ascii="Nunito" w:hAnsi="Nunito" w:eastAsia="Poppins" w:cs="Calibri"/>
          <w:color w:val="000000"/>
        </w:rPr>
        <w:t>wspieranie osób dorosłych w procesie podwyższania kwalifikacji i adaptacji w środowisku pracy,</w:t>
      </w:r>
    </w:p>
    <w:p w:rsidRPr="00D30C8B" w:rsidR="0026100A" w:rsidP="00D44801" w:rsidRDefault="0026100A" w14:paraId="6F2517E5" w14:textId="36F3295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4" w:hanging="357"/>
        <w:jc w:val="both"/>
        <w:rPr>
          <w:rFonts w:ascii="Nunito" w:hAnsi="Nunito" w:eastAsia="Barlow" w:cs="Calibri"/>
          <w:color w:val="000000"/>
        </w:rPr>
      </w:pPr>
      <w:r w:rsidRPr="00D30C8B">
        <w:rPr>
          <w:rFonts w:ascii="Nunito" w:hAnsi="Nunito" w:eastAsia="Poppins" w:cs="Calibri"/>
          <w:color w:val="000000"/>
        </w:rPr>
        <w:t>zapewnienie osobom starszym godnego życia w społeczności</w:t>
      </w:r>
      <w:r w:rsidRPr="00D30C8B">
        <w:rPr>
          <w:rFonts w:ascii="Nunito" w:hAnsi="Nunito" w:eastAsia="Poppins" w:cs="Calibri"/>
        </w:rPr>
        <w:t>.</w:t>
      </w:r>
    </w:p>
    <w:p w:rsidRPr="002B3A75" w:rsidR="009523BC" w:rsidP="00364B2F" w:rsidRDefault="009523BC" w14:paraId="44839022" w14:textId="57C26E9D">
      <w:pPr>
        <w:pStyle w:val="Akapitzlist"/>
        <w:keepLines/>
        <w:numPr>
          <w:ilvl w:val="1"/>
          <w:numId w:val="42"/>
        </w:numPr>
        <w:spacing w:after="80"/>
        <w:rPr>
          <w:rFonts w:ascii="Nunito" w:hAnsi="Nunito" w:eastAsia="Barlow" w:cs="Calibri"/>
          <w:highlight w:val="white"/>
        </w:rPr>
      </w:pPr>
      <w:r w:rsidRPr="002B3A75">
        <w:rPr>
          <w:rFonts w:ascii="Nunito" w:hAnsi="Nunito" w:eastAsia="Barlow" w:cs="Calibri"/>
          <w:highlight w:val="white"/>
        </w:rPr>
        <w:t>Wraz z podpisaniem Listu Intencyjnego Strony wzajemnie zgadzają się i rozumieją, że każda ze Stron przyjmuje na siebie odpowiedzialność za działania swoich pracowników i</w:t>
      </w:r>
      <w:r w:rsidRPr="002B3A75" w:rsidR="008532DC">
        <w:rPr>
          <w:rFonts w:ascii="Nunito" w:hAnsi="Nunito" w:eastAsia="Barlow" w:cs="Calibri"/>
          <w:highlight w:val="white"/>
        </w:rPr>
        <w:t> </w:t>
      </w:r>
      <w:r w:rsidRPr="002B3A75">
        <w:rPr>
          <w:rFonts w:ascii="Nunito" w:hAnsi="Nunito" w:eastAsia="Barlow" w:cs="Calibri"/>
          <w:highlight w:val="white"/>
        </w:rPr>
        <w:t>współpracowników wyznaczonych do działań podczas realizacji Projektu.</w:t>
      </w:r>
    </w:p>
    <w:p w:rsidR="009523BC" w:rsidP="00364B2F" w:rsidRDefault="009523BC" w14:paraId="063D4B7C" w14:textId="378718CF">
      <w:pPr>
        <w:pStyle w:val="Akapitzlist"/>
        <w:keepLines/>
        <w:numPr>
          <w:ilvl w:val="1"/>
          <w:numId w:val="42"/>
        </w:numPr>
        <w:spacing w:after="80"/>
        <w:rPr>
          <w:rFonts w:ascii="Nunito" w:hAnsi="Nunito" w:eastAsia="Barlow" w:cs="Calibri"/>
        </w:rPr>
      </w:pPr>
      <w:r w:rsidRPr="00364B2F">
        <w:rPr>
          <w:rFonts w:ascii="Nunito" w:hAnsi="Nunito" w:eastAsia="Barlow" w:cs="Calibri"/>
          <w:highlight w:val="white"/>
        </w:rPr>
        <w:t>Strony dołożą wszelkich starań, aby</w:t>
      </w:r>
      <w:r w:rsidRPr="00D30C8B">
        <w:rPr>
          <w:rFonts w:ascii="Nunito" w:hAnsi="Nunito" w:eastAsia="Barlow" w:cs="Calibri"/>
          <w:highlight w:val="white"/>
        </w:rPr>
        <w:t xml:space="preserve"> wypracować lokalną strategię / lokalny plan na rzecz integracji </w:t>
      </w:r>
      <w:r w:rsidRPr="00D30C8B" w:rsidR="00BB5C0E">
        <w:rPr>
          <w:rFonts w:ascii="Nunito" w:hAnsi="Nunito" w:eastAsia="Barlow" w:cs="Calibri"/>
          <w:highlight w:val="white"/>
        </w:rPr>
        <w:t xml:space="preserve">obywateli państw spoza UE </w:t>
      </w:r>
      <w:r w:rsidR="006B54DD">
        <w:rPr>
          <w:rFonts w:ascii="Nunito" w:hAnsi="Nunito" w:eastAsia="Barlow" w:cs="Calibri"/>
          <w:highlight w:val="white"/>
        </w:rPr>
        <w:t>(OPT)</w:t>
      </w:r>
      <w:r w:rsidRPr="00D30C8B" w:rsidR="00BB5C0E">
        <w:rPr>
          <w:rFonts w:ascii="Nunito" w:hAnsi="Nunito" w:eastAsia="Barlow" w:cs="Calibri"/>
          <w:highlight w:val="white"/>
        </w:rPr>
        <w:t xml:space="preserve"> </w:t>
      </w:r>
      <w:r w:rsidRPr="00D30C8B" w:rsidR="00BB5C0E">
        <w:rPr>
          <w:rFonts w:ascii="Nunito" w:hAnsi="Nunito" w:eastAsia="Barlow" w:cs="Calibri"/>
        </w:rPr>
        <w:t xml:space="preserve">w </w:t>
      </w:r>
      <w:r w:rsidRPr="00D30C8B" w:rsidR="00264767">
        <w:rPr>
          <w:rFonts w:ascii="Nunito" w:hAnsi="Nunito" w:eastAsia="Barlow" w:cs="Calibri"/>
        </w:rPr>
        <w:t xml:space="preserve">terminie </w:t>
      </w:r>
      <w:r w:rsidRPr="00D30C8B" w:rsidR="006034C8">
        <w:rPr>
          <w:rFonts w:ascii="Nunito" w:hAnsi="Nunito" w:eastAsia="Barlow" w:cs="Calibri"/>
        </w:rPr>
        <w:t xml:space="preserve">do </w:t>
      </w:r>
      <w:r w:rsidRPr="00D30C8B" w:rsidR="006034C8">
        <w:rPr>
          <w:rFonts w:ascii="Nunito" w:hAnsi="Nunito" w:eastAsia="Barlow" w:cs="Calibri"/>
          <w:b/>
          <w:bCs/>
        </w:rPr>
        <w:t>30 czerwca 2027</w:t>
      </w:r>
      <w:r w:rsidRPr="00D30C8B" w:rsidR="00BB5C0E">
        <w:rPr>
          <w:rFonts w:ascii="Nunito" w:hAnsi="Nunito" w:eastAsia="Barlow" w:cs="Calibri"/>
        </w:rPr>
        <w:t xml:space="preserve"> </w:t>
      </w:r>
      <w:r w:rsidRPr="00D30C8B" w:rsidR="00BB5C0E">
        <w:rPr>
          <w:rFonts w:ascii="Nunito" w:hAnsi="Nunito" w:eastAsia="Barlow" w:cs="Calibri"/>
          <w:highlight w:val="white"/>
        </w:rPr>
        <w:t xml:space="preserve">roku oraz wdrożyć zaplanowane </w:t>
      </w:r>
      <w:r w:rsidRPr="00D30C8B" w:rsidR="003C4595">
        <w:rPr>
          <w:rFonts w:ascii="Nunito" w:hAnsi="Nunito" w:eastAsia="Barlow" w:cs="Calibri"/>
          <w:highlight w:val="white"/>
        </w:rPr>
        <w:t xml:space="preserve">działania </w:t>
      </w:r>
      <w:r w:rsidRPr="00D30C8B" w:rsidR="00BB5C0E">
        <w:rPr>
          <w:rFonts w:ascii="Nunito" w:hAnsi="Nunito" w:eastAsia="Barlow" w:cs="Calibri"/>
          <w:highlight w:val="white"/>
        </w:rPr>
        <w:t xml:space="preserve">w ramach </w:t>
      </w:r>
      <w:r w:rsidR="00032952">
        <w:rPr>
          <w:rFonts w:ascii="Nunito" w:hAnsi="Nunito" w:eastAsia="Barlow" w:cs="Calibri"/>
          <w:highlight w:val="white"/>
        </w:rPr>
        <w:t>P</w:t>
      </w:r>
      <w:r w:rsidRPr="00D30C8B" w:rsidR="00BB5C0E">
        <w:rPr>
          <w:rFonts w:ascii="Nunito" w:hAnsi="Nunito" w:eastAsia="Barlow" w:cs="Calibri"/>
          <w:highlight w:val="white"/>
        </w:rPr>
        <w:t xml:space="preserve">rojektu Spójnia </w:t>
      </w:r>
      <w:r w:rsidRPr="00D30C8B" w:rsidR="00BB5C0E">
        <w:rPr>
          <w:rFonts w:ascii="Nunito" w:hAnsi="Nunito" w:eastAsia="Barlow" w:cs="Calibri"/>
        </w:rPr>
        <w:t xml:space="preserve">do </w:t>
      </w:r>
      <w:r w:rsidRPr="00D30C8B" w:rsidR="004A422D">
        <w:rPr>
          <w:rFonts w:ascii="Nunito" w:hAnsi="Nunito" w:eastAsia="Barlow" w:cs="Calibri"/>
          <w:b/>
          <w:bCs/>
        </w:rPr>
        <w:t>31</w:t>
      </w:r>
      <w:r w:rsidRPr="00D30C8B" w:rsidR="00406C07">
        <w:rPr>
          <w:rFonts w:ascii="Nunito" w:hAnsi="Nunito" w:eastAsia="Barlow" w:cs="Calibri"/>
          <w:b/>
          <w:bCs/>
        </w:rPr>
        <w:t xml:space="preserve"> </w:t>
      </w:r>
      <w:r w:rsidRPr="00D30C8B" w:rsidR="00BB5C0E">
        <w:rPr>
          <w:rFonts w:ascii="Nunito" w:hAnsi="Nunito" w:eastAsia="Barlow" w:cs="Calibri"/>
          <w:b/>
          <w:bCs/>
        </w:rPr>
        <w:t>stycznia 2028</w:t>
      </w:r>
      <w:r w:rsidRPr="00D30C8B">
        <w:rPr>
          <w:rFonts w:ascii="Nunito" w:hAnsi="Nunito" w:eastAsia="Barlow" w:cs="Calibri"/>
        </w:rPr>
        <w:t xml:space="preserve"> r. </w:t>
      </w:r>
      <w:r w:rsidRPr="00D30C8B">
        <w:rPr>
          <w:rFonts w:ascii="Nunito" w:hAnsi="Nunito" w:eastAsia="Barlow" w:cs="Calibri"/>
          <w:highlight w:val="white"/>
        </w:rPr>
        <w:t>(</w:t>
      </w:r>
      <w:r w:rsidRPr="00D30C8B" w:rsidR="008532DC">
        <w:rPr>
          <w:rFonts w:ascii="Nunito" w:hAnsi="Nunito" w:eastAsia="Barlow" w:cs="Calibri"/>
          <w:highlight w:val="white"/>
        </w:rPr>
        <w:t xml:space="preserve">termin realizacji </w:t>
      </w:r>
      <w:r w:rsidRPr="00D30C8B">
        <w:rPr>
          <w:rFonts w:ascii="Nunito" w:hAnsi="Nunito" w:eastAsia="Barlow" w:cs="Calibri"/>
          <w:highlight w:val="white"/>
        </w:rPr>
        <w:t>strategi</w:t>
      </w:r>
      <w:r w:rsidRPr="00D30C8B" w:rsidR="008532DC">
        <w:rPr>
          <w:rFonts w:ascii="Nunito" w:hAnsi="Nunito" w:eastAsia="Barlow" w:cs="Calibri"/>
          <w:highlight w:val="white"/>
        </w:rPr>
        <w:t>i</w:t>
      </w:r>
      <w:r w:rsidRPr="00D30C8B">
        <w:rPr>
          <w:rFonts w:ascii="Nunito" w:hAnsi="Nunito" w:eastAsia="Barlow" w:cs="Calibri"/>
          <w:highlight w:val="white"/>
        </w:rPr>
        <w:t>/plan</w:t>
      </w:r>
      <w:r w:rsidRPr="00D30C8B" w:rsidR="008532DC">
        <w:rPr>
          <w:rFonts w:ascii="Nunito" w:hAnsi="Nunito" w:eastAsia="Barlow" w:cs="Calibri"/>
          <w:highlight w:val="white"/>
        </w:rPr>
        <w:t>u</w:t>
      </w:r>
      <w:r w:rsidRPr="00D30C8B">
        <w:rPr>
          <w:rFonts w:ascii="Nunito" w:hAnsi="Nunito" w:eastAsia="Barlow" w:cs="Calibri"/>
          <w:highlight w:val="white"/>
        </w:rPr>
        <w:t xml:space="preserve"> może wykraczać poza okres realizacji </w:t>
      </w:r>
      <w:r w:rsidR="0045087E">
        <w:rPr>
          <w:rFonts w:ascii="Nunito" w:hAnsi="Nunito" w:eastAsia="Barlow" w:cs="Calibri"/>
          <w:highlight w:val="white"/>
        </w:rPr>
        <w:t>P</w:t>
      </w:r>
      <w:r w:rsidRPr="00D30C8B">
        <w:rPr>
          <w:rFonts w:ascii="Nunito" w:hAnsi="Nunito" w:eastAsia="Barlow" w:cs="Calibri"/>
          <w:highlight w:val="white"/>
        </w:rPr>
        <w:t>rojektu).</w:t>
      </w:r>
    </w:p>
    <w:p w:rsidRPr="00D30C8B" w:rsidR="00E9423F" w:rsidP="00E9423F" w:rsidRDefault="00E9423F" w14:paraId="146E4D2B" w14:textId="77777777">
      <w:pPr>
        <w:keepLines/>
        <w:spacing w:after="80"/>
        <w:ind w:left="425"/>
        <w:rPr>
          <w:rFonts w:ascii="Nunito" w:hAnsi="Nunito" w:eastAsia="Barlow" w:cs="Calibri"/>
        </w:rPr>
      </w:pPr>
    </w:p>
    <w:p w:rsidRPr="00D30C8B" w:rsidR="009523BC" w:rsidP="00E9423F" w:rsidRDefault="009523BC" w14:paraId="7885936F" w14:textId="6DF6829F">
      <w:pPr>
        <w:keepLines/>
        <w:spacing w:after="80"/>
        <w:rPr>
          <w:rFonts w:ascii="Nunito" w:hAnsi="Nunito" w:eastAsia="Barlow" w:cs="Calibri"/>
          <w:b/>
          <w:highlight w:val="white"/>
        </w:rPr>
      </w:pPr>
      <w:r w:rsidRPr="00D30C8B">
        <w:rPr>
          <w:rFonts w:ascii="Nunito" w:hAnsi="Nunito" w:eastAsia="Barlow" w:cs="Calibri"/>
          <w:b/>
          <w:highlight w:val="white"/>
        </w:rPr>
        <w:t xml:space="preserve">§ </w:t>
      </w:r>
      <w:r w:rsidRPr="00D30C8B" w:rsidR="7C4B06A9">
        <w:rPr>
          <w:rFonts w:ascii="Nunito" w:hAnsi="Nunito" w:eastAsia="Barlow" w:cs="Calibri"/>
          <w:b/>
          <w:bCs/>
          <w:highlight w:val="white"/>
        </w:rPr>
        <w:t>3</w:t>
      </w:r>
      <w:r w:rsidRPr="00D30C8B">
        <w:rPr>
          <w:rFonts w:ascii="Nunito" w:hAnsi="Nunito" w:eastAsia="Barlow" w:cs="Calibri"/>
          <w:b/>
          <w:highlight w:val="white"/>
        </w:rPr>
        <w:t>. Postanowienia końcowe</w:t>
      </w:r>
    </w:p>
    <w:p w:rsidR="002B3A75" w:rsidP="002B3A75" w:rsidRDefault="009523BC" w14:paraId="372C51EB" w14:textId="77777777">
      <w:pPr>
        <w:keepLines/>
        <w:numPr>
          <w:ilvl w:val="0"/>
          <w:numId w:val="30"/>
        </w:numPr>
        <w:spacing w:after="80"/>
        <w:ind w:left="425"/>
        <w:rPr>
          <w:rFonts w:ascii="Nunito" w:hAnsi="Nunito" w:eastAsia="Barlow" w:cs="Calibri"/>
        </w:rPr>
      </w:pPr>
      <w:r w:rsidRPr="00D30C8B">
        <w:rPr>
          <w:rFonts w:ascii="Nunito" w:hAnsi="Nunito" w:eastAsia="Barlow" w:cs="Calibri"/>
        </w:rPr>
        <w:t>Niniejszy List Intencyjny wygasa z chwilą zaistnienia pierwszego z poniższych zdarzeń:</w:t>
      </w:r>
    </w:p>
    <w:p w:rsidR="002B3A75" w:rsidP="002B3A75" w:rsidRDefault="009523BC" w14:paraId="53F00B70" w14:textId="77777777">
      <w:pPr>
        <w:pStyle w:val="Akapitzlist"/>
        <w:keepLines/>
        <w:numPr>
          <w:ilvl w:val="1"/>
          <w:numId w:val="44"/>
        </w:numPr>
        <w:spacing w:after="80"/>
        <w:rPr>
          <w:rFonts w:ascii="Nunito" w:hAnsi="Nunito" w:eastAsia="Barlow" w:cs="Calibri"/>
        </w:rPr>
      </w:pPr>
      <w:r w:rsidRPr="002B3A75">
        <w:rPr>
          <w:rFonts w:ascii="Nunito" w:hAnsi="Nunito" w:eastAsia="Barlow" w:cs="Calibri"/>
        </w:rPr>
        <w:t>niezakwalifikowania Stron do Projektu,</w:t>
      </w:r>
    </w:p>
    <w:p w:rsidRPr="002B3A75" w:rsidR="009523BC" w:rsidP="002B3A75" w:rsidRDefault="009523BC" w14:paraId="0A844155" w14:textId="49CBBD7B">
      <w:pPr>
        <w:pStyle w:val="Akapitzlist"/>
        <w:keepLines/>
        <w:numPr>
          <w:ilvl w:val="1"/>
          <w:numId w:val="44"/>
        </w:numPr>
        <w:spacing w:after="80"/>
        <w:rPr>
          <w:rFonts w:ascii="Nunito" w:hAnsi="Nunito" w:eastAsia="Barlow" w:cs="Calibri"/>
        </w:rPr>
      </w:pPr>
      <w:r w:rsidRPr="002B3A75">
        <w:rPr>
          <w:rFonts w:ascii="Nunito" w:hAnsi="Nunito" w:eastAsia="Barlow" w:cs="Calibri"/>
        </w:rPr>
        <w:t xml:space="preserve">zawarcia przez Strony umowy </w:t>
      </w:r>
      <w:r w:rsidRPr="002B3A75" w:rsidR="00AC41C8">
        <w:rPr>
          <w:rFonts w:ascii="Nunito" w:hAnsi="Nunito" w:eastAsia="Barlow" w:cs="Calibri"/>
        </w:rPr>
        <w:t>udziału</w:t>
      </w:r>
      <w:r w:rsidRPr="002B3A75" w:rsidR="00D8335E">
        <w:rPr>
          <w:rFonts w:ascii="Nunito" w:hAnsi="Nunito" w:eastAsia="Barlow" w:cs="Calibri"/>
        </w:rPr>
        <w:t xml:space="preserve"> w </w:t>
      </w:r>
      <w:r w:rsidR="009479E2">
        <w:rPr>
          <w:rFonts w:ascii="Nunito" w:hAnsi="Nunito" w:eastAsia="Barlow" w:cs="Calibri"/>
        </w:rPr>
        <w:t>P</w:t>
      </w:r>
      <w:r w:rsidRPr="002B3A75" w:rsidR="00D8335E">
        <w:rPr>
          <w:rFonts w:ascii="Nunito" w:hAnsi="Nunito" w:eastAsia="Barlow" w:cs="Calibri"/>
        </w:rPr>
        <w:t>rojekcie</w:t>
      </w:r>
      <w:r w:rsidR="002B3A75">
        <w:rPr>
          <w:rFonts w:ascii="Nunito" w:hAnsi="Nunito" w:eastAsia="Barlow" w:cs="Calibri"/>
        </w:rPr>
        <w:t>.</w:t>
      </w:r>
    </w:p>
    <w:p w:rsidR="009523BC" w:rsidP="009523BC" w:rsidRDefault="009523BC" w14:paraId="0ECB0AA9" w14:textId="77777777">
      <w:pPr>
        <w:keepLines/>
        <w:spacing w:after="200"/>
        <w:rPr>
          <w:rFonts w:ascii="Nunito" w:hAnsi="Nunito" w:eastAsia="Barlow" w:cs="Calibri"/>
        </w:rPr>
      </w:pPr>
    </w:p>
    <w:p w:rsidRPr="00D30C8B" w:rsidR="002B3A75" w:rsidP="009523BC" w:rsidRDefault="002B3A75" w14:paraId="4E88624D" w14:textId="77777777">
      <w:pPr>
        <w:keepLines/>
        <w:spacing w:after="200"/>
        <w:rPr>
          <w:rFonts w:ascii="Nunito" w:hAnsi="Nunito" w:eastAsia="Barlow" w:cs="Calibri"/>
        </w:rPr>
      </w:pPr>
    </w:p>
    <w:p w:rsidRPr="00D30C8B" w:rsidR="009523BC" w:rsidP="009523BC" w:rsidRDefault="009523BC" w14:paraId="11D94F15" w14:textId="6D7552C5">
      <w:pPr>
        <w:keepLines/>
        <w:spacing w:after="200"/>
        <w:rPr>
          <w:rFonts w:ascii="Nunito" w:hAnsi="Nunito" w:eastAsia="Barlow" w:cs="Calibri"/>
        </w:rPr>
      </w:pPr>
      <w:r w:rsidRPr="00D30C8B">
        <w:rPr>
          <w:rFonts w:ascii="Nunito" w:hAnsi="Nunito" w:eastAsia="Barlow" w:cs="Calibri"/>
        </w:rPr>
        <w:t>Podpisano:</w:t>
      </w:r>
    </w:p>
    <w:p w:rsidRPr="00D94C98" w:rsidR="002B3A75" w:rsidP="009523BC" w:rsidRDefault="002B3A75" w14:paraId="78A7753A" w14:textId="77777777">
      <w:pPr>
        <w:keepLines/>
        <w:spacing w:after="200"/>
        <w:rPr>
          <w:rFonts w:ascii="Calibri" w:hAnsi="Calibri" w:eastAsia="Barlow" w:cs="Calibri"/>
          <w:sz w:val="24"/>
          <w:szCs w:val="24"/>
        </w:rPr>
      </w:pPr>
    </w:p>
    <w:tbl>
      <w:tblPr>
        <w:tblW w:w="907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sdt>
        <w:sdtPr>
          <w:tag w:val="goog_rdk_0"/>
          <w:id w:val="-926039935"/>
          <w:lock w:val="contentLocked"/>
        </w:sdtPr>
        <w:sdtEndPr/>
        <w:sdtContent>
          <w:tr w:rsidRPr="005423A4" w:rsidR="009523BC" w:rsidTr="005C5560" w14:paraId="6C0309A3" w14:textId="77777777">
            <w:tc>
              <w:tcPr>
                <w:tcW w:w="302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523BC" w:rsidP="005C5560" w:rsidRDefault="009523BC" w14:paraId="58BB89B5" w14:textId="77777777">
                <w:pPr>
                  <w:keepLines/>
                  <w:spacing w:after="200"/>
                  <w:rPr>
                    <w:rFonts w:ascii="Barlow" w:hAnsi="Barlow" w:eastAsia="Barlow" w:cs="Barlow"/>
                  </w:rPr>
                </w:pPr>
                <w:r>
                  <w:rPr>
                    <w:rFonts w:ascii="Barlow" w:hAnsi="Barlow" w:eastAsia="Barlow" w:cs="Barlow"/>
                  </w:rPr>
                  <w:t>imię i nazwisko</w:t>
                </w:r>
                <w:r>
                  <w:rPr>
                    <w:rFonts w:ascii="Barlow" w:hAnsi="Barlow" w:eastAsia="Barlow" w:cs="Barlow"/>
                  </w:rPr>
                  <w:br/>
                </w:r>
                <w:r>
                  <w:rPr>
                    <w:rFonts w:ascii="Barlow" w:hAnsi="Barlow" w:eastAsia="Barlow" w:cs="Barlow"/>
                    <w:i/>
                  </w:rPr>
                  <w:t>funkcja</w:t>
                </w:r>
                <w:r>
                  <w:rPr>
                    <w:rFonts w:ascii="Barlow" w:hAnsi="Barlow" w:eastAsia="Barlow" w:cs="Barlow"/>
                    <w:i/>
                  </w:rPr>
                  <w:br/>
                </w:r>
                <w:r>
                  <w:rPr>
                    <w:rFonts w:ascii="Barlow" w:hAnsi="Barlow" w:eastAsia="Barlow" w:cs="Barlow"/>
                  </w:rPr>
                  <w:t>nazwa instytucji/organizacji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523BC" w:rsidP="005C5560" w:rsidRDefault="009523BC" w14:paraId="2D9EBD9F" w14:textId="77777777">
                <w:pPr>
                  <w:keepLines/>
                  <w:spacing w:after="200"/>
                  <w:rPr>
                    <w:rFonts w:ascii="Barlow" w:hAnsi="Barlow" w:eastAsia="Barlow" w:cs="Barlow"/>
                  </w:rPr>
                </w:pPr>
                <w:r>
                  <w:rPr>
                    <w:rFonts w:ascii="Barlow" w:hAnsi="Barlow" w:eastAsia="Barlow" w:cs="Barlow"/>
                  </w:rPr>
                  <w:t>imię i nazwisko</w:t>
                </w:r>
                <w:r>
                  <w:rPr>
                    <w:rFonts w:ascii="Barlow" w:hAnsi="Barlow" w:eastAsia="Barlow" w:cs="Barlow"/>
                  </w:rPr>
                  <w:br/>
                </w:r>
                <w:r>
                  <w:rPr>
                    <w:rFonts w:ascii="Barlow" w:hAnsi="Barlow" w:eastAsia="Barlow" w:cs="Barlow"/>
                    <w:i/>
                  </w:rPr>
                  <w:t>funkcja</w:t>
                </w:r>
                <w:r>
                  <w:rPr>
                    <w:rFonts w:ascii="Barlow" w:hAnsi="Barlow" w:eastAsia="Barlow" w:cs="Barlow"/>
                    <w:i/>
                  </w:rPr>
                  <w:br/>
                </w:r>
                <w:r>
                  <w:rPr>
                    <w:rFonts w:ascii="Barlow" w:hAnsi="Barlow" w:eastAsia="Barlow" w:cs="Barlow"/>
                  </w:rPr>
                  <w:t>nazwa instytucji/organizacji</w:t>
                </w:r>
              </w:p>
            </w:tc>
            <w:tc>
              <w:tcPr>
                <w:tcW w:w="302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43829" w:rsidR="009523BC" w:rsidP="005C5560" w:rsidRDefault="009523BC" w14:paraId="3DDD4093" w14:textId="77777777">
                <w:pPr>
                  <w:keepLines/>
                  <w:spacing w:after="200"/>
                  <w:rPr>
                    <w:rFonts w:ascii="Barlow" w:hAnsi="Barlow" w:eastAsia="Barlow" w:cs="Barlow"/>
                  </w:rPr>
                </w:pPr>
                <w:r>
                  <w:rPr>
                    <w:rFonts w:ascii="Barlow" w:hAnsi="Barlow" w:eastAsia="Barlow" w:cs="Barlow"/>
                  </w:rPr>
                  <w:t>imię i nazwisko</w:t>
                </w:r>
                <w:r>
                  <w:rPr>
                    <w:rFonts w:ascii="Barlow" w:hAnsi="Barlow" w:eastAsia="Barlow" w:cs="Barlow"/>
                  </w:rPr>
                  <w:br/>
                </w:r>
                <w:r>
                  <w:rPr>
                    <w:rFonts w:ascii="Barlow" w:hAnsi="Barlow" w:eastAsia="Barlow" w:cs="Barlow"/>
                    <w:i/>
                  </w:rPr>
                  <w:t>funkcja</w:t>
                </w:r>
                <w:r>
                  <w:rPr>
                    <w:rFonts w:ascii="Barlow" w:hAnsi="Barlow" w:eastAsia="Barlow" w:cs="Barlow"/>
                    <w:i/>
                  </w:rPr>
                  <w:br/>
                </w:r>
                <w:r>
                  <w:rPr>
                    <w:rFonts w:ascii="Barlow" w:hAnsi="Barlow" w:eastAsia="Barlow" w:cs="Barlow"/>
                  </w:rPr>
                  <w:t>nazwa instytucji/organizacji</w:t>
                </w:r>
              </w:p>
            </w:tc>
          </w:tr>
        </w:sdtContent>
      </w:sdt>
    </w:tbl>
    <w:p w:rsidRPr="009956E8" w:rsidR="00771760" w:rsidP="009956E8" w:rsidRDefault="00771760" w14:paraId="54E8CCF1" w14:textId="77777777">
      <w:pPr>
        <w:autoSpaceDE w:val="0"/>
        <w:autoSpaceDN w:val="0"/>
        <w:adjustRightInd w:val="0"/>
        <w:spacing w:after="60"/>
        <w:rPr>
          <w:rFonts w:ascii="Barlow" w:hAnsi="Barlow" w:cs="Poppins"/>
          <w:sz w:val="22"/>
          <w:szCs w:val="22"/>
        </w:rPr>
      </w:pPr>
    </w:p>
    <w:sectPr w:rsidRPr="009956E8" w:rsidR="00771760" w:rsidSect="00EF22D6">
      <w:headerReference w:type="default" r:id="rId11"/>
      <w:footerReference w:type="default" r:id="rId12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622F" w:rsidP="003D6CC1" w:rsidRDefault="00E4622F" w14:paraId="273194A0" w14:textId="77777777">
      <w:r>
        <w:separator/>
      </w:r>
    </w:p>
  </w:endnote>
  <w:endnote w:type="continuationSeparator" w:id="0">
    <w:p w:rsidR="00E4622F" w:rsidP="003D6CC1" w:rsidRDefault="00E4622F" w14:paraId="35DD0C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4D10" w:rsidP="00034D10" w:rsidRDefault="00034D10" w14:paraId="3738046A" w14:textId="3CEEBC53">
    <w:pPr>
      <w:pStyle w:val="Stopka"/>
      <w:jc w:val="center"/>
    </w:pPr>
    <w:r>
      <w:rPr>
        <w:noProof/>
        <w14:ligatures w14:val="standardContextual"/>
      </w:rPr>
      <w:drawing>
        <wp:inline distT="0" distB="0" distL="0" distR="0" wp14:anchorId="2DBB8582" wp14:editId="6C9E58E9">
          <wp:extent cx="3938954" cy="560971"/>
          <wp:effectExtent l="0" t="0" r="4445" b="0"/>
          <wp:docPr id="1547478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78796" name="Obraz 15474787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443" cy="5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622F" w:rsidP="003D6CC1" w:rsidRDefault="00E4622F" w14:paraId="65B38EF5" w14:textId="77777777">
      <w:r>
        <w:separator/>
      </w:r>
    </w:p>
  </w:footnote>
  <w:footnote w:type="continuationSeparator" w:id="0">
    <w:p w:rsidR="00E4622F" w:rsidP="003D6CC1" w:rsidRDefault="00E4622F" w14:paraId="39105C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0D24" w:rsidP="009A0D24" w:rsidRDefault="009A0D24" w14:paraId="7EB385C2" w14:textId="77777777">
    <w:pPr>
      <w:pStyle w:val="Nagwek"/>
      <w:ind w:left="-426" w:firstLine="426"/>
      <w:rPr>
        <w:noProof/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769EE332" wp14:editId="487EFC7C">
          <wp:simplePos x="0" y="0"/>
          <wp:positionH relativeFrom="column">
            <wp:posOffset>4537710</wp:posOffset>
          </wp:positionH>
          <wp:positionV relativeFrom="paragraph">
            <wp:posOffset>2540</wp:posOffset>
          </wp:positionV>
          <wp:extent cx="1941830" cy="578485"/>
          <wp:effectExtent l="0" t="0" r="0" b="0"/>
          <wp:wrapNone/>
          <wp:docPr id="10743861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386169" name="Obraz 10743861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29" t="14114" b="16978"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"/>
      </w:rPr>
      <w:drawing>
        <wp:inline distT="0" distB="0" distL="0" distR="0" wp14:anchorId="4AA8FCAF" wp14:editId="4FF2A508">
          <wp:extent cx="1381125" cy="628650"/>
          <wp:effectExtent l="0" t="0" r="9525" b="0"/>
          <wp:docPr id="322177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77859" name="Obraz 3221778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3" r="4937" b="5669"/>
                  <a:stretch>
                    <a:fillRect/>
                  </a:stretch>
                </pic:blipFill>
                <pic:spPr bwMode="auto">
                  <a:xfrm>
                    <a:off x="0" y="0"/>
                    <a:ext cx="1401311" cy="637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DF661A" w:rsidR="009A0D24" w:rsidP="009A0D24" w:rsidRDefault="009A0D24" w14:paraId="481F5F7C" w14:textId="77777777">
    <w:pPr>
      <w:pStyle w:val="Nagwek"/>
      <w:rPr>
        <w:sz w:val="2"/>
      </w:rPr>
    </w:pPr>
  </w:p>
  <w:p w:rsidR="009A0D24" w:rsidRDefault="009A0D24" w14:paraId="778FD737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76D"/>
    <w:multiLevelType w:val="multilevel"/>
    <w:tmpl w:val="EB48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72E1F"/>
    <w:multiLevelType w:val="multilevel"/>
    <w:tmpl w:val="9C0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3273E"/>
    <w:multiLevelType w:val="multilevel"/>
    <w:tmpl w:val="6B96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686F3D"/>
    <w:multiLevelType w:val="multilevel"/>
    <w:tmpl w:val="680C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66953"/>
    <w:multiLevelType w:val="multilevel"/>
    <w:tmpl w:val="1460FE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9F5F4B"/>
    <w:multiLevelType w:val="multilevel"/>
    <w:tmpl w:val="15F0155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Poppins" w:hAnsi="Poppins" w:cs="Poppi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548"/>
    <w:multiLevelType w:val="hybridMultilevel"/>
    <w:tmpl w:val="83FE3A50"/>
    <w:lvl w:ilvl="0" w:tplc="1C72BEC6">
      <w:start w:val="1"/>
      <w:numFmt w:val="ordin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58D"/>
    <w:multiLevelType w:val="multilevel"/>
    <w:tmpl w:val="9F5E7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1C6B91"/>
    <w:multiLevelType w:val="multilevel"/>
    <w:tmpl w:val="125A55C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Poppins" w:hAnsi="Poppins" w:cs="Poppin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 w:ascii="Poppins" w:hAnsi="Poppins" w:cs="Poppi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1894"/>
    <w:multiLevelType w:val="multilevel"/>
    <w:tmpl w:val="4C363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8F5A44"/>
    <w:multiLevelType w:val="multilevel"/>
    <w:tmpl w:val="6B96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E62FB"/>
    <w:multiLevelType w:val="multilevel"/>
    <w:tmpl w:val="4C363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BE621C"/>
    <w:multiLevelType w:val="multilevel"/>
    <w:tmpl w:val="433A6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B660B"/>
    <w:multiLevelType w:val="hybridMultilevel"/>
    <w:tmpl w:val="3DFE9508"/>
    <w:lvl w:ilvl="0" w:tplc="B946223C">
      <w:start w:val="1"/>
      <w:numFmt w:val="lowerLetter"/>
      <w:lvlText w:val="%1."/>
      <w:lvlJc w:val="left"/>
      <w:pPr>
        <w:ind w:left="1068" w:hanging="360"/>
      </w:pPr>
    </w:lvl>
    <w:lvl w:ilvl="1" w:tplc="9ACAD6B0">
      <w:start w:val="1"/>
      <w:numFmt w:val="lowerLetter"/>
      <w:lvlText w:val="%2."/>
      <w:lvlJc w:val="left"/>
      <w:pPr>
        <w:ind w:left="1788" w:hanging="360"/>
      </w:pPr>
    </w:lvl>
    <w:lvl w:ilvl="2" w:tplc="B2503C3A">
      <w:start w:val="1"/>
      <w:numFmt w:val="lowerRoman"/>
      <w:lvlText w:val="%3."/>
      <w:lvlJc w:val="right"/>
      <w:pPr>
        <w:ind w:left="2508" w:hanging="180"/>
      </w:pPr>
    </w:lvl>
    <w:lvl w:ilvl="3" w:tplc="DAA213C4">
      <w:start w:val="1"/>
      <w:numFmt w:val="decimal"/>
      <w:lvlText w:val="%4."/>
      <w:lvlJc w:val="left"/>
      <w:pPr>
        <w:ind w:left="3228" w:hanging="360"/>
      </w:pPr>
    </w:lvl>
    <w:lvl w:ilvl="4" w:tplc="A02E7924">
      <w:start w:val="1"/>
      <w:numFmt w:val="lowerLetter"/>
      <w:lvlText w:val="%5."/>
      <w:lvlJc w:val="left"/>
      <w:pPr>
        <w:ind w:left="3948" w:hanging="360"/>
      </w:pPr>
    </w:lvl>
    <w:lvl w:ilvl="5" w:tplc="EB7C7282">
      <w:start w:val="1"/>
      <w:numFmt w:val="lowerRoman"/>
      <w:lvlText w:val="%6."/>
      <w:lvlJc w:val="right"/>
      <w:pPr>
        <w:ind w:left="4668" w:hanging="180"/>
      </w:pPr>
    </w:lvl>
    <w:lvl w:ilvl="6" w:tplc="56FEE28C">
      <w:start w:val="1"/>
      <w:numFmt w:val="decimal"/>
      <w:lvlText w:val="%7."/>
      <w:lvlJc w:val="left"/>
      <w:pPr>
        <w:ind w:left="5388" w:hanging="360"/>
      </w:pPr>
    </w:lvl>
    <w:lvl w:ilvl="7" w:tplc="9CE6B952">
      <w:start w:val="1"/>
      <w:numFmt w:val="lowerLetter"/>
      <w:lvlText w:val="%8."/>
      <w:lvlJc w:val="left"/>
      <w:pPr>
        <w:ind w:left="6108" w:hanging="360"/>
      </w:pPr>
    </w:lvl>
    <w:lvl w:ilvl="8" w:tplc="FF783DFC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AC603C"/>
    <w:multiLevelType w:val="multilevel"/>
    <w:tmpl w:val="07769C3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9C58A3"/>
    <w:multiLevelType w:val="hybridMultilevel"/>
    <w:tmpl w:val="7F2055C6"/>
    <w:lvl w:ilvl="0" w:tplc="FBF6CB4A">
      <w:start w:val="1"/>
      <w:numFmt w:val="lowerLetter"/>
      <w:lvlText w:val="%1."/>
      <w:lvlJc w:val="left"/>
      <w:pPr>
        <w:ind w:left="1080" w:hanging="360"/>
      </w:pPr>
    </w:lvl>
    <w:lvl w:ilvl="1" w:tplc="5F00D6FE">
      <w:start w:val="1"/>
      <w:numFmt w:val="lowerLetter"/>
      <w:lvlText w:val="%2."/>
      <w:lvlJc w:val="left"/>
      <w:pPr>
        <w:ind w:left="1800" w:hanging="360"/>
      </w:pPr>
    </w:lvl>
    <w:lvl w:ilvl="2" w:tplc="522EFE16">
      <w:start w:val="1"/>
      <w:numFmt w:val="lowerRoman"/>
      <w:lvlText w:val="%3."/>
      <w:lvlJc w:val="right"/>
      <w:pPr>
        <w:ind w:left="2520" w:hanging="180"/>
      </w:pPr>
    </w:lvl>
    <w:lvl w:ilvl="3" w:tplc="1D0833C6">
      <w:start w:val="1"/>
      <w:numFmt w:val="decimal"/>
      <w:lvlText w:val="%4."/>
      <w:lvlJc w:val="left"/>
      <w:pPr>
        <w:ind w:left="3240" w:hanging="360"/>
      </w:pPr>
    </w:lvl>
    <w:lvl w:ilvl="4" w:tplc="8E6AEF4C">
      <w:start w:val="1"/>
      <w:numFmt w:val="lowerLetter"/>
      <w:lvlText w:val="%5."/>
      <w:lvlJc w:val="left"/>
      <w:pPr>
        <w:ind w:left="3960" w:hanging="360"/>
      </w:pPr>
    </w:lvl>
    <w:lvl w:ilvl="5" w:tplc="D7BA8DD2">
      <w:start w:val="1"/>
      <w:numFmt w:val="lowerRoman"/>
      <w:lvlText w:val="%6."/>
      <w:lvlJc w:val="right"/>
      <w:pPr>
        <w:ind w:left="4680" w:hanging="180"/>
      </w:pPr>
    </w:lvl>
    <w:lvl w:ilvl="6" w:tplc="1DC09F8E">
      <w:start w:val="1"/>
      <w:numFmt w:val="decimal"/>
      <w:lvlText w:val="%7."/>
      <w:lvlJc w:val="left"/>
      <w:pPr>
        <w:ind w:left="5400" w:hanging="360"/>
      </w:pPr>
    </w:lvl>
    <w:lvl w:ilvl="7" w:tplc="9036108E">
      <w:start w:val="1"/>
      <w:numFmt w:val="lowerLetter"/>
      <w:lvlText w:val="%8."/>
      <w:lvlJc w:val="left"/>
      <w:pPr>
        <w:ind w:left="6120" w:hanging="360"/>
      </w:pPr>
    </w:lvl>
    <w:lvl w:ilvl="8" w:tplc="6A52238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13AF9"/>
    <w:multiLevelType w:val="multilevel"/>
    <w:tmpl w:val="6B96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16471F"/>
    <w:multiLevelType w:val="hybridMultilevel"/>
    <w:tmpl w:val="14821ED0"/>
    <w:lvl w:ilvl="0" w:tplc="6010CA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4C2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A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228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7EF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2C7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43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32F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C0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D0D48D"/>
    <w:multiLevelType w:val="hybridMultilevel"/>
    <w:tmpl w:val="80A490F8"/>
    <w:lvl w:ilvl="0" w:tplc="21B23454">
      <w:start w:val="1"/>
      <w:numFmt w:val="decimal"/>
      <w:lvlText w:val="%1."/>
      <w:lvlJc w:val="left"/>
      <w:pPr>
        <w:ind w:left="720" w:hanging="360"/>
      </w:pPr>
    </w:lvl>
    <w:lvl w:ilvl="1" w:tplc="EFF2C13A">
      <w:start w:val="1"/>
      <w:numFmt w:val="lowerLetter"/>
      <w:lvlText w:val="%2."/>
      <w:lvlJc w:val="left"/>
      <w:pPr>
        <w:ind w:left="1440" w:hanging="360"/>
      </w:pPr>
    </w:lvl>
    <w:lvl w:ilvl="2" w:tplc="60A87156">
      <w:start w:val="1"/>
      <w:numFmt w:val="lowerRoman"/>
      <w:lvlText w:val="%3."/>
      <w:lvlJc w:val="right"/>
      <w:pPr>
        <w:ind w:left="2160" w:hanging="180"/>
      </w:pPr>
    </w:lvl>
    <w:lvl w:ilvl="3" w:tplc="725CA268">
      <w:start w:val="1"/>
      <w:numFmt w:val="decimal"/>
      <w:lvlText w:val="%4."/>
      <w:lvlJc w:val="left"/>
      <w:pPr>
        <w:ind w:left="2880" w:hanging="360"/>
      </w:pPr>
    </w:lvl>
    <w:lvl w:ilvl="4" w:tplc="EAD45A52">
      <w:start w:val="1"/>
      <w:numFmt w:val="lowerLetter"/>
      <w:lvlText w:val="%5."/>
      <w:lvlJc w:val="left"/>
      <w:pPr>
        <w:ind w:left="3600" w:hanging="360"/>
      </w:pPr>
    </w:lvl>
    <w:lvl w:ilvl="5" w:tplc="73AC0766">
      <w:start w:val="1"/>
      <w:numFmt w:val="lowerRoman"/>
      <w:lvlText w:val="%6."/>
      <w:lvlJc w:val="right"/>
      <w:pPr>
        <w:ind w:left="4320" w:hanging="180"/>
      </w:pPr>
    </w:lvl>
    <w:lvl w:ilvl="6" w:tplc="1A06A0CE">
      <w:start w:val="1"/>
      <w:numFmt w:val="decimal"/>
      <w:lvlText w:val="%7."/>
      <w:lvlJc w:val="left"/>
      <w:pPr>
        <w:ind w:left="5040" w:hanging="360"/>
      </w:pPr>
    </w:lvl>
    <w:lvl w:ilvl="7" w:tplc="A4248780">
      <w:start w:val="1"/>
      <w:numFmt w:val="lowerLetter"/>
      <w:lvlText w:val="%8."/>
      <w:lvlJc w:val="left"/>
      <w:pPr>
        <w:ind w:left="5760" w:hanging="360"/>
      </w:pPr>
    </w:lvl>
    <w:lvl w:ilvl="8" w:tplc="D3FE41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EF10"/>
    <w:multiLevelType w:val="hybridMultilevel"/>
    <w:tmpl w:val="E1145E94"/>
    <w:lvl w:ilvl="0" w:tplc="C66EFF26">
      <w:start w:val="1"/>
      <w:numFmt w:val="lowerLetter"/>
      <w:lvlText w:val="%1."/>
      <w:lvlJc w:val="left"/>
      <w:pPr>
        <w:ind w:left="1080" w:hanging="360"/>
      </w:pPr>
    </w:lvl>
    <w:lvl w:ilvl="1" w:tplc="159E99DC">
      <w:start w:val="1"/>
      <w:numFmt w:val="lowerLetter"/>
      <w:lvlText w:val="%2."/>
      <w:lvlJc w:val="left"/>
      <w:pPr>
        <w:ind w:left="1800" w:hanging="360"/>
      </w:pPr>
    </w:lvl>
    <w:lvl w:ilvl="2" w:tplc="16529A1A">
      <w:start w:val="1"/>
      <w:numFmt w:val="lowerRoman"/>
      <w:lvlText w:val="%3."/>
      <w:lvlJc w:val="right"/>
      <w:pPr>
        <w:ind w:left="2520" w:hanging="180"/>
      </w:pPr>
    </w:lvl>
    <w:lvl w:ilvl="3" w:tplc="83C6A9AE">
      <w:start w:val="1"/>
      <w:numFmt w:val="decimal"/>
      <w:lvlText w:val="%4."/>
      <w:lvlJc w:val="left"/>
      <w:pPr>
        <w:ind w:left="3240" w:hanging="360"/>
      </w:pPr>
    </w:lvl>
    <w:lvl w:ilvl="4" w:tplc="F3D6F0BA">
      <w:start w:val="1"/>
      <w:numFmt w:val="lowerLetter"/>
      <w:lvlText w:val="%5."/>
      <w:lvlJc w:val="left"/>
      <w:pPr>
        <w:ind w:left="3960" w:hanging="360"/>
      </w:pPr>
    </w:lvl>
    <w:lvl w:ilvl="5" w:tplc="B158FB9C">
      <w:start w:val="1"/>
      <w:numFmt w:val="lowerRoman"/>
      <w:lvlText w:val="%6."/>
      <w:lvlJc w:val="right"/>
      <w:pPr>
        <w:ind w:left="4680" w:hanging="180"/>
      </w:pPr>
    </w:lvl>
    <w:lvl w:ilvl="6" w:tplc="3DBE1550">
      <w:start w:val="1"/>
      <w:numFmt w:val="decimal"/>
      <w:lvlText w:val="%7."/>
      <w:lvlJc w:val="left"/>
      <w:pPr>
        <w:ind w:left="5400" w:hanging="360"/>
      </w:pPr>
    </w:lvl>
    <w:lvl w:ilvl="7" w:tplc="E598B2AE">
      <w:start w:val="1"/>
      <w:numFmt w:val="lowerLetter"/>
      <w:lvlText w:val="%8."/>
      <w:lvlJc w:val="left"/>
      <w:pPr>
        <w:ind w:left="6120" w:hanging="360"/>
      </w:pPr>
    </w:lvl>
    <w:lvl w:ilvl="8" w:tplc="44FE576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C1387"/>
    <w:multiLevelType w:val="multilevel"/>
    <w:tmpl w:val="C6C03EC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Poppins" w:hAnsi="Poppins" w:cs="Poppi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FC4"/>
    <w:multiLevelType w:val="multilevel"/>
    <w:tmpl w:val="DE20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46D5237"/>
    <w:multiLevelType w:val="multilevel"/>
    <w:tmpl w:val="86E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DC4C05"/>
    <w:multiLevelType w:val="hybridMultilevel"/>
    <w:tmpl w:val="A5A07422"/>
    <w:lvl w:ilvl="0" w:tplc="A2EA5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65C55"/>
    <w:multiLevelType w:val="hybridMultilevel"/>
    <w:tmpl w:val="7EA28570"/>
    <w:lvl w:ilvl="0" w:tplc="B56451F2">
      <w:start w:val="1"/>
      <w:numFmt w:val="lowerLetter"/>
      <w:lvlText w:val="%1."/>
      <w:lvlJc w:val="left"/>
      <w:pPr>
        <w:ind w:left="1140" w:hanging="360"/>
      </w:pPr>
    </w:lvl>
    <w:lvl w:ilvl="1" w:tplc="40960DDE">
      <w:start w:val="1"/>
      <w:numFmt w:val="lowerLetter"/>
      <w:lvlText w:val="%2."/>
      <w:lvlJc w:val="left"/>
      <w:pPr>
        <w:ind w:left="1860" w:hanging="360"/>
      </w:pPr>
    </w:lvl>
    <w:lvl w:ilvl="2" w:tplc="53D0E5A4">
      <w:start w:val="1"/>
      <w:numFmt w:val="lowerRoman"/>
      <w:lvlText w:val="%3."/>
      <w:lvlJc w:val="right"/>
      <w:pPr>
        <w:ind w:left="2580" w:hanging="180"/>
      </w:pPr>
    </w:lvl>
    <w:lvl w:ilvl="3" w:tplc="83BAECB2">
      <w:start w:val="1"/>
      <w:numFmt w:val="decimal"/>
      <w:lvlText w:val="%4."/>
      <w:lvlJc w:val="left"/>
      <w:pPr>
        <w:ind w:left="3300" w:hanging="360"/>
      </w:pPr>
    </w:lvl>
    <w:lvl w:ilvl="4" w:tplc="FFA64B4C">
      <w:start w:val="1"/>
      <w:numFmt w:val="lowerLetter"/>
      <w:lvlText w:val="%5."/>
      <w:lvlJc w:val="left"/>
      <w:pPr>
        <w:ind w:left="4020" w:hanging="360"/>
      </w:pPr>
    </w:lvl>
    <w:lvl w:ilvl="5" w:tplc="1CE25A84">
      <w:start w:val="1"/>
      <w:numFmt w:val="lowerRoman"/>
      <w:lvlText w:val="%6."/>
      <w:lvlJc w:val="right"/>
      <w:pPr>
        <w:ind w:left="4740" w:hanging="180"/>
      </w:pPr>
    </w:lvl>
    <w:lvl w:ilvl="6" w:tplc="FBAC95CC">
      <w:start w:val="1"/>
      <w:numFmt w:val="decimal"/>
      <w:lvlText w:val="%7."/>
      <w:lvlJc w:val="left"/>
      <w:pPr>
        <w:ind w:left="5460" w:hanging="360"/>
      </w:pPr>
    </w:lvl>
    <w:lvl w:ilvl="7" w:tplc="3AE81F14">
      <w:start w:val="1"/>
      <w:numFmt w:val="lowerLetter"/>
      <w:lvlText w:val="%8."/>
      <w:lvlJc w:val="left"/>
      <w:pPr>
        <w:ind w:left="6180" w:hanging="360"/>
      </w:pPr>
    </w:lvl>
    <w:lvl w:ilvl="8" w:tplc="C1F41F40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81E613F"/>
    <w:multiLevelType w:val="hybridMultilevel"/>
    <w:tmpl w:val="E9120A84"/>
    <w:lvl w:ilvl="0" w:tplc="BBFAEC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E78203B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8AAA98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A43C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68C12F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420CCC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D7E4F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62C31F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2B8EAA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8EB3740"/>
    <w:multiLevelType w:val="hybridMultilevel"/>
    <w:tmpl w:val="22A09A6E"/>
    <w:lvl w:ilvl="0" w:tplc="1D742E1E">
      <w:start w:val="1"/>
      <w:numFmt w:val="decimal"/>
      <w:lvlText w:val="%1."/>
      <w:lvlJc w:val="left"/>
      <w:pPr>
        <w:ind w:left="720" w:hanging="360"/>
      </w:pPr>
    </w:lvl>
    <w:lvl w:ilvl="1" w:tplc="8C3683E4">
      <w:start w:val="1"/>
      <w:numFmt w:val="lowerLetter"/>
      <w:lvlText w:val="%2."/>
      <w:lvlJc w:val="left"/>
      <w:pPr>
        <w:ind w:left="1440" w:hanging="360"/>
      </w:pPr>
    </w:lvl>
    <w:lvl w:ilvl="2" w:tplc="31B8B2B4">
      <w:start w:val="1"/>
      <w:numFmt w:val="lowerRoman"/>
      <w:lvlText w:val="%3."/>
      <w:lvlJc w:val="right"/>
      <w:pPr>
        <w:ind w:left="2160" w:hanging="180"/>
      </w:pPr>
    </w:lvl>
    <w:lvl w:ilvl="3" w:tplc="1ECE411E">
      <w:start w:val="1"/>
      <w:numFmt w:val="decimal"/>
      <w:lvlText w:val="%4."/>
      <w:lvlJc w:val="left"/>
      <w:pPr>
        <w:ind w:left="2880" w:hanging="360"/>
      </w:pPr>
    </w:lvl>
    <w:lvl w:ilvl="4" w:tplc="956611C0">
      <w:start w:val="1"/>
      <w:numFmt w:val="lowerLetter"/>
      <w:lvlText w:val="%5."/>
      <w:lvlJc w:val="left"/>
      <w:pPr>
        <w:ind w:left="3600" w:hanging="360"/>
      </w:pPr>
    </w:lvl>
    <w:lvl w:ilvl="5" w:tplc="50D09768">
      <w:start w:val="1"/>
      <w:numFmt w:val="lowerRoman"/>
      <w:lvlText w:val="%6."/>
      <w:lvlJc w:val="right"/>
      <w:pPr>
        <w:ind w:left="4320" w:hanging="180"/>
      </w:pPr>
    </w:lvl>
    <w:lvl w:ilvl="6" w:tplc="DA7C7D28">
      <w:start w:val="1"/>
      <w:numFmt w:val="decimal"/>
      <w:lvlText w:val="%7."/>
      <w:lvlJc w:val="left"/>
      <w:pPr>
        <w:ind w:left="5040" w:hanging="360"/>
      </w:pPr>
    </w:lvl>
    <w:lvl w:ilvl="7" w:tplc="D032A768">
      <w:start w:val="1"/>
      <w:numFmt w:val="lowerLetter"/>
      <w:lvlText w:val="%8."/>
      <w:lvlJc w:val="left"/>
      <w:pPr>
        <w:ind w:left="5760" w:hanging="360"/>
      </w:pPr>
    </w:lvl>
    <w:lvl w:ilvl="8" w:tplc="E940E8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9E6"/>
    <w:multiLevelType w:val="multilevel"/>
    <w:tmpl w:val="1E80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B844917"/>
    <w:multiLevelType w:val="multilevel"/>
    <w:tmpl w:val="1D70A8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0D3DC8"/>
    <w:multiLevelType w:val="hybridMultilevel"/>
    <w:tmpl w:val="9058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65AED"/>
    <w:multiLevelType w:val="multilevel"/>
    <w:tmpl w:val="9F5E7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786EE5"/>
    <w:multiLevelType w:val="multilevel"/>
    <w:tmpl w:val="FC8AF7E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Poppins" w:hAnsi="Poppins" w:cs="Poppins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14E4A"/>
    <w:multiLevelType w:val="multilevel"/>
    <w:tmpl w:val="742A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02973D"/>
    <w:multiLevelType w:val="hybridMultilevel"/>
    <w:tmpl w:val="9E8AB966"/>
    <w:lvl w:ilvl="0" w:tplc="27F2E3F8">
      <w:start w:val="1"/>
      <w:numFmt w:val="decimal"/>
      <w:lvlText w:val="%1."/>
      <w:lvlJc w:val="left"/>
      <w:pPr>
        <w:ind w:left="720" w:hanging="360"/>
      </w:pPr>
    </w:lvl>
    <w:lvl w:ilvl="1" w:tplc="64BC0B72">
      <w:start w:val="1"/>
      <w:numFmt w:val="lowerLetter"/>
      <w:lvlText w:val="%2."/>
      <w:lvlJc w:val="left"/>
      <w:pPr>
        <w:ind w:left="1440" w:hanging="360"/>
      </w:pPr>
    </w:lvl>
    <w:lvl w:ilvl="2" w:tplc="5B343A5E">
      <w:start w:val="1"/>
      <w:numFmt w:val="lowerRoman"/>
      <w:lvlText w:val="%3."/>
      <w:lvlJc w:val="right"/>
      <w:pPr>
        <w:ind w:left="2160" w:hanging="180"/>
      </w:pPr>
    </w:lvl>
    <w:lvl w:ilvl="3" w:tplc="AF748A2C">
      <w:start w:val="1"/>
      <w:numFmt w:val="decimal"/>
      <w:lvlText w:val="%4."/>
      <w:lvlJc w:val="left"/>
      <w:pPr>
        <w:ind w:left="2880" w:hanging="360"/>
      </w:pPr>
    </w:lvl>
    <w:lvl w:ilvl="4" w:tplc="58309562">
      <w:start w:val="1"/>
      <w:numFmt w:val="lowerLetter"/>
      <w:lvlText w:val="%5."/>
      <w:lvlJc w:val="left"/>
      <w:pPr>
        <w:ind w:left="3600" w:hanging="360"/>
      </w:pPr>
    </w:lvl>
    <w:lvl w:ilvl="5" w:tplc="5E149B9E">
      <w:start w:val="1"/>
      <w:numFmt w:val="lowerRoman"/>
      <w:lvlText w:val="%6."/>
      <w:lvlJc w:val="right"/>
      <w:pPr>
        <w:ind w:left="4320" w:hanging="180"/>
      </w:pPr>
    </w:lvl>
    <w:lvl w:ilvl="6" w:tplc="800CBE84">
      <w:start w:val="1"/>
      <w:numFmt w:val="decimal"/>
      <w:lvlText w:val="%7."/>
      <w:lvlJc w:val="left"/>
      <w:pPr>
        <w:ind w:left="5040" w:hanging="360"/>
      </w:pPr>
    </w:lvl>
    <w:lvl w:ilvl="7" w:tplc="5CD60B46">
      <w:start w:val="1"/>
      <w:numFmt w:val="lowerLetter"/>
      <w:lvlText w:val="%8."/>
      <w:lvlJc w:val="left"/>
      <w:pPr>
        <w:ind w:left="5760" w:hanging="360"/>
      </w:pPr>
    </w:lvl>
    <w:lvl w:ilvl="8" w:tplc="CA549EE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A382E"/>
    <w:multiLevelType w:val="multilevel"/>
    <w:tmpl w:val="0284B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FA69FE"/>
    <w:multiLevelType w:val="multilevel"/>
    <w:tmpl w:val="601ED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58A5F970"/>
    <w:multiLevelType w:val="hybridMultilevel"/>
    <w:tmpl w:val="D2DA9242"/>
    <w:lvl w:ilvl="0" w:tplc="829C07F0">
      <w:start w:val="1"/>
      <w:numFmt w:val="decimal"/>
      <w:lvlText w:val="%1."/>
      <w:lvlJc w:val="left"/>
      <w:pPr>
        <w:ind w:left="1068" w:hanging="360"/>
      </w:pPr>
    </w:lvl>
    <w:lvl w:ilvl="1" w:tplc="BE508D80">
      <w:start w:val="1"/>
      <w:numFmt w:val="lowerLetter"/>
      <w:lvlText w:val="%2."/>
      <w:lvlJc w:val="left"/>
      <w:pPr>
        <w:ind w:left="1788" w:hanging="360"/>
      </w:pPr>
    </w:lvl>
    <w:lvl w:ilvl="2" w:tplc="E842D076">
      <w:start w:val="1"/>
      <w:numFmt w:val="lowerRoman"/>
      <w:lvlText w:val="%3."/>
      <w:lvlJc w:val="right"/>
      <w:pPr>
        <w:ind w:left="2508" w:hanging="180"/>
      </w:pPr>
    </w:lvl>
    <w:lvl w:ilvl="3" w:tplc="D646CE6E">
      <w:start w:val="1"/>
      <w:numFmt w:val="decimal"/>
      <w:lvlText w:val="%4."/>
      <w:lvlJc w:val="left"/>
      <w:pPr>
        <w:ind w:left="3228" w:hanging="360"/>
      </w:pPr>
    </w:lvl>
    <w:lvl w:ilvl="4" w:tplc="0E6A7418">
      <w:start w:val="1"/>
      <w:numFmt w:val="lowerLetter"/>
      <w:lvlText w:val="%5."/>
      <w:lvlJc w:val="left"/>
      <w:pPr>
        <w:ind w:left="3948" w:hanging="360"/>
      </w:pPr>
    </w:lvl>
    <w:lvl w:ilvl="5" w:tplc="47D87856">
      <w:start w:val="1"/>
      <w:numFmt w:val="lowerRoman"/>
      <w:lvlText w:val="%6."/>
      <w:lvlJc w:val="right"/>
      <w:pPr>
        <w:ind w:left="4668" w:hanging="180"/>
      </w:pPr>
    </w:lvl>
    <w:lvl w:ilvl="6" w:tplc="EE9C692C">
      <w:start w:val="1"/>
      <w:numFmt w:val="decimal"/>
      <w:lvlText w:val="%7."/>
      <w:lvlJc w:val="left"/>
      <w:pPr>
        <w:ind w:left="5388" w:hanging="360"/>
      </w:pPr>
    </w:lvl>
    <w:lvl w:ilvl="7" w:tplc="2ED89AEE">
      <w:start w:val="1"/>
      <w:numFmt w:val="lowerLetter"/>
      <w:lvlText w:val="%8."/>
      <w:lvlJc w:val="left"/>
      <w:pPr>
        <w:ind w:left="6108" w:hanging="360"/>
      </w:pPr>
    </w:lvl>
    <w:lvl w:ilvl="8" w:tplc="05BA0CF4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BEE6C3"/>
    <w:multiLevelType w:val="hybridMultilevel"/>
    <w:tmpl w:val="AC1AD8F6"/>
    <w:lvl w:ilvl="0" w:tplc="FB22012E">
      <w:start w:val="1"/>
      <w:numFmt w:val="lowerLetter"/>
      <w:lvlText w:val="%1."/>
      <w:lvlJc w:val="left"/>
      <w:pPr>
        <w:ind w:left="1068" w:hanging="360"/>
      </w:pPr>
    </w:lvl>
    <w:lvl w:ilvl="1" w:tplc="9E14D48A">
      <w:start w:val="1"/>
      <w:numFmt w:val="lowerLetter"/>
      <w:lvlText w:val="%2."/>
      <w:lvlJc w:val="left"/>
      <w:pPr>
        <w:ind w:left="1788" w:hanging="360"/>
      </w:pPr>
    </w:lvl>
    <w:lvl w:ilvl="2" w:tplc="2D684304">
      <w:start w:val="1"/>
      <w:numFmt w:val="lowerRoman"/>
      <w:lvlText w:val="%3."/>
      <w:lvlJc w:val="right"/>
      <w:pPr>
        <w:ind w:left="2508" w:hanging="180"/>
      </w:pPr>
    </w:lvl>
    <w:lvl w:ilvl="3" w:tplc="7ABE3EE2">
      <w:start w:val="1"/>
      <w:numFmt w:val="decimal"/>
      <w:lvlText w:val="%4."/>
      <w:lvlJc w:val="left"/>
      <w:pPr>
        <w:ind w:left="3228" w:hanging="360"/>
      </w:pPr>
    </w:lvl>
    <w:lvl w:ilvl="4" w:tplc="D5802840">
      <w:start w:val="1"/>
      <w:numFmt w:val="lowerLetter"/>
      <w:lvlText w:val="%5."/>
      <w:lvlJc w:val="left"/>
      <w:pPr>
        <w:ind w:left="3948" w:hanging="360"/>
      </w:pPr>
    </w:lvl>
    <w:lvl w:ilvl="5" w:tplc="8C24C2EE">
      <w:start w:val="1"/>
      <w:numFmt w:val="lowerRoman"/>
      <w:lvlText w:val="%6."/>
      <w:lvlJc w:val="right"/>
      <w:pPr>
        <w:ind w:left="4668" w:hanging="180"/>
      </w:pPr>
    </w:lvl>
    <w:lvl w:ilvl="6" w:tplc="9DF683BA">
      <w:start w:val="1"/>
      <w:numFmt w:val="decimal"/>
      <w:lvlText w:val="%7."/>
      <w:lvlJc w:val="left"/>
      <w:pPr>
        <w:ind w:left="5388" w:hanging="360"/>
      </w:pPr>
    </w:lvl>
    <w:lvl w:ilvl="7" w:tplc="0CD467F8">
      <w:start w:val="1"/>
      <w:numFmt w:val="lowerLetter"/>
      <w:lvlText w:val="%8."/>
      <w:lvlJc w:val="left"/>
      <w:pPr>
        <w:ind w:left="6108" w:hanging="360"/>
      </w:pPr>
    </w:lvl>
    <w:lvl w:ilvl="8" w:tplc="F606FAF6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2472EB"/>
    <w:multiLevelType w:val="multilevel"/>
    <w:tmpl w:val="C47658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0455832"/>
    <w:multiLevelType w:val="hybridMultilevel"/>
    <w:tmpl w:val="B74A2B6A"/>
    <w:lvl w:ilvl="0" w:tplc="DAD0F992">
      <w:start w:val="1"/>
      <w:numFmt w:val="lowerLetter"/>
      <w:lvlText w:val="%1."/>
      <w:lvlJc w:val="left"/>
      <w:pPr>
        <w:ind w:left="1080" w:hanging="360"/>
      </w:pPr>
    </w:lvl>
    <w:lvl w:ilvl="1" w:tplc="1ADE149A">
      <w:start w:val="1"/>
      <w:numFmt w:val="lowerLetter"/>
      <w:lvlText w:val="%2."/>
      <w:lvlJc w:val="left"/>
      <w:pPr>
        <w:ind w:left="1800" w:hanging="360"/>
      </w:pPr>
    </w:lvl>
    <w:lvl w:ilvl="2" w:tplc="DB62ED36">
      <w:start w:val="1"/>
      <w:numFmt w:val="lowerRoman"/>
      <w:lvlText w:val="%3."/>
      <w:lvlJc w:val="right"/>
      <w:pPr>
        <w:ind w:left="2520" w:hanging="180"/>
      </w:pPr>
    </w:lvl>
    <w:lvl w:ilvl="3" w:tplc="F86AABF4">
      <w:start w:val="1"/>
      <w:numFmt w:val="decimal"/>
      <w:lvlText w:val="%4."/>
      <w:lvlJc w:val="left"/>
      <w:pPr>
        <w:ind w:left="3240" w:hanging="360"/>
      </w:pPr>
    </w:lvl>
    <w:lvl w:ilvl="4" w:tplc="329856E6">
      <w:start w:val="1"/>
      <w:numFmt w:val="lowerLetter"/>
      <w:lvlText w:val="%5."/>
      <w:lvlJc w:val="left"/>
      <w:pPr>
        <w:ind w:left="3960" w:hanging="360"/>
      </w:pPr>
    </w:lvl>
    <w:lvl w:ilvl="5" w:tplc="45EAB004">
      <w:start w:val="1"/>
      <w:numFmt w:val="lowerRoman"/>
      <w:lvlText w:val="%6."/>
      <w:lvlJc w:val="right"/>
      <w:pPr>
        <w:ind w:left="4680" w:hanging="180"/>
      </w:pPr>
    </w:lvl>
    <w:lvl w:ilvl="6" w:tplc="1C7E56E4">
      <w:start w:val="1"/>
      <w:numFmt w:val="decimal"/>
      <w:lvlText w:val="%7."/>
      <w:lvlJc w:val="left"/>
      <w:pPr>
        <w:ind w:left="5400" w:hanging="360"/>
      </w:pPr>
    </w:lvl>
    <w:lvl w:ilvl="7" w:tplc="C4E299A0">
      <w:start w:val="1"/>
      <w:numFmt w:val="lowerLetter"/>
      <w:lvlText w:val="%8."/>
      <w:lvlJc w:val="left"/>
      <w:pPr>
        <w:ind w:left="6120" w:hanging="360"/>
      </w:pPr>
    </w:lvl>
    <w:lvl w:ilvl="8" w:tplc="3050F04E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D3845"/>
    <w:multiLevelType w:val="multilevel"/>
    <w:tmpl w:val="BA6C3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2863F51"/>
    <w:multiLevelType w:val="hybridMultilevel"/>
    <w:tmpl w:val="F17CD75C"/>
    <w:lvl w:ilvl="0" w:tplc="99A4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1398"/>
    <w:multiLevelType w:val="hybridMultilevel"/>
    <w:tmpl w:val="B714FD00"/>
    <w:lvl w:ilvl="0" w:tplc="B4A8FDA2">
      <w:start w:val="1"/>
      <w:numFmt w:val="lowerLetter"/>
      <w:lvlText w:val="%1."/>
      <w:lvlJc w:val="left"/>
      <w:pPr>
        <w:ind w:left="1080" w:hanging="360"/>
      </w:pPr>
    </w:lvl>
    <w:lvl w:ilvl="1" w:tplc="B53C3132">
      <w:start w:val="1"/>
      <w:numFmt w:val="lowerLetter"/>
      <w:lvlText w:val="%2."/>
      <w:lvlJc w:val="left"/>
      <w:pPr>
        <w:ind w:left="1800" w:hanging="360"/>
      </w:pPr>
    </w:lvl>
    <w:lvl w:ilvl="2" w:tplc="CC8E1B20">
      <w:start w:val="1"/>
      <w:numFmt w:val="lowerRoman"/>
      <w:lvlText w:val="%3."/>
      <w:lvlJc w:val="right"/>
      <w:pPr>
        <w:ind w:left="2520" w:hanging="180"/>
      </w:pPr>
    </w:lvl>
    <w:lvl w:ilvl="3" w:tplc="167AA308">
      <w:start w:val="1"/>
      <w:numFmt w:val="decimal"/>
      <w:lvlText w:val="%4."/>
      <w:lvlJc w:val="left"/>
      <w:pPr>
        <w:ind w:left="3240" w:hanging="360"/>
      </w:pPr>
    </w:lvl>
    <w:lvl w:ilvl="4" w:tplc="0DF26E26">
      <w:start w:val="1"/>
      <w:numFmt w:val="lowerLetter"/>
      <w:lvlText w:val="%5."/>
      <w:lvlJc w:val="left"/>
      <w:pPr>
        <w:ind w:left="3960" w:hanging="360"/>
      </w:pPr>
    </w:lvl>
    <w:lvl w:ilvl="5" w:tplc="3A147F6E">
      <w:start w:val="1"/>
      <w:numFmt w:val="lowerRoman"/>
      <w:lvlText w:val="%6."/>
      <w:lvlJc w:val="right"/>
      <w:pPr>
        <w:ind w:left="4680" w:hanging="180"/>
      </w:pPr>
    </w:lvl>
    <w:lvl w:ilvl="6" w:tplc="1CB6BC0E">
      <w:start w:val="1"/>
      <w:numFmt w:val="decimal"/>
      <w:lvlText w:val="%7."/>
      <w:lvlJc w:val="left"/>
      <w:pPr>
        <w:ind w:left="5400" w:hanging="360"/>
      </w:pPr>
    </w:lvl>
    <w:lvl w:ilvl="7" w:tplc="1CBA4CEC">
      <w:start w:val="1"/>
      <w:numFmt w:val="lowerLetter"/>
      <w:lvlText w:val="%8."/>
      <w:lvlJc w:val="left"/>
      <w:pPr>
        <w:ind w:left="6120" w:hanging="360"/>
      </w:pPr>
    </w:lvl>
    <w:lvl w:ilvl="8" w:tplc="7D0A6710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257640">
    <w:abstractNumId w:val="39"/>
  </w:num>
  <w:num w:numId="2" w16cid:durableId="2034262211">
    <w:abstractNumId w:val="15"/>
  </w:num>
  <w:num w:numId="3" w16cid:durableId="1468935653">
    <w:abstractNumId w:val="24"/>
  </w:num>
  <w:num w:numId="4" w16cid:durableId="1894081142">
    <w:abstractNumId w:val="37"/>
  </w:num>
  <w:num w:numId="5" w16cid:durableId="1197812372">
    <w:abstractNumId w:val="13"/>
  </w:num>
  <w:num w:numId="6" w16cid:durableId="1695229446">
    <w:abstractNumId w:val="42"/>
  </w:num>
  <w:num w:numId="7" w16cid:durableId="196700788">
    <w:abstractNumId w:val="19"/>
  </w:num>
  <w:num w:numId="8" w16cid:durableId="1388646429">
    <w:abstractNumId w:val="18"/>
  </w:num>
  <w:num w:numId="9" w16cid:durableId="973368329">
    <w:abstractNumId w:val="25"/>
  </w:num>
  <w:num w:numId="10" w16cid:durableId="387535794">
    <w:abstractNumId w:val="36"/>
  </w:num>
  <w:num w:numId="11" w16cid:durableId="1249076895">
    <w:abstractNumId w:val="26"/>
  </w:num>
  <w:num w:numId="12" w16cid:durableId="1840349072">
    <w:abstractNumId w:val="17"/>
  </w:num>
  <w:num w:numId="13" w16cid:durableId="679503465">
    <w:abstractNumId w:val="33"/>
  </w:num>
  <w:num w:numId="14" w16cid:durableId="373315963">
    <w:abstractNumId w:val="14"/>
  </w:num>
  <w:num w:numId="15" w16cid:durableId="935863733">
    <w:abstractNumId w:val="43"/>
  </w:num>
  <w:num w:numId="16" w16cid:durableId="457916704">
    <w:abstractNumId w:val="29"/>
  </w:num>
  <w:num w:numId="17" w16cid:durableId="1673099557">
    <w:abstractNumId w:val="1"/>
  </w:num>
  <w:num w:numId="18" w16cid:durableId="101149999">
    <w:abstractNumId w:val="23"/>
  </w:num>
  <w:num w:numId="19" w16cid:durableId="601306377">
    <w:abstractNumId w:val="3"/>
  </w:num>
  <w:num w:numId="20" w16cid:durableId="1743480489">
    <w:abstractNumId w:val="2"/>
  </w:num>
  <w:num w:numId="21" w16cid:durableId="1739088455">
    <w:abstractNumId w:val="16"/>
  </w:num>
  <w:num w:numId="22" w16cid:durableId="1770929495">
    <w:abstractNumId w:val="10"/>
  </w:num>
  <w:num w:numId="23" w16cid:durableId="978266890">
    <w:abstractNumId w:val="22"/>
  </w:num>
  <w:num w:numId="24" w16cid:durableId="2051373429">
    <w:abstractNumId w:val="12"/>
  </w:num>
  <w:num w:numId="25" w16cid:durableId="374544724">
    <w:abstractNumId w:val="0"/>
  </w:num>
  <w:num w:numId="26" w16cid:durableId="1721829617">
    <w:abstractNumId w:val="30"/>
  </w:num>
  <w:num w:numId="27" w16cid:durableId="64694577">
    <w:abstractNumId w:val="41"/>
  </w:num>
  <w:num w:numId="28" w16cid:durableId="14116299">
    <w:abstractNumId w:val="7"/>
  </w:num>
  <w:num w:numId="29" w16cid:durableId="1739202272">
    <w:abstractNumId w:val="27"/>
  </w:num>
  <w:num w:numId="30" w16cid:durableId="104159722">
    <w:abstractNumId w:val="34"/>
  </w:num>
  <w:num w:numId="31" w16cid:durableId="600335837">
    <w:abstractNumId w:val="38"/>
  </w:num>
  <w:num w:numId="32" w16cid:durableId="205336562">
    <w:abstractNumId w:val="9"/>
  </w:num>
  <w:num w:numId="33" w16cid:durableId="1084031684">
    <w:abstractNumId w:val="35"/>
  </w:num>
  <w:num w:numId="34" w16cid:durableId="1605771246">
    <w:abstractNumId w:val="8"/>
  </w:num>
  <w:num w:numId="35" w16cid:durableId="1660421716">
    <w:abstractNumId w:val="20"/>
  </w:num>
  <w:num w:numId="36" w16cid:durableId="149836350">
    <w:abstractNumId w:val="11"/>
  </w:num>
  <w:num w:numId="37" w16cid:durableId="1123232327">
    <w:abstractNumId w:val="28"/>
  </w:num>
  <w:num w:numId="38" w16cid:durableId="445393158">
    <w:abstractNumId w:val="31"/>
  </w:num>
  <w:num w:numId="39" w16cid:durableId="1463620035">
    <w:abstractNumId w:val="4"/>
  </w:num>
  <w:num w:numId="40" w16cid:durableId="1678314079">
    <w:abstractNumId w:val="32"/>
  </w:num>
  <w:num w:numId="41" w16cid:durableId="921449842">
    <w:abstractNumId w:val="6"/>
  </w:num>
  <w:num w:numId="42" w16cid:durableId="318968595">
    <w:abstractNumId w:val="40"/>
  </w:num>
  <w:num w:numId="43" w16cid:durableId="365913835">
    <w:abstractNumId w:val="5"/>
  </w:num>
  <w:num w:numId="44" w16cid:durableId="230507205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2D"/>
    <w:rsid w:val="000037F1"/>
    <w:rsid w:val="00007D36"/>
    <w:rsid w:val="0002035C"/>
    <w:rsid w:val="00032952"/>
    <w:rsid w:val="00034D10"/>
    <w:rsid w:val="00035ED2"/>
    <w:rsid w:val="00036319"/>
    <w:rsid w:val="00043A8F"/>
    <w:rsid w:val="00043DAB"/>
    <w:rsid w:val="000573BD"/>
    <w:rsid w:val="0006494D"/>
    <w:rsid w:val="00073DBA"/>
    <w:rsid w:val="00074802"/>
    <w:rsid w:val="00080725"/>
    <w:rsid w:val="00081871"/>
    <w:rsid w:val="000844B9"/>
    <w:rsid w:val="00087615"/>
    <w:rsid w:val="0009039D"/>
    <w:rsid w:val="0009168B"/>
    <w:rsid w:val="0009340A"/>
    <w:rsid w:val="000A108E"/>
    <w:rsid w:val="000A38FD"/>
    <w:rsid w:val="000B50A0"/>
    <w:rsid w:val="000C165B"/>
    <w:rsid w:val="000C21E7"/>
    <w:rsid w:val="000D5305"/>
    <w:rsid w:val="000D647D"/>
    <w:rsid w:val="000F506E"/>
    <w:rsid w:val="000F53F9"/>
    <w:rsid w:val="000F6506"/>
    <w:rsid w:val="00106BBD"/>
    <w:rsid w:val="00116C75"/>
    <w:rsid w:val="001270F6"/>
    <w:rsid w:val="001343A3"/>
    <w:rsid w:val="00140708"/>
    <w:rsid w:val="00141354"/>
    <w:rsid w:val="00143D23"/>
    <w:rsid w:val="0014536D"/>
    <w:rsid w:val="00166675"/>
    <w:rsid w:val="001720D3"/>
    <w:rsid w:val="00173A7A"/>
    <w:rsid w:val="00174A95"/>
    <w:rsid w:val="001812F0"/>
    <w:rsid w:val="0018405C"/>
    <w:rsid w:val="00187019"/>
    <w:rsid w:val="001A44AC"/>
    <w:rsid w:val="001B5549"/>
    <w:rsid w:val="001E0AE8"/>
    <w:rsid w:val="001E7FA6"/>
    <w:rsid w:val="001F120F"/>
    <w:rsid w:val="00205408"/>
    <w:rsid w:val="002060CF"/>
    <w:rsid w:val="00206C56"/>
    <w:rsid w:val="002071D6"/>
    <w:rsid w:val="00213872"/>
    <w:rsid w:val="00221544"/>
    <w:rsid w:val="002301A3"/>
    <w:rsid w:val="002400DA"/>
    <w:rsid w:val="002453D5"/>
    <w:rsid w:val="0026100A"/>
    <w:rsid w:val="00264767"/>
    <w:rsid w:val="00275B5A"/>
    <w:rsid w:val="002932C7"/>
    <w:rsid w:val="002A0A58"/>
    <w:rsid w:val="002A0F12"/>
    <w:rsid w:val="002A3196"/>
    <w:rsid w:val="002A3ABF"/>
    <w:rsid w:val="002A50F0"/>
    <w:rsid w:val="002B3A75"/>
    <w:rsid w:val="002B4A4D"/>
    <w:rsid w:val="002B5E5D"/>
    <w:rsid w:val="002B63B0"/>
    <w:rsid w:val="002C144C"/>
    <w:rsid w:val="002D2E7B"/>
    <w:rsid w:val="002D32D9"/>
    <w:rsid w:val="002D5347"/>
    <w:rsid w:val="002E39D5"/>
    <w:rsid w:val="002F3585"/>
    <w:rsid w:val="00304ED2"/>
    <w:rsid w:val="0030679E"/>
    <w:rsid w:val="00310ED7"/>
    <w:rsid w:val="00311355"/>
    <w:rsid w:val="00314607"/>
    <w:rsid w:val="00316672"/>
    <w:rsid w:val="00320D89"/>
    <w:rsid w:val="00345EBD"/>
    <w:rsid w:val="00356C82"/>
    <w:rsid w:val="00364B2F"/>
    <w:rsid w:val="00364B4E"/>
    <w:rsid w:val="00366549"/>
    <w:rsid w:val="00370EFC"/>
    <w:rsid w:val="00371377"/>
    <w:rsid w:val="00377857"/>
    <w:rsid w:val="00391ED3"/>
    <w:rsid w:val="00395EF9"/>
    <w:rsid w:val="003A761D"/>
    <w:rsid w:val="003C3599"/>
    <w:rsid w:val="003C37FA"/>
    <w:rsid w:val="003C4595"/>
    <w:rsid w:val="003D1C7E"/>
    <w:rsid w:val="003D6CC1"/>
    <w:rsid w:val="003D74FE"/>
    <w:rsid w:val="003E502E"/>
    <w:rsid w:val="003F587A"/>
    <w:rsid w:val="00406C07"/>
    <w:rsid w:val="00417525"/>
    <w:rsid w:val="004305F1"/>
    <w:rsid w:val="0043646A"/>
    <w:rsid w:val="00441CCC"/>
    <w:rsid w:val="00447E8A"/>
    <w:rsid w:val="0045087E"/>
    <w:rsid w:val="004911B7"/>
    <w:rsid w:val="00491C58"/>
    <w:rsid w:val="00494906"/>
    <w:rsid w:val="004A032A"/>
    <w:rsid w:val="004A422D"/>
    <w:rsid w:val="004B24E4"/>
    <w:rsid w:val="004B2CFE"/>
    <w:rsid w:val="004B4478"/>
    <w:rsid w:val="004C1F3F"/>
    <w:rsid w:val="004C6E5F"/>
    <w:rsid w:val="004D4EF4"/>
    <w:rsid w:val="004E13D5"/>
    <w:rsid w:val="004E4DC8"/>
    <w:rsid w:val="004E726E"/>
    <w:rsid w:val="004E7FF8"/>
    <w:rsid w:val="004F1D67"/>
    <w:rsid w:val="004F748B"/>
    <w:rsid w:val="00502E22"/>
    <w:rsid w:val="005164F8"/>
    <w:rsid w:val="00517B76"/>
    <w:rsid w:val="00521E75"/>
    <w:rsid w:val="00530523"/>
    <w:rsid w:val="005438CD"/>
    <w:rsid w:val="00543D30"/>
    <w:rsid w:val="00545116"/>
    <w:rsid w:val="00547807"/>
    <w:rsid w:val="00551006"/>
    <w:rsid w:val="005545CD"/>
    <w:rsid w:val="0055612E"/>
    <w:rsid w:val="0056172B"/>
    <w:rsid w:val="00583A70"/>
    <w:rsid w:val="00593121"/>
    <w:rsid w:val="005A6B58"/>
    <w:rsid w:val="005B01F7"/>
    <w:rsid w:val="005C4D71"/>
    <w:rsid w:val="005C5528"/>
    <w:rsid w:val="005C5560"/>
    <w:rsid w:val="005D010E"/>
    <w:rsid w:val="005D27AD"/>
    <w:rsid w:val="005F1CCC"/>
    <w:rsid w:val="006034C8"/>
    <w:rsid w:val="00605233"/>
    <w:rsid w:val="00625959"/>
    <w:rsid w:val="0063635D"/>
    <w:rsid w:val="00642243"/>
    <w:rsid w:val="00650DC1"/>
    <w:rsid w:val="00693F29"/>
    <w:rsid w:val="006958B1"/>
    <w:rsid w:val="006B18C9"/>
    <w:rsid w:val="006B30FA"/>
    <w:rsid w:val="006B3919"/>
    <w:rsid w:val="006B4890"/>
    <w:rsid w:val="006B54DD"/>
    <w:rsid w:val="006D1E47"/>
    <w:rsid w:val="006D2D41"/>
    <w:rsid w:val="006D3824"/>
    <w:rsid w:val="006E2071"/>
    <w:rsid w:val="006E5B89"/>
    <w:rsid w:val="006E726B"/>
    <w:rsid w:val="006F2185"/>
    <w:rsid w:val="006F467F"/>
    <w:rsid w:val="006F785D"/>
    <w:rsid w:val="00701FC5"/>
    <w:rsid w:val="00705497"/>
    <w:rsid w:val="00714979"/>
    <w:rsid w:val="00717A41"/>
    <w:rsid w:val="00723089"/>
    <w:rsid w:val="0072540E"/>
    <w:rsid w:val="0072614E"/>
    <w:rsid w:val="00742EBE"/>
    <w:rsid w:val="00744EF2"/>
    <w:rsid w:val="00750B15"/>
    <w:rsid w:val="00754053"/>
    <w:rsid w:val="0076090F"/>
    <w:rsid w:val="007622A9"/>
    <w:rsid w:val="007661AC"/>
    <w:rsid w:val="00771295"/>
    <w:rsid w:val="00771760"/>
    <w:rsid w:val="00782DE5"/>
    <w:rsid w:val="007B0343"/>
    <w:rsid w:val="007B25D5"/>
    <w:rsid w:val="007B2AE0"/>
    <w:rsid w:val="007B59EC"/>
    <w:rsid w:val="007B5BEE"/>
    <w:rsid w:val="007C02D5"/>
    <w:rsid w:val="007C3937"/>
    <w:rsid w:val="007D2BAC"/>
    <w:rsid w:val="007E65AA"/>
    <w:rsid w:val="008370AC"/>
    <w:rsid w:val="00846323"/>
    <w:rsid w:val="0084727E"/>
    <w:rsid w:val="008532DC"/>
    <w:rsid w:val="00855A49"/>
    <w:rsid w:val="008B2D5D"/>
    <w:rsid w:val="008D2BFC"/>
    <w:rsid w:val="008D55F4"/>
    <w:rsid w:val="008F7CA3"/>
    <w:rsid w:val="00904828"/>
    <w:rsid w:val="009137E0"/>
    <w:rsid w:val="00927EC8"/>
    <w:rsid w:val="00932BD6"/>
    <w:rsid w:val="00934C2B"/>
    <w:rsid w:val="009426C6"/>
    <w:rsid w:val="0094720C"/>
    <w:rsid w:val="009479E2"/>
    <w:rsid w:val="009523BC"/>
    <w:rsid w:val="00955A83"/>
    <w:rsid w:val="00957DEE"/>
    <w:rsid w:val="009607EE"/>
    <w:rsid w:val="009621D9"/>
    <w:rsid w:val="00966F2C"/>
    <w:rsid w:val="00967D1C"/>
    <w:rsid w:val="00971727"/>
    <w:rsid w:val="00975D2E"/>
    <w:rsid w:val="00986BE9"/>
    <w:rsid w:val="009956E8"/>
    <w:rsid w:val="009A0D24"/>
    <w:rsid w:val="009A1FBB"/>
    <w:rsid w:val="009B6E61"/>
    <w:rsid w:val="009D16A3"/>
    <w:rsid w:val="009D694D"/>
    <w:rsid w:val="009E36A3"/>
    <w:rsid w:val="009E59BC"/>
    <w:rsid w:val="00A002DE"/>
    <w:rsid w:val="00A206BB"/>
    <w:rsid w:val="00A37E2C"/>
    <w:rsid w:val="00A5464E"/>
    <w:rsid w:val="00A61391"/>
    <w:rsid w:val="00A71AA0"/>
    <w:rsid w:val="00A7245A"/>
    <w:rsid w:val="00A726B6"/>
    <w:rsid w:val="00A80A7A"/>
    <w:rsid w:val="00A812C3"/>
    <w:rsid w:val="00AA2825"/>
    <w:rsid w:val="00AA3C0A"/>
    <w:rsid w:val="00AA439F"/>
    <w:rsid w:val="00AC41C8"/>
    <w:rsid w:val="00AC4A77"/>
    <w:rsid w:val="00AD4022"/>
    <w:rsid w:val="00AE69AB"/>
    <w:rsid w:val="00AF5207"/>
    <w:rsid w:val="00AF61DB"/>
    <w:rsid w:val="00B106F3"/>
    <w:rsid w:val="00B139BA"/>
    <w:rsid w:val="00B210FA"/>
    <w:rsid w:val="00B30176"/>
    <w:rsid w:val="00B371D8"/>
    <w:rsid w:val="00B46445"/>
    <w:rsid w:val="00B5383C"/>
    <w:rsid w:val="00B656F7"/>
    <w:rsid w:val="00B7277D"/>
    <w:rsid w:val="00B72EFB"/>
    <w:rsid w:val="00B72F23"/>
    <w:rsid w:val="00B8762D"/>
    <w:rsid w:val="00BB20A9"/>
    <w:rsid w:val="00BB5C0E"/>
    <w:rsid w:val="00BD7292"/>
    <w:rsid w:val="00BE20C7"/>
    <w:rsid w:val="00BF1761"/>
    <w:rsid w:val="00BF3CEC"/>
    <w:rsid w:val="00C34062"/>
    <w:rsid w:val="00C37735"/>
    <w:rsid w:val="00C411A0"/>
    <w:rsid w:val="00C47473"/>
    <w:rsid w:val="00C7258C"/>
    <w:rsid w:val="00C77EE0"/>
    <w:rsid w:val="00C808C2"/>
    <w:rsid w:val="00C97615"/>
    <w:rsid w:val="00CA681E"/>
    <w:rsid w:val="00CA7E2C"/>
    <w:rsid w:val="00CE48FF"/>
    <w:rsid w:val="00D0415D"/>
    <w:rsid w:val="00D05713"/>
    <w:rsid w:val="00D23A30"/>
    <w:rsid w:val="00D30619"/>
    <w:rsid w:val="00D30C8B"/>
    <w:rsid w:val="00D31992"/>
    <w:rsid w:val="00D44801"/>
    <w:rsid w:val="00D54D29"/>
    <w:rsid w:val="00D55F2B"/>
    <w:rsid w:val="00D57B07"/>
    <w:rsid w:val="00D6325B"/>
    <w:rsid w:val="00D77680"/>
    <w:rsid w:val="00D77B14"/>
    <w:rsid w:val="00D80F97"/>
    <w:rsid w:val="00D82C95"/>
    <w:rsid w:val="00D8335E"/>
    <w:rsid w:val="00D9122E"/>
    <w:rsid w:val="00D94C98"/>
    <w:rsid w:val="00D97C9D"/>
    <w:rsid w:val="00DA34A7"/>
    <w:rsid w:val="00DB55F5"/>
    <w:rsid w:val="00DC3079"/>
    <w:rsid w:val="00DC784C"/>
    <w:rsid w:val="00DD2511"/>
    <w:rsid w:val="00DD4F35"/>
    <w:rsid w:val="00DF6A94"/>
    <w:rsid w:val="00E010B4"/>
    <w:rsid w:val="00E140ED"/>
    <w:rsid w:val="00E21D7E"/>
    <w:rsid w:val="00E241DE"/>
    <w:rsid w:val="00E301F9"/>
    <w:rsid w:val="00E33E1E"/>
    <w:rsid w:val="00E4622F"/>
    <w:rsid w:val="00E55025"/>
    <w:rsid w:val="00E9423F"/>
    <w:rsid w:val="00EA3687"/>
    <w:rsid w:val="00EB08FE"/>
    <w:rsid w:val="00EC0462"/>
    <w:rsid w:val="00EC308A"/>
    <w:rsid w:val="00ED2693"/>
    <w:rsid w:val="00EE74F8"/>
    <w:rsid w:val="00EF22D6"/>
    <w:rsid w:val="00EF4E12"/>
    <w:rsid w:val="00EF6411"/>
    <w:rsid w:val="00F049CA"/>
    <w:rsid w:val="00F057FF"/>
    <w:rsid w:val="00F30CCB"/>
    <w:rsid w:val="00F4292A"/>
    <w:rsid w:val="00F45B6B"/>
    <w:rsid w:val="00F523FA"/>
    <w:rsid w:val="00F7152A"/>
    <w:rsid w:val="00F805ED"/>
    <w:rsid w:val="00F97AA2"/>
    <w:rsid w:val="00FA00DB"/>
    <w:rsid w:val="00FA15B7"/>
    <w:rsid w:val="00FA370C"/>
    <w:rsid w:val="00FA6C5C"/>
    <w:rsid w:val="00FB7924"/>
    <w:rsid w:val="00FC05F1"/>
    <w:rsid w:val="00FE205E"/>
    <w:rsid w:val="00FE61A0"/>
    <w:rsid w:val="00FE7863"/>
    <w:rsid w:val="00FF15F1"/>
    <w:rsid w:val="0152D8C1"/>
    <w:rsid w:val="01771349"/>
    <w:rsid w:val="02F74C60"/>
    <w:rsid w:val="03082056"/>
    <w:rsid w:val="03652B2D"/>
    <w:rsid w:val="038C4871"/>
    <w:rsid w:val="038F34AE"/>
    <w:rsid w:val="03ECE2FC"/>
    <w:rsid w:val="04603D36"/>
    <w:rsid w:val="05182BA0"/>
    <w:rsid w:val="053C8C24"/>
    <w:rsid w:val="06AD096D"/>
    <w:rsid w:val="06C647D8"/>
    <w:rsid w:val="0721839F"/>
    <w:rsid w:val="0730A0BD"/>
    <w:rsid w:val="0731731E"/>
    <w:rsid w:val="077E58F9"/>
    <w:rsid w:val="07FE707D"/>
    <w:rsid w:val="080529EF"/>
    <w:rsid w:val="083654EC"/>
    <w:rsid w:val="0857426B"/>
    <w:rsid w:val="08C14C0C"/>
    <w:rsid w:val="08C1C937"/>
    <w:rsid w:val="091A497F"/>
    <w:rsid w:val="09542EC7"/>
    <w:rsid w:val="097DB9FA"/>
    <w:rsid w:val="0998B934"/>
    <w:rsid w:val="09F017DC"/>
    <w:rsid w:val="09FC712A"/>
    <w:rsid w:val="0A3B13D2"/>
    <w:rsid w:val="0A43E634"/>
    <w:rsid w:val="0A79B7CB"/>
    <w:rsid w:val="0BEED6E9"/>
    <w:rsid w:val="0C0ACFF0"/>
    <w:rsid w:val="0C37B54D"/>
    <w:rsid w:val="0CC69B8B"/>
    <w:rsid w:val="0D7C8EE7"/>
    <w:rsid w:val="0DC1ECB1"/>
    <w:rsid w:val="0DD82E34"/>
    <w:rsid w:val="0DFE7A77"/>
    <w:rsid w:val="0F784606"/>
    <w:rsid w:val="0FEADBAD"/>
    <w:rsid w:val="10959217"/>
    <w:rsid w:val="10DF6B19"/>
    <w:rsid w:val="10FDAD56"/>
    <w:rsid w:val="1117874B"/>
    <w:rsid w:val="11361CF6"/>
    <w:rsid w:val="128AAD79"/>
    <w:rsid w:val="130E76DF"/>
    <w:rsid w:val="136E0D5F"/>
    <w:rsid w:val="14A242FE"/>
    <w:rsid w:val="14A9F119"/>
    <w:rsid w:val="14B10294"/>
    <w:rsid w:val="157BDE7B"/>
    <w:rsid w:val="16267DCD"/>
    <w:rsid w:val="16B37ED2"/>
    <w:rsid w:val="1760E152"/>
    <w:rsid w:val="17A25E6B"/>
    <w:rsid w:val="17F296A9"/>
    <w:rsid w:val="184C607A"/>
    <w:rsid w:val="1854139C"/>
    <w:rsid w:val="18DA0828"/>
    <w:rsid w:val="1905C7FE"/>
    <w:rsid w:val="1962E6BC"/>
    <w:rsid w:val="196DFFED"/>
    <w:rsid w:val="198D1726"/>
    <w:rsid w:val="19FA2EAA"/>
    <w:rsid w:val="1B348949"/>
    <w:rsid w:val="1BF4DE70"/>
    <w:rsid w:val="1CA49083"/>
    <w:rsid w:val="1D9B0199"/>
    <w:rsid w:val="1E0E6ED0"/>
    <w:rsid w:val="1E10ED5E"/>
    <w:rsid w:val="1E474EC2"/>
    <w:rsid w:val="1E6E06BA"/>
    <w:rsid w:val="1ED2440B"/>
    <w:rsid w:val="1FDD9FF0"/>
    <w:rsid w:val="2002A2CC"/>
    <w:rsid w:val="20A4F738"/>
    <w:rsid w:val="20AF6BA0"/>
    <w:rsid w:val="215DAAFB"/>
    <w:rsid w:val="21982737"/>
    <w:rsid w:val="21D29FD1"/>
    <w:rsid w:val="21D3C936"/>
    <w:rsid w:val="21EFF345"/>
    <w:rsid w:val="22ECBE1F"/>
    <w:rsid w:val="230A1F77"/>
    <w:rsid w:val="239CFEFE"/>
    <w:rsid w:val="2403B8E3"/>
    <w:rsid w:val="243EAB67"/>
    <w:rsid w:val="2466535E"/>
    <w:rsid w:val="24D5C27F"/>
    <w:rsid w:val="25C4AB37"/>
    <w:rsid w:val="26DB198E"/>
    <w:rsid w:val="270A3231"/>
    <w:rsid w:val="279C7FE0"/>
    <w:rsid w:val="27D12F0F"/>
    <w:rsid w:val="287176E6"/>
    <w:rsid w:val="29022C02"/>
    <w:rsid w:val="291E4217"/>
    <w:rsid w:val="29914FB7"/>
    <w:rsid w:val="2A388323"/>
    <w:rsid w:val="2A582800"/>
    <w:rsid w:val="2A92A1DC"/>
    <w:rsid w:val="2ACE3CAA"/>
    <w:rsid w:val="2AFDDF85"/>
    <w:rsid w:val="2AFE4A92"/>
    <w:rsid w:val="2B650524"/>
    <w:rsid w:val="2B6F7F41"/>
    <w:rsid w:val="2BD1012F"/>
    <w:rsid w:val="2C399533"/>
    <w:rsid w:val="2DE2B742"/>
    <w:rsid w:val="2F5FE78B"/>
    <w:rsid w:val="303CCD3C"/>
    <w:rsid w:val="308BAEE9"/>
    <w:rsid w:val="319F67CB"/>
    <w:rsid w:val="31D70B7B"/>
    <w:rsid w:val="3244DA1E"/>
    <w:rsid w:val="3268CD89"/>
    <w:rsid w:val="329EB41F"/>
    <w:rsid w:val="32A33BE8"/>
    <w:rsid w:val="32CA6157"/>
    <w:rsid w:val="32ED8085"/>
    <w:rsid w:val="333029D0"/>
    <w:rsid w:val="34C10124"/>
    <w:rsid w:val="34CE3AB6"/>
    <w:rsid w:val="34FB9739"/>
    <w:rsid w:val="35030417"/>
    <w:rsid w:val="35776D4C"/>
    <w:rsid w:val="35ECA880"/>
    <w:rsid w:val="36181BF3"/>
    <w:rsid w:val="365D6B5C"/>
    <w:rsid w:val="36E30D42"/>
    <w:rsid w:val="374314EB"/>
    <w:rsid w:val="37D50B0C"/>
    <w:rsid w:val="385225F7"/>
    <w:rsid w:val="386D8C4B"/>
    <w:rsid w:val="39FF7B69"/>
    <w:rsid w:val="3A0BFF72"/>
    <w:rsid w:val="3A5904ED"/>
    <w:rsid w:val="3AA825E8"/>
    <w:rsid w:val="3AAC9AE4"/>
    <w:rsid w:val="3AE16D28"/>
    <w:rsid w:val="3B99768C"/>
    <w:rsid w:val="3BA31F4C"/>
    <w:rsid w:val="3C21F08C"/>
    <w:rsid w:val="3CACFE8B"/>
    <w:rsid w:val="3CFCD531"/>
    <w:rsid w:val="3CFF0407"/>
    <w:rsid w:val="3D13F356"/>
    <w:rsid w:val="3D4B1E8F"/>
    <w:rsid w:val="3D6C816B"/>
    <w:rsid w:val="3E05AC4B"/>
    <w:rsid w:val="3E764307"/>
    <w:rsid w:val="3E96A994"/>
    <w:rsid w:val="3EC08306"/>
    <w:rsid w:val="3F1D97F3"/>
    <w:rsid w:val="3F78EA21"/>
    <w:rsid w:val="3F999DDA"/>
    <w:rsid w:val="3FBB2788"/>
    <w:rsid w:val="404C8AB5"/>
    <w:rsid w:val="407B4ACB"/>
    <w:rsid w:val="40B84A85"/>
    <w:rsid w:val="40C1B2A0"/>
    <w:rsid w:val="40D1A4F7"/>
    <w:rsid w:val="40D9CCB9"/>
    <w:rsid w:val="4127A772"/>
    <w:rsid w:val="419E7F68"/>
    <w:rsid w:val="41BF2DAF"/>
    <w:rsid w:val="42378234"/>
    <w:rsid w:val="427447BB"/>
    <w:rsid w:val="43238BEE"/>
    <w:rsid w:val="433E76DD"/>
    <w:rsid w:val="436EF09D"/>
    <w:rsid w:val="43BDED9D"/>
    <w:rsid w:val="4421B697"/>
    <w:rsid w:val="44330C02"/>
    <w:rsid w:val="445C3CE6"/>
    <w:rsid w:val="456E40C8"/>
    <w:rsid w:val="45D78F37"/>
    <w:rsid w:val="467D1193"/>
    <w:rsid w:val="46F5D228"/>
    <w:rsid w:val="470134AD"/>
    <w:rsid w:val="47B12FCA"/>
    <w:rsid w:val="47C3E15F"/>
    <w:rsid w:val="48204EDA"/>
    <w:rsid w:val="4894058F"/>
    <w:rsid w:val="49389075"/>
    <w:rsid w:val="49626039"/>
    <w:rsid w:val="497BEDBC"/>
    <w:rsid w:val="49F2C1E3"/>
    <w:rsid w:val="49F4A3B8"/>
    <w:rsid w:val="4AA68D8E"/>
    <w:rsid w:val="4AB5EE1A"/>
    <w:rsid w:val="4AC7DD62"/>
    <w:rsid w:val="4B140D49"/>
    <w:rsid w:val="4B3C21C9"/>
    <w:rsid w:val="4BBDDBAE"/>
    <w:rsid w:val="4BD09EF6"/>
    <w:rsid w:val="4BFEFDE3"/>
    <w:rsid w:val="4C0F1C06"/>
    <w:rsid w:val="4C6C16BD"/>
    <w:rsid w:val="4CFB78AD"/>
    <w:rsid w:val="4D0AEA0E"/>
    <w:rsid w:val="4D4F33B6"/>
    <w:rsid w:val="4D696032"/>
    <w:rsid w:val="4D869E7B"/>
    <w:rsid w:val="4DCB1997"/>
    <w:rsid w:val="4E0CD423"/>
    <w:rsid w:val="4E292A92"/>
    <w:rsid w:val="4E321ACC"/>
    <w:rsid w:val="4E94EF1E"/>
    <w:rsid w:val="4EE2530E"/>
    <w:rsid w:val="4FA4280A"/>
    <w:rsid w:val="5075656E"/>
    <w:rsid w:val="512DE8F6"/>
    <w:rsid w:val="5138DFA0"/>
    <w:rsid w:val="5193A7E8"/>
    <w:rsid w:val="5197E975"/>
    <w:rsid w:val="51E53855"/>
    <w:rsid w:val="51E97A79"/>
    <w:rsid w:val="521AB4CD"/>
    <w:rsid w:val="5222F7F9"/>
    <w:rsid w:val="5299E758"/>
    <w:rsid w:val="52B3E09A"/>
    <w:rsid w:val="532AD3FC"/>
    <w:rsid w:val="54920F78"/>
    <w:rsid w:val="54B46F9C"/>
    <w:rsid w:val="54C1D689"/>
    <w:rsid w:val="55409C58"/>
    <w:rsid w:val="5551E8D0"/>
    <w:rsid w:val="5576B280"/>
    <w:rsid w:val="558DF296"/>
    <w:rsid w:val="55D02EA8"/>
    <w:rsid w:val="55FAFE96"/>
    <w:rsid w:val="5677814F"/>
    <w:rsid w:val="56F063BE"/>
    <w:rsid w:val="5776022A"/>
    <w:rsid w:val="578F0FD4"/>
    <w:rsid w:val="57952FD9"/>
    <w:rsid w:val="57F89854"/>
    <w:rsid w:val="58034515"/>
    <w:rsid w:val="580AB93E"/>
    <w:rsid w:val="5863875E"/>
    <w:rsid w:val="58784EC4"/>
    <w:rsid w:val="591322F1"/>
    <w:rsid w:val="5958234B"/>
    <w:rsid w:val="59CAE227"/>
    <w:rsid w:val="5A7757B6"/>
    <w:rsid w:val="5A980E1B"/>
    <w:rsid w:val="5B1FC759"/>
    <w:rsid w:val="5B4590A2"/>
    <w:rsid w:val="5B70D660"/>
    <w:rsid w:val="5BBC4AE8"/>
    <w:rsid w:val="5BD20767"/>
    <w:rsid w:val="5C48462D"/>
    <w:rsid w:val="5C6F2C3B"/>
    <w:rsid w:val="5D51A619"/>
    <w:rsid w:val="5E789A16"/>
    <w:rsid w:val="5E963577"/>
    <w:rsid w:val="5EB32468"/>
    <w:rsid w:val="5F1A7991"/>
    <w:rsid w:val="613CC2F8"/>
    <w:rsid w:val="617A99E5"/>
    <w:rsid w:val="61A43776"/>
    <w:rsid w:val="61E14D3E"/>
    <w:rsid w:val="61F5EFBA"/>
    <w:rsid w:val="61F8E0F7"/>
    <w:rsid w:val="620ED957"/>
    <w:rsid w:val="628595B9"/>
    <w:rsid w:val="63A39FE4"/>
    <w:rsid w:val="64370E13"/>
    <w:rsid w:val="645B8DEF"/>
    <w:rsid w:val="64DDB421"/>
    <w:rsid w:val="653AED71"/>
    <w:rsid w:val="654F952B"/>
    <w:rsid w:val="65E169BA"/>
    <w:rsid w:val="660471A7"/>
    <w:rsid w:val="67043E5A"/>
    <w:rsid w:val="676DF024"/>
    <w:rsid w:val="6780E537"/>
    <w:rsid w:val="67815C06"/>
    <w:rsid w:val="67B9B810"/>
    <w:rsid w:val="67F80DCB"/>
    <w:rsid w:val="67FB7871"/>
    <w:rsid w:val="68568C8F"/>
    <w:rsid w:val="685FACB4"/>
    <w:rsid w:val="6870FF3E"/>
    <w:rsid w:val="68EB127F"/>
    <w:rsid w:val="69069D04"/>
    <w:rsid w:val="69450DE6"/>
    <w:rsid w:val="69DF569E"/>
    <w:rsid w:val="6BAD415E"/>
    <w:rsid w:val="6BBC5F34"/>
    <w:rsid w:val="6BF27932"/>
    <w:rsid w:val="6C02AD80"/>
    <w:rsid w:val="6C2908AB"/>
    <w:rsid w:val="6C98EA47"/>
    <w:rsid w:val="6CE429ED"/>
    <w:rsid w:val="6D1EFCC7"/>
    <w:rsid w:val="6D254BEA"/>
    <w:rsid w:val="6D3E2AED"/>
    <w:rsid w:val="6D811400"/>
    <w:rsid w:val="6DDD11D1"/>
    <w:rsid w:val="6E799561"/>
    <w:rsid w:val="6F0E3BEC"/>
    <w:rsid w:val="706C731C"/>
    <w:rsid w:val="70738A37"/>
    <w:rsid w:val="70873597"/>
    <w:rsid w:val="70FF179F"/>
    <w:rsid w:val="712D197B"/>
    <w:rsid w:val="7195CA66"/>
    <w:rsid w:val="71E2C320"/>
    <w:rsid w:val="72D8F7FD"/>
    <w:rsid w:val="7347A629"/>
    <w:rsid w:val="73963B8E"/>
    <w:rsid w:val="739A4CDE"/>
    <w:rsid w:val="73FC6D70"/>
    <w:rsid w:val="741BACBA"/>
    <w:rsid w:val="7420BEB6"/>
    <w:rsid w:val="74714A25"/>
    <w:rsid w:val="747D9D7E"/>
    <w:rsid w:val="749A6192"/>
    <w:rsid w:val="74BA3857"/>
    <w:rsid w:val="759CD6BF"/>
    <w:rsid w:val="75F85E40"/>
    <w:rsid w:val="763329E3"/>
    <w:rsid w:val="763B73B3"/>
    <w:rsid w:val="767BC8D0"/>
    <w:rsid w:val="76B10D24"/>
    <w:rsid w:val="76B4D1E9"/>
    <w:rsid w:val="76C75A8A"/>
    <w:rsid w:val="76DFB25A"/>
    <w:rsid w:val="77E99483"/>
    <w:rsid w:val="78188FBC"/>
    <w:rsid w:val="78315EDC"/>
    <w:rsid w:val="788CF100"/>
    <w:rsid w:val="78EADB5E"/>
    <w:rsid w:val="79D198CB"/>
    <w:rsid w:val="7A16C8C6"/>
    <w:rsid w:val="7A3DCE73"/>
    <w:rsid w:val="7A9FCF56"/>
    <w:rsid w:val="7AC007D1"/>
    <w:rsid w:val="7ADCE048"/>
    <w:rsid w:val="7B326EFB"/>
    <w:rsid w:val="7B63C7D1"/>
    <w:rsid w:val="7C4B06A9"/>
    <w:rsid w:val="7C67E312"/>
    <w:rsid w:val="7C8CBDA7"/>
    <w:rsid w:val="7CEB23F5"/>
    <w:rsid w:val="7CEC4085"/>
    <w:rsid w:val="7CF371C0"/>
    <w:rsid w:val="7D4BFBEF"/>
    <w:rsid w:val="7D962479"/>
    <w:rsid w:val="7DBE98BA"/>
    <w:rsid w:val="7E613A30"/>
    <w:rsid w:val="7ED565D9"/>
    <w:rsid w:val="7F8FB4EF"/>
    <w:rsid w:val="7FE39E03"/>
    <w:rsid w:val="7F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3E3D"/>
  <w15:chartTrackingRefBased/>
  <w15:docId w15:val="{62F794C3-D697-4390-94B2-B1EDA7202B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D6CC1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62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62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7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7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7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6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76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76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76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B8762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8762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8762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B8762D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B8762D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B8762D"/>
    <w:rPr>
      <w:rFonts w:ascii="Times New Roman" w:hAnsi="Times New Roman" w:eastAsiaTheme="majorEastAsia" w:cstheme="majorBidi"/>
      <w:i/>
      <w:iCs/>
      <w:color w:val="595959" w:themeColor="text1" w:themeTint="A6"/>
      <w:kern w:val="0"/>
      <w:sz w:val="20"/>
      <w:szCs w:val="20"/>
      <w:lang w:eastAsia="pl-PL"/>
      <w14:ligatures w14:val="non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B8762D"/>
    <w:rPr>
      <w:rFonts w:ascii="Times New Roman" w:hAnsi="Times New Roman" w:eastAsiaTheme="majorEastAsia" w:cstheme="majorBidi"/>
      <w:color w:val="595959" w:themeColor="text1" w:themeTint="A6"/>
      <w:kern w:val="0"/>
      <w:sz w:val="20"/>
      <w:szCs w:val="20"/>
      <w:lang w:eastAsia="pl-PL"/>
      <w14:ligatures w14:val="none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B8762D"/>
    <w:rPr>
      <w:rFonts w:ascii="Times New Roman" w:hAnsi="Times New Roman" w:eastAsiaTheme="majorEastAsia" w:cstheme="majorBidi"/>
      <w:i/>
      <w:iCs/>
      <w:color w:val="272727" w:themeColor="text1" w:themeTint="D8"/>
      <w:kern w:val="0"/>
      <w:sz w:val="20"/>
      <w:szCs w:val="20"/>
      <w:lang w:eastAsia="pl-PL"/>
      <w14:ligatures w14:val="none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B8762D"/>
    <w:rPr>
      <w:rFonts w:ascii="Times New Roman" w:hAnsi="Times New Roman" w:eastAsiaTheme="majorEastAsia" w:cstheme="majorBidi"/>
      <w:color w:val="272727" w:themeColor="text1" w:themeTint="D8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8762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B8762D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B87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762D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B8762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72"/>
    <w:qFormat/>
    <w:rsid w:val="00B876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76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762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B876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762D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D6C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D6CC1"/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D6CC1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cm4" w:customStyle="1">
    <w:name w:val="cm4"/>
    <w:basedOn w:val="Normalny"/>
    <w:uiPriority w:val="99"/>
    <w:rsid w:val="003D6CC1"/>
    <w:pPr>
      <w:autoSpaceDE w:val="0"/>
      <w:autoSpaceDN w:val="0"/>
    </w:pPr>
    <w:rPr>
      <w:rFonts w:ascii="EUAlbertina" w:hAnsi="EUAlbertina"/>
      <w:sz w:val="24"/>
      <w:szCs w:val="24"/>
    </w:rPr>
  </w:style>
  <w:style w:type="character" w:styleId="AkapitzlistZnak" w:customStyle="1">
    <w:name w:val="Akapit z listą Znak"/>
    <w:link w:val="Akapitzlist"/>
    <w:uiPriority w:val="72"/>
    <w:locked/>
    <w:rsid w:val="003D6CC1"/>
  </w:style>
  <w:style w:type="paragraph" w:styleId="Nagwek">
    <w:name w:val="header"/>
    <w:basedOn w:val="Normalny"/>
    <w:link w:val="NagwekZnak"/>
    <w:uiPriority w:val="99"/>
    <w:unhideWhenUsed/>
    <w:rsid w:val="0071497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14979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497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14979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Default" w:customStyle="1">
    <w:name w:val="Default"/>
    <w:rsid w:val="0077176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40ED"/>
    <w:rPr>
      <w:color w:val="467886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E140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27E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84727E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27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4727E"/>
    <w:rPr>
      <w:rFonts w:ascii="Times New Roman" w:hAnsi="Times New Roman" w:eastAsia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Wzmianka1" w:customStyle="1">
    <w:name w:val="Wzmianka1"/>
    <w:basedOn w:val="Domylnaczcionkaakapitu"/>
    <w:uiPriority w:val="99"/>
    <w:unhideWhenUsed/>
    <w:rsid w:val="0084727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3F587A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218A71-0C5B-4180-BDA2-DBB27381792E}">
    <t:Anchor>
      <t:Comment id="337074427"/>
    </t:Anchor>
    <t:History>
      <t:Event id="{8672895D-D028-45AF-9200-93C028613D95}" time="2026-04-17T09:07:55.204Z">
        <t:Attribution userId="S::adriana.skutynska@frsi.org.pl::9a118770-a55f-4085-b47c-3473d7644357" userProvider="AD" userName="Adriana Skutynska"/>
        <t:Anchor>
          <t:Comment id="337074427"/>
        </t:Anchor>
        <t:Create/>
      </t:Event>
      <t:Event id="{2320AE16-741D-4259-83FA-D5674721B449}" time="2026-04-17T09:07:55.204Z">
        <t:Attribution userId="S::adriana.skutynska@frsi.org.pl::9a118770-a55f-4085-b47c-3473d7644357" userProvider="AD" userName="Adriana Skutynska"/>
        <t:Anchor>
          <t:Comment id="337074427"/>
        </t:Anchor>
        <t:Assign userId="S::ewa.marciniak@frsi.org.pl::ff0dcb38-ce46-401b-96bd-5382af7a187c" userProvider="AD" userName="Ewa Marciniak"/>
      </t:Event>
      <t:Event id="{C030693D-2DBB-4A6B-A502-C73179A6C105}" time="2026-04-17T09:07:55.204Z">
        <t:Attribution userId="S::adriana.skutynska@frsi.org.pl::9a118770-a55f-4085-b47c-3473d7644357" userProvider="AD" userName="Adriana Skutynska"/>
        <t:Anchor>
          <t:Comment id="337074427"/>
        </t:Anchor>
        <t:SetTitle title="@Ewa Marciniak to mają być zasady dla partnertw i żeby nie myliło się nikomu - regulamin będzie dla OU/OPT"/>
      </t:Event>
    </t:History>
  </t:Task>
  <t:Task id="{DFE10589-62A1-4387-AD92-92BCCBEF4639}">
    <t:Anchor>
      <t:Comment id="978168178"/>
    </t:Anchor>
    <t:History>
      <t:Event id="{1BD8CD1E-8A39-4D07-B67A-7D4442797F80}" time="2026-04-15T12:49:33.875Z">
        <t:Attribution userId="S::adriana.skutynska@frsi.org.pl::9a118770-a55f-4085-b47c-3473d7644357" userProvider="AD" userName="Adriana Skutynska"/>
        <t:Anchor>
          <t:Comment id="978168178"/>
        </t:Anchor>
        <t:Create/>
      </t:Event>
      <t:Event id="{BECFE592-552E-42BE-848B-61B0E95AFAC9}" time="2026-04-15T12:49:33.875Z">
        <t:Attribution userId="S::adriana.skutynska@frsi.org.pl::9a118770-a55f-4085-b47c-3473d7644357" userProvider="AD" userName="Adriana Skutynska"/>
        <t:Anchor>
          <t:Comment id="978168178"/>
        </t:Anchor>
        <t:Assign userId="S::martyna.woropinska@frsi.org.pl::1ba03e39-64c3-4214-b5af-7620b3acac52" userProvider="AD" userName="Martyna Woropinska"/>
      </t:Event>
      <t:Event id="{471B339F-52F4-41E7-A1B8-DC12FDF2E355}" time="2026-04-15T12:49:33.875Z">
        <t:Attribution userId="S::adriana.skutynska@frsi.org.pl::9a118770-a55f-4085-b47c-3473d7644357" userProvider="AD" userName="Adriana Skutynska"/>
        <t:Anchor>
          <t:Comment id="978168178"/>
        </t:Anchor>
        <t:SetTitle title="@Martyna Woropinska wpisz pod kątem uczestniczących dzieci i młodzieży co MY oferujemy w ramach projektu (certyfikowaną kadrę prowadzącą cykl zajęć lokalnych, materiały, doposażenie, wsparcie tłumaczeniowe etc)"/>
      </t:Event>
    </t:History>
  </t:Task>
  <t:Task id="{2C9BB22A-2FF4-421A-8804-4FD4B9868D29}">
    <t:Anchor>
      <t:Comment id="40256138"/>
    </t:Anchor>
    <t:History>
      <t:Event id="{5757D029-DC1D-4633-A80D-597A97B0C82B}" time="2026-04-17T10:23:49.631Z">
        <t:Attribution userId="S::adriana.skutynska@frsi.org.pl::9a118770-a55f-4085-b47c-3473d7644357" userProvider="AD" userName="Adriana Skutynska"/>
        <t:Anchor>
          <t:Comment id="40256138"/>
        </t:Anchor>
        <t:Create/>
      </t:Event>
      <t:Event id="{41E3E3DC-7F1D-4435-93CD-7A35BA073D48}" time="2026-04-17T10:23:49.631Z">
        <t:Attribution userId="S::adriana.skutynska@frsi.org.pl::9a118770-a55f-4085-b47c-3473d7644357" userProvider="AD" userName="Adriana Skutynska"/>
        <t:Anchor>
          <t:Comment id="40256138"/>
        </t:Anchor>
        <t:Assign userId="S::ewa.marciniak@frsi.org.pl::ff0dcb38-ce46-401b-96bd-5382af7a187c" userProvider="AD" userName="Ewa Marciniak"/>
      </t:Event>
      <t:Event id="{7D9B41EC-4ABD-4CC4-A4DA-980E054B610A}" time="2026-04-17T10:23:49.631Z">
        <t:Attribution userId="S::adriana.skutynska@frsi.org.pl::9a118770-a55f-4085-b47c-3473d7644357" userProvider="AD" userName="Adriana Skutynska"/>
        <t:Anchor>
          <t:Comment id="40256138"/>
        </t:Anchor>
        <t:SetTitle title="@Ewa Marciniak jesli nie regulamin to zostawić &quot;niniejsze zasady&quot; ?"/>
      </t:Event>
    </t:History>
  </t:Task>
  <t:Task id="{AFA01F52-2A0F-4303-8F58-DC10950D1010}">
    <t:Anchor>
      <t:Comment id="2047971204"/>
    </t:Anchor>
    <t:History>
      <t:Event id="{31D030A3-D654-4F83-8BDC-EA3B45729EB7}" time="2026-04-15T12:50:22.593Z">
        <t:Attribution userId="S::adriana.skutynska@frsi.org.pl::9a118770-a55f-4085-b47c-3473d7644357" userProvider="AD" userName="Adriana Skutynska"/>
        <t:Anchor>
          <t:Comment id="2047971204"/>
        </t:Anchor>
        <t:Create/>
      </t:Event>
      <t:Event id="{45E6A54A-2881-4B60-A07F-269CA27552CF}" time="2026-04-15T12:50:22.593Z">
        <t:Attribution userId="S::adriana.skutynska@frsi.org.pl::9a118770-a55f-4085-b47c-3473d7644357" userProvider="AD" userName="Adriana Skutynska"/>
        <t:Anchor>
          <t:Comment id="2047971204"/>
        </t:Anchor>
        <t:Assign userId="S::magdalena.rakowska@frsi.org.pl::2a383e3a-ea83-4aa9-94ab-f8e402bc7f8e" userProvider="AD" userName="Magdalena Rakowska"/>
      </t:Event>
      <t:Event id="{3796C6DB-14E0-4EFC-9056-B1E066D2D10A}" time="2026-04-15T12:50:22.593Z">
        <t:Attribution userId="S::adriana.skutynska@frsi.org.pl::9a118770-a55f-4085-b47c-3473d7644357" userProvider="AD" userName="Adriana Skutynska"/>
        <t:Anchor>
          <t:Comment id="2047971204"/>
        </t:Anchor>
        <t:SetTitle title="@Magdalena Rakowska @Joanna Abramowicz wpiszcie proszę co bezpośrednio dorosłym OPT oferujemy (szkolenia, tutoring, wzmocnienie, nauka języka etc.)"/>
      </t:Event>
    </t:History>
  </t:Task>
  <t:Task id="{8B187CC9-548A-4164-958E-AFF30CB271A7}">
    <t:Anchor>
      <t:Comment id="1354529146"/>
    </t:Anchor>
    <t:History>
      <t:Event id="{541CCE6B-F53E-44EC-A129-64F1F9595323}" time="2026-04-17T08:27:39.615Z">
        <t:Attribution userId="S::adriana.skutynska@frsi.org.pl::9a118770-a55f-4085-b47c-3473d7644357" userProvider="AD" userName="Adriana Skutynska"/>
        <t:Anchor>
          <t:Comment id="1354529146"/>
        </t:Anchor>
        <t:Create/>
      </t:Event>
      <t:Event id="{2705CE00-3220-4738-8209-2050371B2781}" time="2026-04-17T08:27:39.615Z">
        <t:Attribution userId="S::adriana.skutynska@frsi.org.pl::9a118770-a55f-4085-b47c-3473d7644357" userProvider="AD" userName="Adriana Skutynska"/>
        <t:Anchor>
          <t:Comment id="1354529146"/>
        </t:Anchor>
        <t:Assign userId="S::ewa.marciniak@frsi.org.pl::ff0dcb38-ce46-401b-96bd-5382af7a187c" userProvider="AD" userName="Ewa Marciniak"/>
      </t:Event>
      <t:Event id="{C62C45DA-AC99-4CCB-844F-586365F21A12}" time="2026-04-17T08:27:39.615Z">
        <t:Attribution userId="S::adriana.skutynska@frsi.org.pl::9a118770-a55f-4085-b47c-3473d7644357" userProvider="AD" userName="Adriana Skutynska"/>
        <t:Anchor>
          <t:Comment id="1354529146"/>
        </t:Anchor>
        <t:SetTitle title="@Ewa Marciniak czytaj pls"/>
      </t:Event>
    </t:History>
  </t:Task>
  <t:Task id="{B8A4CB44-382B-4246-B69A-6953ECD1DC37}">
    <t:Anchor>
      <t:Comment id="1997146526"/>
    </t:Anchor>
    <t:History>
      <t:Event id="{AABB1BB8-4D33-46FE-B5FE-E664DA883B77}" time="2026-04-17T10:25:10.84Z">
        <t:Attribution userId="S::adriana.skutynska@frsi.org.pl::9a118770-a55f-4085-b47c-3473d7644357" userProvider="AD" userName="Adriana Skutynska"/>
        <t:Anchor>
          <t:Comment id="1997146526"/>
        </t:Anchor>
        <t:Create/>
      </t:Event>
      <t:Event id="{7218EDD3-23B4-48E7-B907-499DFB8B30D7}" time="2026-04-17T10:25:10.84Z">
        <t:Attribution userId="S::adriana.skutynska@frsi.org.pl::9a118770-a55f-4085-b47c-3473d7644357" userProvider="AD" userName="Adriana Skutynska"/>
        <t:Anchor>
          <t:Comment id="1997146526"/>
        </t:Anchor>
        <t:Assign userId="S::ewa.marciniak@frsi.org.pl::ff0dcb38-ce46-401b-96bd-5382af7a187c" userProvider="AD" userName="Ewa Marciniak"/>
      </t:Event>
      <t:Event id="{4C7FB0BF-02DF-466C-A3D7-067491E1F0AF}" time="2026-04-17T10:25:10.84Z">
        <t:Attribution userId="S::adriana.skutynska@frsi.org.pl::9a118770-a55f-4085-b47c-3473d7644357" userProvider="AD" userName="Adriana Skutynska"/>
        <t:Anchor>
          <t:Comment id="1997146526"/>
        </t:Anchor>
        <t:SetTitle title="@Ewa Marciniak naszą czy ichniejszymi politykami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0" ma:contentTypeDescription="Utwórz nowy dokument." ma:contentTypeScope="" ma:versionID="0ec5dd529d2da44a7e4bde04ace3f3ca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5a185d02915d14c37b101f1ff7234eb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Props1.xml><?xml version="1.0" encoding="utf-8"?>
<ds:datastoreItem xmlns:ds="http://schemas.openxmlformats.org/officeDocument/2006/customXml" ds:itemID="{F8838ADB-E25F-44B7-BDE7-05ADDA1DD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B5ED4-7451-4BD6-9EB8-79101B24A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DCFA5-A903-43B0-87D0-7A8A059A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8D0A0-BA11-4639-AE5B-EBC1DCB5E5AE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kutynska</dc:creator>
  <keywords/>
  <dc:description/>
  <lastModifiedBy>Agnieszka Koszowska</lastModifiedBy>
  <revision>222</revision>
  <dcterms:created xsi:type="dcterms:W3CDTF">2026-04-16T22:08:00.0000000Z</dcterms:created>
  <dcterms:modified xsi:type="dcterms:W3CDTF">2026-06-08T10:58:31.1923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